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C25B8" w:rsidR="00AF16FC" w:rsidP="00851795" w:rsidRDefault="004160BD" w14:paraId="0A282AEC" w14:textId="77777777">
      <w:pPr>
        <w:spacing w:before="120"/>
        <w:ind w:left="567" w:firstLine="567"/>
        <w:rPr>
          <w:b/>
          <w:sz w:val="24"/>
        </w:rPr>
      </w:pPr>
      <w:r w:rsidRPr="00CC25B8">
        <w:rPr>
          <w:b/>
          <w:sz w:val="24"/>
        </w:rPr>
        <w:t>Committee on the Rights of the Child</w:t>
      </w:r>
    </w:p>
    <w:p w:rsidRPr="00CC25B8" w:rsidR="005A5C5F" w:rsidRDefault="004160BD" w14:paraId="42035203" w14:textId="77777777">
      <w:pPr>
        <w:pStyle w:val="HChG"/>
      </w:pPr>
      <w:r w:rsidRPr="00CC25B8">
        <w:tab/>
      </w:r>
      <w:r w:rsidRPr="00CC25B8">
        <w:tab/>
      </w:r>
      <w:r w:rsidRPr="00CC25B8" w:rsidR="0006376B">
        <w:t>Draft General comment No. 26 (202</w:t>
      </w:r>
      <w:r w:rsidRPr="00CC25B8" w:rsidR="005A5C5F">
        <w:t>x</w:t>
      </w:r>
      <w:r w:rsidRPr="00CC25B8" w:rsidR="0006376B">
        <w:t>)</w:t>
      </w:r>
    </w:p>
    <w:p w:rsidRPr="00CC25B8" w:rsidR="00AF16FC" w:rsidRDefault="005A5C5F" w14:paraId="146E125C" w14:textId="77777777">
      <w:pPr>
        <w:pStyle w:val="HChG"/>
      </w:pPr>
      <w:r w:rsidRPr="00CC25B8">
        <w:tab/>
      </w:r>
      <w:r w:rsidRPr="00CC25B8">
        <w:tab/>
      </w:r>
      <w:r w:rsidRPr="00CC25B8">
        <w:t>C</w:t>
      </w:r>
      <w:r w:rsidRPr="00CC25B8" w:rsidR="0006376B">
        <w:t>hildren’s rights and the environment with a special focus on climate change</w:t>
      </w:r>
    </w:p>
    <w:p w:rsidRPr="00CC25B8" w:rsidR="00363860" w:rsidRDefault="00363860" w14:paraId="5DC32205" w14:textId="77777777">
      <w:pPr>
        <w:suppressAutoHyphens w:val="0"/>
        <w:spacing w:after="200" w:line="276" w:lineRule="auto"/>
        <w:rPr>
          <w:rFonts w:eastAsiaTheme="minorHAnsi"/>
          <w:b/>
          <w:sz w:val="28"/>
        </w:rPr>
      </w:pPr>
      <w:r w:rsidRPr="00CC25B8">
        <w:br w:type="page"/>
      </w:r>
    </w:p>
    <w:p w:rsidRPr="00CC25B8" w:rsidR="00AF16FC" w:rsidRDefault="004160BD" w14:paraId="21FD086A" w14:textId="77777777">
      <w:pPr>
        <w:pStyle w:val="HChG"/>
      </w:pPr>
      <w:r w:rsidRPr="00CC25B8">
        <w:lastRenderedPageBreak/>
        <w:tab/>
      </w:r>
      <w:r w:rsidRPr="00CC25B8">
        <w:t>I.</w:t>
      </w:r>
      <w:r w:rsidRPr="00CC25B8">
        <w:tab/>
      </w:r>
      <w:r w:rsidRPr="00CC25B8">
        <w:t>Introduction</w:t>
      </w:r>
    </w:p>
    <w:p w:rsidRPr="00CC25B8" w:rsidR="007D5FEA" w:rsidP="007D5FEA" w:rsidRDefault="007D5FEA" w14:paraId="033881E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Pr="00CC25B8" w:rsidR="00452CBA">
        <w:t>l</w:t>
      </w:r>
      <w:r w:rsidRPr="00CC25B8">
        <w:t xml:space="preserve">ling climate change, intensifying toxic pollution of water, air and soil, </w:t>
      </w:r>
      <w:r w:rsidRPr="00CC25B8" w:rsidR="00335E20">
        <w:t xml:space="preserve">causing </w:t>
      </w:r>
      <w:r w:rsidRPr="00CC25B8" w:rsidR="00260163">
        <w:rPr>
          <w:color w:val="222222"/>
        </w:rPr>
        <w:t xml:space="preserve">ocean acidification, </w:t>
      </w:r>
      <w:r w:rsidRPr="00CC25B8">
        <w:t xml:space="preserve">and devastating biodiversity and the very ecosystems that support and sustain all life. </w:t>
      </w:r>
    </w:p>
    <w:p w:rsidRPr="00CC25B8" w:rsidR="0006376B" w:rsidP="0006376B" w:rsidRDefault="0006376B" w14:paraId="29DB777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Pr="00CC25B8" w:rsidR="00211973">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Pr="00CC25B8" w:rsidR="005608CA">
        <w:t>7,</w:t>
      </w:r>
      <w:r w:rsidRPr="00CC25B8" w:rsidR="00164B1C">
        <w:t>416</w:t>
      </w:r>
      <w:r w:rsidRPr="00CC25B8" w:rsidR="005608CA">
        <w:t xml:space="preserve"> </w:t>
      </w:r>
      <w:r w:rsidRPr="00CC25B8">
        <w:t xml:space="preserve">children from 103 countries, conducted via an online survey, focus groups and in-person national and regional consultations. </w:t>
      </w:r>
    </w:p>
    <w:p w:rsidRPr="00CC25B8" w:rsidR="00794FB8" w:rsidP="0006376B" w:rsidRDefault="0006376B" w14:paraId="6384060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Pr="00CC25B8" w:rsidR="00794FB8">
        <w:rPr>
          <w:rStyle w:val="FootnoteReference"/>
        </w:rPr>
        <w:footnoteReference w:id="2"/>
      </w:r>
      <w:r w:rsidRPr="00CC25B8" w:rsidR="00794FB8">
        <w:rPr>
          <w:rFonts w:eastAsia="Times New Roman"/>
          <w:color w:val="000000"/>
        </w:rPr>
        <w:t xml:space="preserve"> </w:t>
      </w:r>
    </w:p>
    <w:p w:rsidRPr="00CC25B8" w:rsidR="00794FB8" w:rsidP="004160BD" w:rsidRDefault="00794FB8" w14:paraId="5AE8F31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Pr="00CC25B8" w:rsidR="003D5615">
        <w:t>harm</w:t>
      </w:r>
      <w:r w:rsidRPr="00CC25B8">
        <w:t xml:space="preserve"> should be met</w:t>
      </w:r>
      <w:r w:rsidRPr="00CC25B8" w:rsidR="00B0560A">
        <w:t xml:space="preserve"> and realized to the maximum extent</w:t>
      </w:r>
      <w:r w:rsidRPr="00CC25B8">
        <w:t>.</w:t>
      </w:r>
    </w:p>
    <w:p w:rsidRPr="00CC25B8" w:rsidR="00794FB8" w:rsidP="004160BD" w:rsidRDefault="00794FB8" w14:paraId="35C1C4EB"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The application of the </w:t>
      </w:r>
      <w:r w:rsidR="00335E20">
        <w:rPr/>
        <w:t xml:space="preserve">present </w:t>
      </w:r>
      <w:r w:rsidR="00794FB8">
        <w:rPr/>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Pr/>
        <w:t>s</w:t>
      </w:r>
      <w:r w:rsidR="00794FB8">
        <w:rPr/>
        <w:t xml:space="preserve"> on children, which often interact. New environmental challenges may arise in the future, </w:t>
      </w:r>
      <w:r w:rsidR="00211973">
        <w:rPr/>
        <w:t xml:space="preserve">for example </w:t>
      </w:r>
      <w:commentRangeStart w:id="71245275"/>
      <w:r w:rsidR="00794FB8">
        <w:rPr/>
        <w:t xml:space="preserve">linked to technological </w:t>
      </w:r>
      <w:commentRangeEnd w:id="71245275"/>
      <w:r>
        <w:rPr>
          <w:rStyle w:val="CommentReference"/>
        </w:rPr>
        <w:commentReference w:id="71245275"/>
      </w:r>
      <w:r w:rsidR="00794FB8">
        <w:rPr/>
        <w:t>and economic development and social changes. Th</w:t>
      </w:r>
      <w:r w:rsidR="00802229">
        <w:rPr/>
        <w:t>e present</w:t>
      </w:r>
      <w:r w:rsidR="00794FB8">
        <w:rPr/>
        <w:t xml:space="preserve"> general comment should be read in conjunction with other relevant general comments of the Committee.</w:t>
      </w:r>
    </w:p>
    <w:p w:rsidRPr="00CC25B8" w:rsidR="00794FB8" w:rsidP="004160BD" w:rsidRDefault="00794FB8" w14:paraId="65AC3ADE" w14:textId="77777777">
      <w:pPr>
        <w:pStyle w:val="H1G"/>
      </w:pPr>
      <w:bookmarkStart w:name="_Toc115681950" w:id="0"/>
      <w:r w:rsidRPr="00CC25B8">
        <w:tab/>
      </w:r>
      <w:r w:rsidRPr="00CC25B8">
        <w:t>A.</w:t>
      </w:r>
      <w:r w:rsidRPr="00CC25B8">
        <w:tab/>
      </w:r>
      <w:r w:rsidRPr="00CC25B8">
        <w:t>A child rights-based approach to the environment</w:t>
      </w:r>
      <w:bookmarkEnd w:id="0"/>
    </w:p>
    <w:p w:rsidRPr="00CC25B8" w:rsidR="00794FB8" w:rsidP="004160BD" w:rsidRDefault="00794FB8" w14:paraId="1B5B4C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Pr="00CC25B8" w:rsidR="00802229">
        <w:t xml:space="preserve"> on the Rights of the Child</w:t>
      </w:r>
      <w:r w:rsidRPr="00CC25B8">
        <w:t xml:space="preserve">. </w:t>
      </w:r>
    </w:p>
    <w:p w:rsidRPr="00CC25B8" w:rsidR="00794FB8" w:rsidP="004160BD" w:rsidRDefault="00794FB8" w14:paraId="1884AD5D" w14:textId="75F8868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Pr="00CC25B8" w:rsidR="00211973">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rsidRPr="00CC25B8" w:rsidR="00794FB8" w:rsidP="004160BD" w:rsidRDefault="00794FB8" w14:paraId="34FB89AD" w14:textId="1903E0A0">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Pr="00CC25B8" w:rsidR="007A4B0D">
        <w:t>enjoyment of their own cultures</w:t>
      </w:r>
      <w:r w:rsidRPr="00CC25B8">
        <w:t xml:space="preserve">, and protection from violence and exploitation. Conversely, environmental degradation adversely affects the enjoyment of these rights, in particular for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Pr="00CC25B8" w:rsidR="00802229">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rsidRPr="00CC25B8" w:rsidR="00794FB8" w:rsidP="004160BD" w:rsidRDefault="00794FB8" w14:paraId="30DD70DD" w14:textId="77777777">
      <w:pPr>
        <w:pStyle w:val="H1G"/>
      </w:pPr>
      <w:bookmarkStart w:name="_Toc115681951" w:id="1"/>
      <w:r w:rsidRPr="00CC25B8">
        <w:tab/>
      </w:r>
      <w:r w:rsidRPr="00CC25B8">
        <w:t>B.</w:t>
      </w:r>
      <w:r w:rsidRPr="00CC25B8">
        <w:tab/>
      </w:r>
      <w:r w:rsidRPr="00CC25B8">
        <w:t>The evolution of international human rights law and the environment</w:t>
      </w:r>
      <w:bookmarkEnd w:id="1"/>
    </w:p>
    <w:p w:rsidRPr="00CC25B8" w:rsidR="00794FB8" w:rsidP="004160BD" w:rsidRDefault="00794FB8" w14:paraId="3A3F9EE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Pr="00CC25B8" w:rsidR="00B8198B">
        <w:t>a</w:t>
      </w:r>
      <w:r w:rsidRPr="00CC25B8">
        <w:t xml:space="preserve">rticle 24, paragraph 2(c), which obliges States to take measures to combat disease and malnutrition, </w:t>
      </w:r>
      <w:r w:rsidRPr="00CC25B8" w:rsidR="00335E20">
        <w:t>“</w:t>
      </w:r>
      <w:r w:rsidRPr="00CC25B8">
        <w:t xml:space="preserve">taking into </w:t>
      </w:r>
      <w:r w:rsidRPr="00CC25B8" w:rsidR="00E07EEF">
        <w:t xml:space="preserve">consideration </w:t>
      </w:r>
      <w:r w:rsidRPr="00CC25B8">
        <w:t>the dangers and risks of environmental pollution</w:t>
      </w:r>
      <w:r w:rsidRPr="00CC25B8" w:rsidR="00802229">
        <w:t>”</w:t>
      </w:r>
      <w:r w:rsidRPr="00CC25B8">
        <w:t xml:space="preserve">, and under </w:t>
      </w:r>
      <w:r w:rsidRPr="00CC25B8" w:rsidR="00B8198B">
        <w:t>a</w:t>
      </w:r>
      <w:r w:rsidRPr="00CC25B8">
        <w:t xml:space="preserve">rticle 29, paragraph 1(e) which requires States to direct the education of children to </w:t>
      </w:r>
      <w:r w:rsidRPr="00CC25B8" w:rsidR="00802229">
        <w:t>“</w:t>
      </w:r>
      <w:r w:rsidRPr="00CC25B8">
        <w:t>the development of respect for the natural environment</w:t>
      </w:r>
      <w:r w:rsidRPr="00CC25B8" w:rsidR="00802229">
        <w:t>”</w:t>
      </w:r>
      <w:r w:rsidRPr="00CC25B8">
        <w:t xml:space="preserve">. Since the adoption of the Convention, growing acceptance </w:t>
      </w:r>
      <w:r w:rsidRPr="00CC25B8" w:rsidR="00421A52">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rsidRPr="00CC25B8" w:rsidR="00794FB8" w:rsidP="004160BD" w:rsidRDefault="00794FB8" w14:paraId="35C0153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Pr="00CC25B8" w:rsidR="00802229">
        <w:t>:</w:t>
      </w:r>
      <w:r w:rsidRPr="00CC25B8">
        <w:t xml:space="preserve"> </w:t>
      </w:r>
      <w:r w:rsidRPr="00CC25B8" w:rsidR="00802229">
        <w:t>(</w:t>
      </w:r>
      <w:r w:rsidRPr="00CC25B8">
        <w:t>a) the Framework Principles on Human Rights and the Environment, which represent a summary of the main human rights obligations relating to the enjoyment of a safe, clean, healthy and sustainable environment</w:t>
      </w:r>
      <w:r w:rsidRPr="00CC25B8" w:rsidR="00802229">
        <w:t>;</w:t>
      </w:r>
      <w:r w:rsidRPr="00CC25B8">
        <w:rPr>
          <w:rStyle w:val="FootnoteReference"/>
        </w:rPr>
        <w:footnoteReference w:id="3"/>
      </w:r>
      <w:r w:rsidRPr="00CC25B8">
        <w:t xml:space="preserve"> </w:t>
      </w:r>
      <w:r w:rsidRPr="00CC25B8" w:rsidR="00802229">
        <w:t>(</w:t>
      </w:r>
      <w:r w:rsidRPr="00CC25B8">
        <w:t>b) a vast majority of States</w:t>
      </w:r>
      <w:r w:rsidRPr="00CC25B8" w:rsidR="00802229">
        <w:t xml:space="preserve"> who</w:t>
      </w:r>
      <w:r w:rsidRPr="00CC25B8">
        <w:t xml:space="preserve"> have recognized some form of the right to a clean, healthy and sustainable environment through international agreements, national constitutions, laws or policies</w:t>
      </w:r>
      <w:r w:rsidRPr="00CC25B8" w:rsidR="00802229">
        <w:t>;</w:t>
      </w:r>
      <w:r w:rsidRPr="00CC25B8">
        <w:t xml:space="preserve"> </w:t>
      </w:r>
      <w:r w:rsidRPr="00CC25B8" w:rsidR="00802229">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Pr="00CC25B8" w:rsidR="00802229">
        <w:t>;</w:t>
      </w:r>
      <w:r w:rsidRPr="00CC25B8">
        <w:t xml:space="preserve"> and </w:t>
      </w:r>
      <w:r w:rsidRPr="00CC25B8" w:rsidR="00802229">
        <w:t>(</w:t>
      </w:r>
      <w:r w:rsidRPr="00CC25B8">
        <w:t xml:space="preserve">d) existing and evolving norms, principles, standards and obligations under international environmental law, such as the </w:t>
      </w:r>
      <w:r w:rsidRPr="00CC25B8" w:rsidR="00802229">
        <w:t>United Nations Framework Convention on Climate Change</w:t>
      </w:r>
      <w:r w:rsidRPr="00CC25B8">
        <w:t xml:space="preserve"> and </w:t>
      </w:r>
      <w:r w:rsidRPr="00CC25B8" w:rsidR="00802229">
        <w:t xml:space="preserve">the </w:t>
      </w:r>
      <w:r w:rsidRPr="00CC25B8">
        <w:t xml:space="preserve">Paris Agreement. </w:t>
      </w:r>
      <w:bookmarkStart w:name="_heading=h.3znysh7" w:colFirst="0" w:colLast="0" w:id="2"/>
      <w:bookmarkEnd w:id="2"/>
    </w:p>
    <w:p w:rsidRPr="00CC25B8" w:rsidR="00794FB8" w:rsidP="004160BD" w:rsidRDefault="00794FB8" w14:paraId="24FA4D73" w14:textId="77777777">
      <w:pPr>
        <w:pStyle w:val="H1G"/>
      </w:pPr>
      <w:bookmarkStart w:name="_Toc115681952" w:id="3"/>
      <w:r w:rsidRPr="00CC25B8">
        <w:tab/>
      </w:r>
      <w:r w:rsidRPr="00CC25B8">
        <w:t>C.</w:t>
      </w:r>
      <w:r w:rsidRPr="00CC25B8">
        <w:tab/>
      </w:r>
      <w:r w:rsidRPr="00CC25B8">
        <w:t>Objectives</w:t>
      </w:r>
      <w:bookmarkEnd w:id="3"/>
    </w:p>
    <w:p w:rsidRPr="00CC25B8" w:rsidR="00794FB8" w:rsidP="004160BD" w:rsidRDefault="00794FB8" w14:paraId="3179FB4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rsidRPr="00CC25B8" w:rsidR="00794FB8" w:rsidP="004160BD" w:rsidRDefault="00794FB8" w14:paraId="2FA9F670" w14:textId="77777777">
      <w:pPr>
        <w:pStyle w:val="SingleTxtG"/>
        <w:numPr>
          <w:ilvl w:val="2"/>
          <w:numId w:val="59"/>
        </w:numPr>
        <w:ind w:left="1134" w:firstLine="567"/>
      </w:pPr>
      <w:r w:rsidRPr="00CC25B8">
        <w:t>Emphasize the urgent need to address the adverse effects of environmental harm and climate change on children;</w:t>
      </w:r>
    </w:p>
    <w:p w:rsidRPr="00CC25B8" w:rsidR="00794FB8" w:rsidP="004160BD" w:rsidRDefault="00794FB8" w14:paraId="265FF524" w14:textId="77777777">
      <w:pPr>
        <w:pStyle w:val="SingleTxtG"/>
        <w:numPr>
          <w:ilvl w:val="2"/>
          <w:numId w:val="59"/>
        </w:numPr>
        <w:ind w:left="1134" w:firstLine="567"/>
      </w:pPr>
      <w:r w:rsidRPr="00CC25B8">
        <w:t>Promote a holistic understanding of children’s rights as they apply to environmental protection;</w:t>
      </w:r>
    </w:p>
    <w:p w:rsidRPr="00CC25B8" w:rsidR="00794FB8" w:rsidP="004160BD" w:rsidRDefault="00794FB8" w14:paraId="4A4C205F" w14:textId="77777777">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rsidRPr="00CC25B8" w:rsidR="00794FB8" w:rsidP="004160BD" w:rsidRDefault="00794FB8" w14:paraId="6582C27D" w14:textId="77777777">
      <w:pPr>
        <w:pStyle w:val="HChG"/>
      </w:pPr>
      <w:bookmarkStart w:name="_Toc115681953" w:id="4"/>
      <w:r w:rsidRPr="00CC25B8">
        <w:tab/>
      </w:r>
      <w:r w:rsidRPr="00CC25B8">
        <w:t>II.</w:t>
      </w:r>
      <w:r w:rsidRPr="00CC25B8">
        <w:tab/>
      </w:r>
      <w:r w:rsidRPr="00CC25B8">
        <w:t>Key concepts</w:t>
      </w:r>
      <w:bookmarkEnd w:id="4"/>
    </w:p>
    <w:p w:rsidRPr="00CC25B8" w:rsidR="00794FB8" w:rsidP="004160BD" w:rsidRDefault="00794FB8" w14:paraId="646C176A" w14:textId="77777777">
      <w:pPr>
        <w:pStyle w:val="H1G"/>
      </w:pPr>
      <w:bookmarkStart w:name="_Toc115681954" w:id="5"/>
      <w:r w:rsidRPr="00CC25B8">
        <w:tab/>
      </w:r>
      <w:r w:rsidRPr="00CC25B8">
        <w:t>A.</w:t>
      </w:r>
      <w:r w:rsidRPr="00CC25B8">
        <w:tab/>
      </w:r>
      <w:r w:rsidRPr="00CC25B8">
        <w:t>Sustainable development</w:t>
      </w:r>
      <w:bookmarkEnd w:id="5"/>
    </w:p>
    <w:p w:rsidRPr="00CC25B8" w:rsidR="00794FB8" w:rsidP="004160BD" w:rsidRDefault="00794FB8" w14:paraId="21CB2DD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Pr="00CC25B8" w:rsidR="00421A52">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p>
    <w:p w:rsidRPr="00CC25B8" w:rsidR="00794FB8" w:rsidP="004160BD" w:rsidRDefault="00794FB8" w14:paraId="0AA9DC36" w14:textId="77777777">
      <w:pPr>
        <w:pStyle w:val="H1G"/>
      </w:pPr>
      <w:bookmarkStart w:name="_Toc115681955" w:id="6"/>
      <w:r w:rsidRPr="00CC25B8">
        <w:lastRenderedPageBreak/>
        <w:tab/>
      </w:r>
      <w:r w:rsidRPr="00CC25B8">
        <w:t>B.</w:t>
      </w:r>
      <w:r w:rsidRPr="00CC25B8">
        <w:tab/>
      </w:r>
      <w:r w:rsidRPr="00CC25B8">
        <w:t>Intergenerational equity and future generations</w:t>
      </w:r>
      <w:bookmarkEnd w:id="6"/>
    </w:p>
    <w:p w:rsidRPr="00CC25B8" w:rsidR="00794FB8" w:rsidP="004160BD" w:rsidRDefault="00794FB8" w14:paraId="3171ADF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Pr="00CC25B8" w:rsidR="00693EB4">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Pr="00CC25B8" w:rsidR="00693EB4">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Pr="00CC25B8" w:rsidR="00335E20">
        <w:t>-</w:t>
      </w:r>
      <w:r w:rsidRPr="00CC25B8">
        <w:t>related threats arising as a result of acts or omissions of States now, the full implications of which may not manifest for years or even decades.</w:t>
      </w:r>
      <w:r w:rsidRPr="00CC25B8">
        <w:rPr>
          <w:rStyle w:val="FootnoteReference"/>
        </w:rPr>
        <w:footnoteReference w:id="5"/>
      </w:r>
      <w:r w:rsidRPr="00CC25B8">
        <w:t xml:space="preserve"> </w:t>
      </w:r>
    </w:p>
    <w:p w:rsidRPr="00CC25B8" w:rsidR="00794FB8" w:rsidP="004160BD" w:rsidRDefault="00794FB8" w14:paraId="712B352A" w14:textId="77777777">
      <w:pPr>
        <w:pStyle w:val="H1G"/>
      </w:pPr>
      <w:bookmarkStart w:name="_heading=h.fejhc2jt9jz1" w:colFirst="0" w:colLast="0" w:id="7"/>
      <w:bookmarkStart w:name="_Toc115681956" w:id="8"/>
      <w:bookmarkEnd w:id="7"/>
      <w:r w:rsidRPr="00CC25B8">
        <w:tab/>
      </w:r>
      <w:r w:rsidRPr="00CC25B8">
        <w:t>C.</w:t>
      </w:r>
      <w:r w:rsidRPr="00CC25B8">
        <w:tab/>
      </w:r>
      <w:r w:rsidRPr="00CC25B8">
        <w:t>The best available science</w:t>
      </w:r>
      <w:bookmarkEnd w:id="8"/>
    </w:p>
    <w:p w:rsidRPr="00CC25B8" w:rsidR="00794FB8" w:rsidP="004160BD" w:rsidRDefault="00794FB8" w14:paraId="21A3900F" w14:textId="561B315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name="_heading=h.lzbnvowv1bwi" w:colFirst="0" w:colLast="0" w:id="9"/>
      <w:bookmarkStart w:name="_heading=h.a563u6u5rqrm" w:colFirst="0" w:colLast="0" w:id="10"/>
      <w:bookmarkEnd w:id="9"/>
      <w:bookmarkEnd w:id="10"/>
      <w:r w:rsidRPr="00CC25B8">
        <w:t xml:space="preserve">The </w:t>
      </w:r>
      <w:r w:rsidRPr="00CC25B8" w:rsidR="00335E20">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rsidRPr="00CC25B8" w:rsidR="00794FB8" w:rsidP="004160BD" w:rsidRDefault="00794FB8" w14:paraId="1ADA5669" w14:textId="77777777">
      <w:pPr>
        <w:pStyle w:val="H1G"/>
      </w:pPr>
      <w:bookmarkStart w:name="_Toc115681957" w:id="11"/>
      <w:r w:rsidRPr="00CC25B8">
        <w:tab/>
      </w:r>
      <w:r w:rsidRPr="00CC25B8">
        <w:t>D.</w:t>
      </w:r>
      <w:r w:rsidRPr="00CC25B8">
        <w:tab/>
      </w:r>
      <w:r w:rsidRPr="00CC25B8">
        <w:t>Precautionary principle</w:t>
      </w:r>
      <w:bookmarkEnd w:id="11"/>
    </w:p>
    <w:p w:rsidRPr="00CC25B8" w:rsidR="00794FB8" w:rsidP="004160BD" w:rsidRDefault="00794FB8" w14:paraId="4531AE25" w14:textId="0136CF1C"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Precautionary approaches to environmental decision-making protect children’s rights through ensuring that decision-makers bear responsibility for their (in)actions and prioritise children who are particularly vulnerable to environmental </w:t>
      </w:r>
      <w:r w:rsidR="00211973">
        <w:rPr/>
        <w:t xml:space="preserve">risks or </w:t>
      </w:r>
      <w:r w:rsidR="00794FB8">
        <w:rPr/>
        <w:t xml:space="preserve">harm. The gravity and probability of environmental </w:t>
      </w:r>
      <w:r w:rsidR="003D5615">
        <w:rPr/>
        <w:t>harm</w:t>
      </w:r>
      <w:r w:rsidR="00794FB8">
        <w:rPr/>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id w:val="1569078353"/>
          <w:tag w:val="goog_rdk_0"/>
          <w:placeholder>
            <w:docPart w:val="DefaultPlaceholder_1081868574"/>
          </w:placeholder>
        </w:sdtPr>
        <w:sdtContent/>
      </w:sdt>
      <w:r w:rsidR="00794FB8">
        <w:rPr/>
        <w:t xml:space="preserve">inconclusive. This can include assessing whether a harmful activity is necessary for achieving broader goals and replacing the activity with suitable alternatives. States should develop policies, action plans and </w:t>
      </w:r>
      <w:commentRangeStart w:id="1882873031"/>
      <w:r w:rsidR="00794FB8">
        <w:rPr/>
        <w:t>other measures</w:t>
      </w:r>
      <w:commentRangeEnd w:id="1882873031"/>
      <w:r>
        <w:rPr>
          <w:rStyle w:val="CommentReference"/>
        </w:rPr>
        <w:commentReference w:id="1882873031"/>
      </w:r>
      <w:r w:rsidR="00794FB8">
        <w:rPr/>
        <w:t xml:space="preserve"> to achieve goals</w:t>
      </w:r>
      <w:r w:rsidR="00335E20">
        <w:rPr/>
        <w:t xml:space="preserve"> that prevent environmental harm</w:t>
      </w:r>
      <w:r w:rsidR="00794FB8">
        <w:rPr/>
        <w:t>, such as eliminating childhood exposure to pollution and toxic substances and</w:t>
      </w:r>
      <w:r w:rsidR="00FE354B">
        <w:rPr/>
        <w:t xml:space="preserve"> rapidly reducing greenhouse gas emissions</w:t>
      </w:r>
      <w:r w:rsidR="00794FB8">
        <w:rPr/>
        <w:t>.</w:t>
      </w:r>
    </w:p>
    <w:p w:rsidRPr="00CC25B8" w:rsidR="00794FB8" w:rsidP="004160BD" w:rsidRDefault="00794FB8" w14:paraId="1DF29D88" w14:textId="77777777">
      <w:pPr>
        <w:pStyle w:val="HChG"/>
      </w:pPr>
      <w:bookmarkStart w:name="_Toc115681958" w:id="12"/>
      <w:r w:rsidRPr="00CC25B8">
        <w:tab/>
      </w:r>
      <w:r w:rsidRPr="00CC25B8">
        <w:t>III.</w:t>
      </w:r>
      <w:r w:rsidRPr="00CC25B8">
        <w:tab/>
      </w:r>
      <w:r w:rsidRPr="00CC25B8">
        <w:t>Specific rights of the Convention as they relate to the environment</w:t>
      </w:r>
      <w:bookmarkEnd w:id="12"/>
    </w:p>
    <w:p w:rsidRPr="00CC25B8" w:rsidR="00794FB8" w:rsidP="004160BD" w:rsidRDefault="00794FB8" w14:paraId="7F9226F2" w14:textId="77777777">
      <w:pPr>
        <w:pStyle w:val="H1G"/>
      </w:pPr>
      <w:bookmarkStart w:name="_heading=h.wle9qz4i408z" w:colFirst="0" w:colLast="0" w:id="13"/>
      <w:bookmarkStart w:name="_Toc115681959" w:id="14"/>
      <w:bookmarkEnd w:id="13"/>
      <w:r w:rsidRPr="00CC25B8">
        <w:tab/>
      </w:r>
      <w:r w:rsidRPr="00CC25B8">
        <w:t>A.</w:t>
      </w:r>
      <w:r w:rsidRPr="00CC25B8">
        <w:tab/>
      </w:r>
      <w:r w:rsidRPr="00CC25B8">
        <w:t>The right to life, survival and development (art.</w:t>
      </w:r>
      <w:sdt>
        <w:sdtPr>
          <w:tag w:val="goog_rdk_5"/>
          <w:id w:val="1828784763"/>
        </w:sdtPr>
        <w:sdtEndPr/>
        <w:sdtContent>
          <w:r w:rsidRPr="00CC25B8">
            <w:t xml:space="preserve"> </w:t>
          </w:r>
        </w:sdtContent>
      </w:sdt>
      <w:r w:rsidRPr="00CC25B8">
        <w:t>6)</w:t>
      </w:r>
      <w:bookmarkEnd w:id="14"/>
    </w:p>
    <w:p w:rsidRPr="00CC25B8" w:rsidR="00794FB8" w:rsidP="004160BD" w:rsidRDefault="00794FB8" w14:paraId="24ED0921" w14:textId="77777777">
      <w:pPr>
        <w:pStyle w:val="H23G"/>
      </w:pPr>
      <w:bookmarkStart w:name="_Toc115681960" w:id="15"/>
      <w:r w:rsidRPr="00CC25B8">
        <w:tab/>
      </w:r>
      <w:r w:rsidRPr="00CC25B8">
        <w:t>1.</w:t>
      </w:r>
      <w:r w:rsidRPr="00CC25B8">
        <w:tab/>
      </w:r>
      <w:r w:rsidRPr="00CC25B8">
        <w:t>Right to life</w:t>
      </w:r>
      <w:bookmarkEnd w:id="15"/>
      <w:r w:rsidRPr="00CC25B8">
        <w:t xml:space="preserve"> </w:t>
      </w:r>
    </w:p>
    <w:p w:rsidRPr="00CC25B8" w:rsidR="00794FB8" w:rsidP="004160BD" w:rsidRDefault="00794FB8" w14:paraId="3483EA2A"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The right to life is threatened by avoidable environmental impacts including climate change, pollution </w:t>
      </w:r>
      <w:r w:rsidRPr="00CC25B8" w:rsidR="00211973">
        <w:rPr/>
        <w:t xml:space="preserve">and biodiversity </w:t>
      </w:r>
      <w:r w:rsidRPr="00CC25B8" w:rsidR="00794FB8">
        <w:rPr/>
        <w:t>degrad</w:t>
      </w:r>
      <w:r w:rsidRPr="00CC25B8" w:rsidR="00211973">
        <w:rPr/>
        <w:t>ation</w:t>
      </w:r>
      <w:r w:rsidRPr="00CC25B8" w:rsidR="00794FB8">
        <w:rPr/>
        <w:t xml:space="preserve">. These </w:t>
      </w:r>
      <w:r w:rsidRPr="00CC25B8" w:rsidR="00693EB4">
        <w:rPr/>
        <w:t>impacts</w:t>
      </w:r>
      <w:r w:rsidRPr="00CC25B8" w:rsidR="00794FB8">
        <w:rPr/>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Pr="00CC25B8" w:rsidR="005C44B1">
        <w:rPr/>
        <w:t>premature or unnatural</w:t>
      </w:r>
      <w:r w:rsidRPr="00CC25B8" w:rsidR="00794FB8">
        <w:rPr/>
        <w:t xml:space="preserve"> death. This includes tackling structural and long-term challenges and taking all appropriate measures to address environmental conditions that may lead to direct threats to the right to life</w:t>
      </w:r>
      <w:r w:rsidRPr="00CC25B8" w:rsidR="004205B0">
        <w:rPr/>
        <w:t>.</w:t>
      </w:r>
      <w:r w:rsidRPr="00CC25B8">
        <w:rPr>
          <w:rStyle w:val="FootnoteReference"/>
        </w:rPr>
        <w:footnoteReference w:id="7"/>
      </w:r>
      <w:r w:rsidRPr="00CC25B8" w:rsidR="00794FB8">
        <w:rPr/>
        <w:t xml:space="preserve"> States should adopt environmental standards that are protective of children’s right to life, for example </w:t>
      </w:r>
      <w:r w:rsidRPr="00CC25B8" w:rsidR="00794FB8">
        <w:rPr/>
        <w:t xml:space="preserve">related to air quality, </w:t>
      </w:r>
      <w:commentRangeStart w:id="1122657450"/>
      <w:r w:rsidRPr="00CC25B8" w:rsidR="00794FB8">
        <w:rPr/>
        <w:t>lead exposure</w:t>
      </w:r>
      <w:commentRangeEnd w:id="1122657450"/>
      <w:r>
        <w:rPr>
          <w:rStyle w:val="CommentReference"/>
        </w:rPr>
        <w:commentReference w:id="1122657450"/>
      </w:r>
      <w:r w:rsidRPr="00CC25B8" w:rsidR="00794FB8">
        <w:rPr/>
        <w:lastRenderedPageBreak/>
        <w:t xml:space="preserve"> and greenhouse gas emissions, and adopt special measures of protection of children</w:t>
      </w:r>
      <w:r w:rsidRPr="00CC25B8" w:rsidR="009F50CD">
        <w:rPr/>
        <w:t>, especially young children, and those</w:t>
      </w:r>
      <w:r w:rsidRPr="00CC25B8" w:rsidR="00794FB8">
        <w:rPr/>
        <w:t xml:space="preserve"> in disadvantaged situations. </w:t>
      </w:r>
    </w:p>
    <w:p w:rsidRPr="00CC25B8" w:rsidR="00794FB8" w:rsidP="004160BD" w:rsidRDefault="00794FB8" w14:paraId="43BB296B" w14:textId="093B82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Pr="00CC25B8" w:rsidR="003F49DC">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Pr="00F6674E" w:rsidR="005623C6">
        <w:t xml:space="preserve">with </w:t>
      </w:r>
      <w:r w:rsidRPr="00F6674E">
        <w:t>dignity</w:t>
      </w:r>
      <w:r w:rsidRPr="00CC25B8">
        <w:t>.</w:t>
      </w:r>
      <w:r w:rsidRPr="00CC25B8">
        <w:rPr>
          <w:rStyle w:val="FootnoteReference"/>
        </w:rPr>
        <w:footnoteReference w:id="8"/>
      </w:r>
      <w:r w:rsidRPr="00CC25B8">
        <w:t xml:space="preserve">  </w:t>
      </w:r>
    </w:p>
    <w:p w:rsidRPr="00CC25B8" w:rsidR="00794FB8" w:rsidP="004160BD" w:rsidRDefault="00794FB8" w14:paraId="7E30D7BE" w14:textId="77777777">
      <w:pPr>
        <w:pStyle w:val="H23G"/>
      </w:pPr>
      <w:bookmarkStart w:name="_Toc115681961" w:id="16"/>
      <w:r w:rsidRPr="00CC25B8">
        <w:tab/>
      </w:r>
      <w:r w:rsidRPr="00CC25B8">
        <w:t>2.</w:t>
      </w:r>
      <w:r w:rsidRPr="00CC25B8">
        <w:tab/>
      </w:r>
      <w:r w:rsidRPr="00CC25B8">
        <w:t>Right to survival and development</w:t>
      </w:r>
      <w:bookmarkEnd w:id="16"/>
    </w:p>
    <w:p w:rsidRPr="00CC25B8" w:rsidR="00794FB8" w:rsidP="004160BD" w:rsidRDefault="00794FB8" w14:paraId="32D1871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rsidRPr="00CC25B8" w:rsidR="00794FB8" w:rsidP="00C6576C" w:rsidRDefault="005623C6" w14:paraId="2B393D6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Pr="00CC25B8" w:rsidR="00794F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Pr="00CC25B8" w:rsidR="00B951D9">
        <w:t>,</w:t>
      </w:r>
      <w:r w:rsidRPr="00CC25B8" w:rsidR="00794FB8">
        <w:t xml:space="preserve"> and detrimental mental health effects linked to climate change. </w:t>
      </w:r>
    </w:p>
    <w:p w:rsidRPr="00CC25B8" w:rsidR="00794FB8" w:rsidP="00C6576C" w:rsidRDefault="00794FB8" w14:paraId="4DF45D8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Pr="00CC25B8" w:rsidR="00384A63">
        <w:t>unfolding importance for</w:t>
      </w:r>
      <w:r w:rsidRPr="00CC25B8">
        <w:t xml:space="preserve"> subsequent stages and children’s varying needs at different stages of their </w:t>
      </w:r>
      <w:r w:rsidRPr="00CC25B8" w:rsidR="004205B0">
        <w:t>maturation</w:t>
      </w:r>
      <w:r w:rsidRPr="00CC25B8">
        <w:t xml:space="preserve"> and development. Because of this life-course perspective and the need of measures to create an optim</w:t>
      </w:r>
      <w:r w:rsidRPr="00CC25B8" w:rsidR="00242459">
        <w:t>al</w:t>
      </w:r>
      <w:r w:rsidRPr="00CC25B8">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rsidRPr="00CC25B8" w:rsidR="00794FB8" w:rsidP="00C6576C" w:rsidRDefault="00794FB8" w14:paraId="32B59D4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Younger children are remarkably susceptible to environmental hazards due to unique activity patterns, behaviours and biology. Exposure to toxic pollutants even at l</w:t>
      </w:r>
      <w:r w:rsidRPr="00CC25B8" w:rsidR="00211973">
        <w:t>o</w:t>
      </w:r>
      <w:r w:rsidRPr="00CC25B8">
        <w:t xml:space="preserve">w levels during </w:t>
      </w:r>
      <w:r w:rsidRPr="00CC25B8" w:rsidR="008B38AB">
        <w:t xml:space="preserve">developmental </w:t>
      </w:r>
      <w:r w:rsidRPr="00CC25B8">
        <w:t xml:space="preserve">windows of increased vulnerability can easily disrupt </w:t>
      </w:r>
      <w:r w:rsidRPr="00CC25B8" w:rsidR="008B38AB">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rsidRPr="00CC25B8" w:rsidR="00794FB8" w:rsidP="00C6576C" w:rsidRDefault="00794FB8" w14:paraId="7C5E6E79"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As children mature, they increasingly act as agents of change with the potential to contribute positively to their families, communities and countries. Globally, children make significant contributions towards environmental sustainability and climate justice. They </w:t>
      </w:r>
      <w:commentRangeStart w:id="987394063"/>
      <w:r w:rsidR="00794FB8">
        <w:rPr/>
        <w:t>should have access to adequate environmental information and education</w:t>
      </w:r>
      <w:commentRangeEnd w:id="987394063"/>
      <w:r>
        <w:rPr>
          <w:rStyle w:val="CommentReference"/>
        </w:rPr>
        <w:commentReference w:id="987394063"/>
      </w:r>
      <w:r w:rsidR="00794FB8">
        <w:rPr/>
        <w:t xml:space="preserve"> focusing on respect for the natural environment, sustainable lifestyles and</w:t>
      </w:r>
      <w:r w:rsidR="005623C6">
        <w:rPr/>
        <w:t xml:space="preserve"> leading a</w:t>
      </w:r>
      <w:r w:rsidR="00794FB8">
        <w:rPr/>
        <w:t xml:space="preserve"> responsible life in a free society. </w:t>
      </w:r>
    </w:p>
    <w:p w:rsidRPr="00CC25B8" w:rsidR="00794FB8" w:rsidP="00C6576C" w:rsidRDefault="00794FB8" w14:paraId="4DC10A13" w14:textId="77777777">
      <w:pPr>
        <w:pStyle w:val="H1G"/>
      </w:pPr>
      <w:bookmarkStart w:name="_Toc115681962" w:id="17"/>
      <w:r w:rsidRPr="00CC25B8">
        <w:tab/>
      </w:r>
      <w:r w:rsidRPr="00CC25B8">
        <w:t>B.</w:t>
      </w:r>
      <w:r w:rsidRPr="00CC25B8">
        <w:tab/>
      </w:r>
      <w:r w:rsidRPr="00CC25B8">
        <w:t xml:space="preserve">The right to </w:t>
      </w:r>
      <w:r w:rsidRPr="00CC25B8" w:rsidR="005623C6">
        <w:t xml:space="preserve">the </w:t>
      </w:r>
      <w:r w:rsidRPr="00CC25B8">
        <w:t>highest attainable standard of health (art. 24)</w:t>
      </w:r>
      <w:bookmarkEnd w:id="17"/>
    </w:p>
    <w:p w:rsidRPr="00CC25B8" w:rsidR="00794FB8" w:rsidP="00CF3F7C" w:rsidRDefault="00794FB8" w14:paraId="01AC46F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Pr="00CC25B8" w:rsidR="004205B0">
        <w:t>-</w:t>
      </w:r>
      <w:r w:rsidRPr="00CC25B8">
        <w:t>care</w:t>
      </w:r>
      <w:r w:rsidRPr="00CC25B8" w:rsidR="004205B0">
        <w:t xml:space="preserve"> services</w:t>
      </w:r>
      <w:r w:rsidRPr="00CC25B8">
        <w:t xml:space="preserve"> and to the underlying determinants of health, such as a healthy environment, and th</w:t>
      </w:r>
      <w:r w:rsidRPr="00CC25B8" w:rsidR="005623C6">
        <w:t>e</w:t>
      </w:r>
      <w:r w:rsidRPr="00CC25B8">
        <w:t xml:space="preserve"> facilities, goods, services and conditions necessary for the realization of the highest attainable standard of health. This right is dependent on and is indispensable for the enjoyment of many other </w:t>
      </w:r>
      <w:r w:rsidRPr="00CC25B8" w:rsidR="004205B0">
        <w:t xml:space="preserve">rights of the </w:t>
      </w:r>
      <w:r w:rsidRPr="00CC25B8">
        <w:t xml:space="preserve">Convention relating to a healthy environment. </w:t>
      </w:r>
    </w:p>
    <w:p w:rsidRPr="00CC25B8" w:rsidR="00794FB8" w:rsidP="00C6576C" w:rsidRDefault="00794FB8" w14:paraId="492AE67E"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val="1"/>
          <w:bCs w:val="1"/>
        </w:rPr>
      </w:pPr>
      <w:r w:rsidR="00794FB8">
        <w:rPr/>
        <w:t>Environmental pollution is a major threat to children’s health, as explicitly recognized in</w:t>
      </w:r>
      <w:r w:rsidR="00136AB9">
        <w:rPr/>
        <w:t xml:space="preserve"> </w:t>
      </w:r>
      <w:r w:rsidR="00B8198B">
        <w:rPr/>
        <w:t>a</w:t>
      </w:r>
      <w:r w:rsidR="00136AB9">
        <w:rPr/>
        <w:t>rticle 24 (2) (c) of</w:t>
      </w:r>
      <w:r w:rsidR="00794FB8">
        <w:rPr/>
        <w:t xml:space="preserve"> the Convention. However, </w:t>
      </w:r>
      <w:r w:rsidR="00AC5548">
        <w:rPr/>
        <w:t xml:space="preserve">in many </w:t>
      </w:r>
      <w:r w:rsidR="00794FB8">
        <w:rPr/>
        <w:t>countries, pollution is often overlooked and its impact</w:t>
      </w:r>
      <w:r w:rsidR="005623C6">
        <w:rPr/>
        <w:t>,</w:t>
      </w:r>
      <w:r w:rsidR="00794FB8">
        <w:rPr/>
        <w:t xml:space="preserve"> underestimated. Unsafe drinking water, inadequate sanitation and household air pollution pose serious challenges to children’s health. Pollution associated with </w:t>
      </w:r>
      <w:r w:rsidR="00794FB8">
        <w:rPr/>
        <w:t xml:space="preserve">industrialization, including exposure to toxic substances and hazardous waste, present more complex and </w:t>
      </w:r>
      <w:commentRangeStart w:id="1049113971"/>
      <w:r w:rsidR="00794FB8">
        <w:rPr/>
        <w:t>uncertain threats</w:t>
      </w:r>
      <w:commentRangeEnd w:id="1049113971"/>
      <w:r>
        <w:rPr>
          <w:rStyle w:val="CommentReference"/>
        </w:rPr>
        <w:commentReference w:id="1049113971"/>
      </w:r>
      <w:r w:rsidR="00794FB8">
        <w:rPr/>
        <w:t xml:space="preserve"> to health, often resulting in effects long after exposure</w:t>
      </w:r>
      <w:r w:rsidR="00794FB8">
        <w:rPr/>
        <w:t>.</w:t>
      </w:r>
    </w:p>
    <w:p w:rsidRPr="00CC25B8" w:rsidR="00794FB8" w:rsidP="00C6576C" w:rsidRDefault="00794FB8" w14:paraId="0DD940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Pr="00CC25B8" w:rsidR="00136AB9">
        <w:t>and</w:t>
      </w:r>
      <w:r w:rsidRPr="00CC25B8">
        <w:t xml:space="preserve"> concentrations of air pollutants that </w:t>
      </w:r>
      <w:r w:rsidRPr="00CC25B8" w:rsidR="00462691">
        <w:t xml:space="preserve">stunt brain and lung development and </w:t>
      </w:r>
      <w:r w:rsidRPr="00CC25B8">
        <w:t xml:space="preserve">exacerbate respiratory conditions. Climate change, pollution and toxic substances all represent key drivers of the alarming </w:t>
      </w:r>
      <w:r w:rsidRPr="00CC25B8" w:rsidR="00211973">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rsidRPr="00CC25B8" w:rsidR="00794FB8" w:rsidP="00C6576C" w:rsidRDefault="00794FB8" w14:paraId="627FC50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Pr="00CC25B8" w:rsidR="00136AB9">
        <w:t>,</w:t>
      </w:r>
      <w:r w:rsidRPr="00CC25B8">
        <w:t xml:space="preserve"> are disproportionately borne by children.</w:t>
      </w:r>
    </w:p>
    <w:p w:rsidRPr="00CC25B8" w:rsidR="00794FB8" w:rsidP="00C6576C" w:rsidRDefault="00794FB8" w14:paraId="5AB59C3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Pr="00CC25B8" w:rsidR="00731C4D">
        <w:t>, such as the increasing prevalence of eco-anxiety,</w:t>
      </w:r>
      <w:r w:rsidRPr="00CC25B8">
        <w:t xml:space="preserve"> and needs further emphasis. </w:t>
      </w:r>
    </w:p>
    <w:p w:rsidRPr="00CC25B8" w:rsidR="00794FB8" w:rsidP="00DA7B28" w:rsidRDefault="00731C4D" w14:paraId="0436D68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w14:anchorId="7ECA8AF8">
              <v:shapetype id="_x0000_t75" coordsize="21600,21600" filled="f" stroked="f" o:spt="75" o:preferrelative="t" path="m@4@5l@4@11@9@11@9@5xe" w14:anchorId="013655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o:title="" r:id="rId13"/>
              </v:shape>
            </w:pict>
          </mc:Fallback>
        </mc:AlternateContent>
      </w:r>
      <w:r w:rsidRPr="00CC25B8" w:rsidR="00794F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Pr="00CC25B8" w:rsidR="00136AB9">
        <w:t>, including</w:t>
      </w:r>
      <w:r w:rsidRPr="00CC25B8" w:rsidR="00794FB8">
        <w:t xml:space="preserve"> where they live, study, play and work</w:t>
      </w:r>
      <w:r w:rsidRPr="00CC25B8" w:rsidR="00136AB9">
        <w:t>;</w:t>
      </w:r>
      <w:r w:rsidRPr="00CC25B8" w:rsidR="00794FB8">
        <w:t xml:space="preserve"> be consistent with the best available science and all relevant international environmental health and safety standards</w:t>
      </w:r>
      <w:r w:rsidRPr="00CC25B8" w:rsidR="00136AB9">
        <w:t>;</w:t>
      </w:r>
      <w:r w:rsidRPr="00CC25B8" w:rsidR="00794FB8">
        <w:t xml:space="preserve"> and </w:t>
      </w:r>
      <w:r w:rsidRPr="00CC25B8" w:rsidR="00136AB9">
        <w:t xml:space="preserve">be </w:t>
      </w:r>
      <w:r w:rsidRPr="00CC25B8" w:rsidR="00794FB8">
        <w:t xml:space="preserve">strictly enforced. States’ obligations under </w:t>
      </w:r>
      <w:r w:rsidRPr="00CC25B8" w:rsidR="00B8198B">
        <w:t>a</w:t>
      </w:r>
      <w:r w:rsidRPr="00CC25B8" w:rsidR="00794FB8">
        <w:t>rticle 24 of the Convention also appl</w:t>
      </w:r>
      <w:r w:rsidRPr="00CC25B8" w:rsidR="00462691">
        <w:t>y</w:t>
      </w:r>
      <w:r w:rsidRPr="00CC25B8" w:rsidR="00794FB8">
        <w:t xml:space="preserve"> when developing and implementing environmental agreements to address transboundary and global threats to children’s health.</w:t>
      </w:r>
    </w:p>
    <w:p w:rsidRPr="00CC25B8" w:rsidR="00794FB8" w:rsidP="00C6576C" w:rsidRDefault="00794FB8" w14:paraId="46D1C0A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Pr="00CC25B8" w:rsidR="002858D6">
        <w:t xml:space="preserve"> </w:t>
      </w:r>
      <w:r w:rsidRPr="00CC25B8" w:rsidR="00136AB9">
        <w:t xml:space="preserve">and to </w:t>
      </w:r>
      <w:r w:rsidRPr="00CC25B8" w:rsidR="002858D6">
        <w:t xml:space="preserve">delivering appropriate pre-natal </w:t>
      </w:r>
      <w:r w:rsidRPr="00CC25B8" w:rsidR="003B6A0A">
        <w:t xml:space="preserve">maternal </w:t>
      </w:r>
      <w:r w:rsidRPr="00CC25B8" w:rsidR="002858D6">
        <w:t>health care.</w:t>
      </w:r>
      <w:r w:rsidRPr="00CC25B8">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rsidRPr="00CC25B8" w:rsidR="00794FB8" w:rsidP="00C6576C" w:rsidRDefault="00794FB8" w14:paraId="77D7BF6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Pr="00CC25B8" w:rsidR="00731C4D">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Pr="00CC25B8" w:rsidR="009E71E4">
        <w:t>is</w:t>
      </w:r>
      <w:r w:rsidRPr="00CC25B8">
        <w:t xml:space="preserve"> required, for example, for longitudinal cohort studies and studies of pregnant women, infants and children that capture risks at critical windows and sensitive health endpoints.</w:t>
      </w:r>
    </w:p>
    <w:p w:rsidRPr="00CC25B8" w:rsidR="00794FB8" w:rsidP="00C6576C" w:rsidRDefault="00794FB8" w14:paraId="2AD77165" w14:textId="77777777">
      <w:pPr>
        <w:pStyle w:val="H1G"/>
      </w:pPr>
      <w:bookmarkStart w:name="_Toc115681963" w:id="18"/>
      <w:r w:rsidRPr="00CC25B8">
        <w:tab/>
      </w:r>
      <w:r w:rsidRPr="00CC25B8">
        <w:t>C.</w:t>
      </w:r>
      <w:r w:rsidRPr="00CC25B8">
        <w:tab/>
      </w:r>
      <w:r w:rsidRPr="00CC25B8">
        <w:t>The right to education (arts. 28 and 29 (1) (e))</w:t>
      </w:r>
      <w:bookmarkEnd w:id="18"/>
    </w:p>
    <w:p w:rsidRPr="00CC25B8" w:rsidR="00794FB8" w:rsidP="00C6576C" w:rsidRDefault="00794FB8" w14:paraId="2625FD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Pr="00CC25B8" w:rsidR="00D177FC">
        <w:t>-</w:t>
      </w:r>
      <w:r w:rsidRPr="00CC25B8">
        <w:t xml:space="preserve">based approach to the environment. Children highlighted that </w:t>
      </w:r>
      <w:r w:rsidRPr="00CC25B8" w:rsidR="00136AB9">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rsidRPr="00CC25B8" w:rsidR="00794FB8" w:rsidP="00C6576C" w:rsidRDefault="00794FB8" w14:paraId="1A7C8CC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lastRenderedPageBreak/>
        <w:t xml:space="preserve">Article 29(1) (e) </w:t>
      </w:r>
      <w:r w:rsidRPr="00CC25B8" w:rsidR="005D75D2">
        <w:t xml:space="preserve">of the Convention </w:t>
      </w:r>
      <w:r w:rsidRPr="00CC25B8">
        <w:t xml:space="preserve">requiring that the education of a child be directed to the development of respect for the natural environment shall be read in conjunction with </w:t>
      </w:r>
      <w:r w:rsidRPr="00CC25B8" w:rsidR="00B8198B">
        <w:t>a</w:t>
      </w:r>
      <w:r w:rsidRPr="00CC25B8">
        <w:t xml:space="preserve">rticle 28 </w:t>
      </w:r>
      <w:r w:rsidRPr="00CC25B8" w:rsidR="005D75D2">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rsidRPr="00CC25B8" w:rsidR="00794FB8" w:rsidP="00C6576C" w:rsidRDefault="00794FB8" w14:paraId="3731422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talents and abilities</w:t>
      </w:r>
      <w:r w:rsidRPr="00CC25B8" w:rsidR="005D75D2">
        <w:t>, in line with</w:t>
      </w:r>
      <w:r w:rsidRPr="00CC25B8">
        <w:t xml:space="preserve"> </w:t>
      </w:r>
      <w:r w:rsidRPr="00CC25B8" w:rsidR="00B8198B">
        <w:t>a</w:t>
      </w:r>
      <w:r w:rsidRPr="00CC25B8">
        <w:t>rticle 29(1) (a)</w:t>
      </w:r>
      <w:r w:rsidRPr="00CC25B8" w:rsidR="005D75D2">
        <w:t xml:space="preserve"> of the Convention</w:t>
      </w:r>
      <w:r w:rsidRPr="00CC25B8">
        <w:t>. School curricula should be tailored to children’s specific environmental, social, economic, and cultural context</w:t>
      </w:r>
      <w:r w:rsidRPr="00CC25B8" w:rsidR="00D177FC">
        <w:t>s</w:t>
      </w:r>
      <w:r w:rsidRPr="00CC25B8">
        <w:t xml:space="preserve"> and promote understanding of the context</w:t>
      </w:r>
      <w:r w:rsidRPr="00CC25B8" w:rsidR="00D177FC">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rsidRPr="00CC25B8" w:rsidR="00794FB8" w:rsidP="00C6576C" w:rsidRDefault="00794FB8" w14:paraId="77C38AD0" w14:textId="1121905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Pr="00CC25B8" w:rsidR="00B8198B">
        <w:t>a</w:t>
      </w:r>
      <w:r w:rsidRPr="00CC25B8">
        <w:t>rticle 29 (1)</w:t>
      </w:r>
      <w:r w:rsidRPr="00CC25B8" w:rsidR="0069714F">
        <w:t xml:space="preserve"> of the Convention</w:t>
      </w:r>
      <w:r w:rsidRPr="00CC25B8">
        <w:t xml:space="preserve">, including respect for human rights and the preparation for responsible life in a free society, and promote </w:t>
      </w:r>
      <w:r w:rsidRPr="00CC25B8" w:rsidR="0069714F">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FootnoteReference"/>
        </w:rPr>
        <w:footnoteReference w:id="11"/>
      </w:r>
      <w:r w:rsidRPr="00CC25B8">
        <w:t xml:space="preserve"> </w:t>
      </w:r>
      <w:r w:rsidRPr="00CC25B8" w:rsidR="0069714F">
        <w:t>E</w:t>
      </w:r>
      <w:r w:rsidRPr="00CC25B8">
        <w:t>nvironmental education extends beyond formal schooling to embrace the broad range of lived experiences and learning.</w:t>
      </w:r>
    </w:p>
    <w:p w:rsidRPr="00CC25B8" w:rsidR="00794FB8" w:rsidP="00C6576C" w:rsidRDefault="00794FB8" w14:paraId="23B133B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Pr="00CC25B8" w:rsidR="00AF40EA">
        <w:t xml:space="preserve">education and </w:t>
      </w:r>
      <w:r w:rsidRPr="00CC25B8">
        <w:t xml:space="preserve">training of all professionals involved in education, encompassing teaching methods, technologies, and approaches used in education, </w:t>
      </w:r>
      <w:r w:rsidRPr="00CC25B8" w:rsidR="0069714F">
        <w:t>and</w:t>
      </w:r>
      <w:r w:rsidRPr="00CC25B8">
        <w:t xml:space="preserve"> school environments. Exploratory, non-formal and practical methods such as outdoor</w:t>
      </w:r>
      <w:r w:rsidRPr="00CC25B8" w:rsidR="0069714F">
        <w:t xml:space="preserve"> </w:t>
      </w:r>
      <w:r w:rsidRPr="00CC25B8">
        <w:t xml:space="preserve">learning are an important way of delivering this aim of education. </w:t>
      </w:r>
    </w:p>
    <w:p w:rsidRPr="00CC25B8" w:rsidR="00794FB8" w:rsidP="00C6576C" w:rsidRDefault="00794FB8" w14:paraId="6018D6F4"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States are obliged to build physically safe, healthy and resilient infrastructure for effective learning.</w:t>
      </w:r>
      <w:r w:rsidRPr="00CC25B8" w:rsidR="00794FB8">
        <w:rPr>
          <w:vertAlign w:val="superscript"/>
        </w:rPr>
        <w:t xml:space="preserve"> </w:t>
      </w:r>
      <w:r w:rsidRPr="00CC25B8" w:rsidR="00794FB8">
        <w:rPr/>
        <w:t xml:space="preserve">This includes </w:t>
      </w:r>
      <w:r w:rsidRPr="00CC25B8" w:rsidR="0069714F">
        <w:rPr/>
        <w:t xml:space="preserve">ensuring the availability of </w:t>
      </w:r>
      <w:r w:rsidRPr="00CC25B8" w:rsidR="00794FB8">
        <w:rPr/>
        <w:t xml:space="preserve">walking and biking routes </w:t>
      </w:r>
      <w:r w:rsidRPr="00CC25B8" w:rsidR="0069714F">
        <w:rPr/>
        <w:t xml:space="preserve">and public transport </w:t>
      </w:r>
      <w:r w:rsidRPr="00CC25B8" w:rsidR="00794FB8">
        <w:rPr/>
        <w:t>to school</w:t>
      </w:r>
      <w:r w:rsidRPr="00CC25B8" w:rsidR="0069714F">
        <w:rPr/>
        <w:t>;</w:t>
      </w:r>
      <w:r w:rsidRPr="00CC25B8" w:rsidR="00794FB8">
        <w:rPr/>
        <w:t xml:space="preserve"> </w:t>
      </w:r>
      <w:r w:rsidRPr="00CC25B8" w:rsidR="0069714F">
        <w:rPr/>
        <w:t>that schools are located at</w:t>
      </w:r>
      <w:r w:rsidRPr="00CC25B8" w:rsidR="00794FB8">
        <w:rPr/>
        <w:t xml:space="preserve"> safe distance</w:t>
      </w:r>
      <w:r w:rsidRPr="00CC25B8" w:rsidR="0069714F">
        <w:rPr/>
        <w:t>s</w:t>
      </w:r>
      <w:r w:rsidRPr="00CC25B8" w:rsidR="00794FB8">
        <w:rPr/>
        <w:t xml:space="preserve"> from sources of pollution and o</w:t>
      </w:r>
      <w:commentRangeStart w:id="352398879"/>
      <w:r w:rsidRPr="00CC25B8" w:rsidR="00794FB8">
        <w:rPr/>
        <w:t xml:space="preserve">ther environmental hazards</w:t>
      </w:r>
      <w:commentRangeEnd w:id="352398879"/>
      <w:r>
        <w:rPr>
          <w:rStyle w:val="CommentReference"/>
        </w:rPr>
        <w:commentReference w:id="352398879"/>
      </w:r>
      <w:r w:rsidRPr="00CC25B8" w:rsidR="00794FB8">
        <w:rPr/>
        <w:t xml:space="preserve">, including contaminated sites</w:t>
      </w:r>
      <w:r w:rsidRPr="00CC25B8" w:rsidR="0069714F">
        <w:rPr/>
        <w:t>;</w:t>
      </w:r>
      <w:r w:rsidRPr="00CC25B8" w:rsidR="00794FB8">
        <w:rPr/>
        <w:t xml:space="preserve"> and the construction of buildings and classrooms with adequate heating and cooling, access to sufficient, safe, and acceptable drinking water</w:t>
      </w:r>
      <w:r w:rsidRPr="00CC25B8">
        <w:rPr>
          <w:rStyle w:val="FootnoteReference"/>
        </w:rPr>
        <w:footnoteReference w:id="12"/>
      </w:r>
      <w:r w:rsidRPr="00CC25B8" w:rsidR="00794FB8">
        <w:rPr/>
        <w:t xml:space="preserve"> and sanitation facilities, especially for girls. Environmentally-friendly school facilities</w:t>
      </w:r>
      <w:r w:rsidRPr="00CC25B8" w:rsidR="0069714F">
        <w:rPr/>
        <w:t>,</w:t>
      </w:r>
      <w:r w:rsidRPr="00CC25B8" w:rsidR="00794FB8">
        <w:rPr/>
        <w:t xml:space="preserve"> such as lighting </w:t>
      </w:r>
      <w:r w:rsidRPr="00CC25B8" w:rsidR="00AF40EA">
        <w:rPr/>
        <w:t xml:space="preserve">and heating </w:t>
      </w:r>
      <w:r w:rsidRPr="00CC25B8" w:rsidR="00794FB8">
        <w:rPr/>
        <w:t>sourced from rooftop photovoltaic systems</w:t>
      </w:r>
      <w:r w:rsidRPr="00CC25B8" w:rsidR="0069714F">
        <w:rPr/>
        <w:t>,</w:t>
      </w:r>
      <w:r w:rsidRPr="00CC25B8" w:rsidR="00794FB8">
        <w:rPr/>
        <w:t xml:space="preserve"> can benefit children and ensure compliance by States with their environmental obligations. </w:t>
      </w:r>
    </w:p>
    <w:p w:rsidRPr="00CC25B8" w:rsidR="00794FB8" w:rsidP="00C6576C" w:rsidRDefault="00794FB8" w14:paraId="33FB3DAF"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States should ensure physical access to schools during severe weather events, especially for children in remote or rural communities, or consider alternative teaching methods, such as mobile educational facilities and </w:t>
      </w:r>
      <w:commentRangeStart w:id="1217532341"/>
      <w:r w:rsidR="00794FB8">
        <w:rPr/>
        <w:t>distance learning,</w:t>
      </w:r>
      <w:commentRangeEnd w:id="1217532341"/>
      <w:r>
        <w:rPr>
          <w:rStyle w:val="CommentReference"/>
        </w:rPr>
        <w:commentReference w:id="1217532341"/>
      </w:r>
      <w:r w:rsidR="00794FB8">
        <w:rPr/>
        <w:t xml:space="preserve"> and prioritize underserved communities for climate-proofing and renovation of schools. </w:t>
      </w:r>
    </w:p>
    <w:p w:rsidRPr="00CC25B8" w:rsidR="00794FB8" w:rsidP="00C6576C" w:rsidRDefault="00794FB8" w14:paraId="487A43C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Pr="00CC25B8" w:rsidR="0069714F">
        <w:t>the</w:t>
      </w:r>
      <w:r w:rsidRPr="00CC25B8">
        <w:t xml:space="preserve"> need </w:t>
      </w:r>
      <w:r w:rsidRPr="00CC25B8" w:rsidR="0069714F">
        <w:t xml:space="preserve">for girls </w:t>
      </w:r>
      <w:r w:rsidRPr="00CC25B8">
        <w:t xml:space="preserve">to leave school due to the additional domestic and economic burdens in households facing environment-related shocks and stress. </w:t>
      </w:r>
    </w:p>
    <w:p w:rsidRPr="00CC25B8" w:rsidR="00794FB8" w:rsidP="00C6576C" w:rsidRDefault="00794FB8" w14:paraId="15863382" w14:textId="77777777">
      <w:pPr>
        <w:pStyle w:val="H1G"/>
      </w:pPr>
      <w:bookmarkStart w:name="_Toc115681964" w:id="19"/>
      <w:r w:rsidRPr="00CC25B8">
        <w:tab/>
      </w:r>
      <w:r w:rsidRPr="00CC25B8">
        <w:t>D.</w:t>
      </w:r>
      <w:r w:rsidRPr="00CC25B8">
        <w:tab/>
      </w:r>
      <w:r w:rsidRPr="00CC25B8">
        <w:t>The right to adequate standard of living (art. 27)</w:t>
      </w:r>
      <w:bookmarkEnd w:id="19"/>
    </w:p>
    <w:p w:rsidRPr="00CC25B8" w:rsidR="00794FB8" w:rsidP="00C6576C" w:rsidRDefault="00794FB8" w14:paraId="5872C76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have the right to a standard of living adequate for their physical, mental, spiritual, moral and social development. A clean, healthy and sustainable environment is a </w:t>
      </w:r>
      <w:r w:rsidRPr="00CC25B8">
        <w:lastRenderedPageBreak/>
        <w:t>prerequisite for the realization of this right, including to adequate housing, food security and safe drinking water and sanitation.</w:t>
      </w:r>
      <w:r w:rsidRPr="00CC25B8">
        <w:rPr>
          <w:rStyle w:val="FootnoteReference"/>
        </w:rPr>
        <w:footnoteReference w:id="13"/>
      </w:r>
      <w:r w:rsidRPr="00CC25B8">
        <w:t xml:space="preserve"> </w:t>
      </w:r>
    </w:p>
    <w:p w:rsidRPr="00CC25B8" w:rsidR="00794FB8" w:rsidP="00C6576C" w:rsidRDefault="00794FB8" w14:paraId="4657ED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rsidRPr="00CC25B8" w:rsidR="00794FB8" w:rsidP="00C6576C" w:rsidRDefault="00794FB8" w14:paraId="3640B96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Pr="00CC25B8" w:rsidR="00CB11DC">
        <w:t xml:space="preserve"> and</w:t>
      </w:r>
      <w:r w:rsidRPr="00CC25B8">
        <w:t xml:space="preserve"> effects of multi-dimensional child poverty. In the environmental context, social security </w:t>
      </w:r>
      <w:r w:rsidRPr="00CC25B8" w:rsidR="00CB11DC">
        <w:t xml:space="preserve">as guaranteed under </w:t>
      </w:r>
      <w:r w:rsidRPr="00CC25B8" w:rsidR="00B8198B">
        <w:t>a</w:t>
      </w:r>
      <w:r w:rsidRPr="00CC25B8" w:rsidR="00CB11DC">
        <w:t>rticle</w:t>
      </w:r>
      <w:r w:rsidRPr="00CC25B8">
        <w:t xml:space="preserve"> 26 </w:t>
      </w:r>
      <w:r w:rsidRPr="00CC25B8" w:rsidR="00CB11DC">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rsidRPr="00CC25B8" w:rsidR="00794FB8" w:rsidP="00C6576C" w:rsidRDefault="00794FB8" w14:paraId="6C1557F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have access to adequate housing that conforms with international human rights standards, including sustainable and resilient infrastructure that is not built on polluted sites nor </w:t>
      </w:r>
      <w:proofErr w:type="gramStart"/>
      <w:r w:rsidRPr="00CC25B8">
        <w:t>in  proximity</w:t>
      </w:r>
      <w:proofErr w:type="gramEnd"/>
      <w:r w:rsidRPr="00CC25B8">
        <w:t xml:space="preserve">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rsidRPr="00CC25B8" w:rsidR="00794FB8" w:rsidP="00C6576C" w:rsidRDefault="00794FB8" w14:paraId="09DC9DBD" w14:textId="4FAC2D1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Pr="00CC25B8" w:rsidR="005623C6">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rsidRPr="00CC25B8" w:rsidR="00794FB8" w:rsidP="00C6576C" w:rsidRDefault="00794FB8" w14:paraId="6F9C0AA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rsidRPr="00CC25B8" w:rsidR="00794FB8" w:rsidP="00C6576C" w:rsidRDefault="00794FB8" w14:paraId="50510B25" w14:textId="77777777">
      <w:pPr>
        <w:pStyle w:val="H1G"/>
      </w:pPr>
      <w:bookmarkStart w:name="_Toc115681965" w:id="20"/>
      <w:r w:rsidRPr="00CC25B8">
        <w:tab/>
      </w:r>
      <w:r w:rsidRPr="00CC25B8">
        <w:t>E.</w:t>
      </w:r>
      <w:r w:rsidRPr="00CC25B8">
        <w:tab/>
      </w:r>
      <w:r w:rsidRPr="00CC25B8">
        <w:t>The right to rest, play, leisure, recreation and cultural and artistic activities (art. 31)</w:t>
      </w:r>
      <w:bookmarkEnd w:id="20"/>
    </w:p>
    <w:p w:rsidRPr="00CC25B8" w:rsidR="00794FB8" w:rsidP="00C6576C" w:rsidRDefault="00794FB8" w14:paraId="5025751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Pr="00CC25B8" w:rsidR="000938BB">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rsidRPr="00CC25B8" w:rsidR="00794FB8" w:rsidP="00C6576C" w:rsidRDefault="007A7A50" w14:paraId="4808D2D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Pr="00CC25B8" w:rsidR="00794FB8">
        <w:t>, unsafe and hazardous environments undermine the realization of the rights under article 31(1)</w:t>
      </w:r>
      <w:r w:rsidRPr="00CC25B8" w:rsidR="00B8198B">
        <w:t xml:space="preserve"> of the Convention</w:t>
      </w:r>
      <w:r w:rsidRPr="00CC25B8" w:rsidR="00794F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w:t>
      </w:r>
      <w:r w:rsidRPr="00CC25B8" w:rsidR="00794FB8">
        <w:lastRenderedPageBreak/>
        <w:t xml:space="preserve">stress on households and family incomes may reduce children’s time available for rest, leisure, recreation and play. </w:t>
      </w:r>
    </w:p>
    <w:p w:rsidRPr="00CC25B8" w:rsidR="00794FB8" w:rsidP="00C6576C" w:rsidRDefault="00794FB8" w14:paraId="158E18E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rsidRPr="00CC25B8" w:rsidR="00794FB8" w:rsidP="00C6576C" w:rsidRDefault="00794FB8" w14:paraId="075E9E6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ntroduce legislation, regulations and guidelines, together with the necessary budgetary allocation and effective monitoring and enforcement mechanisms, to ensure that third parties comply with article 31</w:t>
      </w:r>
      <w:r w:rsidRPr="00CC25B8" w:rsidR="000938BB">
        <w:t xml:space="preserve"> of the Convention</w:t>
      </w:r>
      <w:r w:rsidRPr="00CC25B8">
        <w:t xml:space="preserve">, including by establishing safety standards for all </w:t>
      </w:r>
      <w:r w:rsidRPr="00CC25B8" w:rsidR="007A7A50">
        <w:t xml:space="preserve">toys, </w:t>
      </w:r>
      <w:r w:rsidRPr="00CC25B8">
        <w:t>play and recreational facilities, particularly concerning toxic substances</w:t>
      </w:r>
      <w:r w:rsidRPr="00CC25B8" w:rsidR="000938BB">
        <w:t>, in urban and rural development projects</w:t>
      </w:r>
      <w:r w:rsidRPr="00CC25B8">
        <w:t>. In situations of climate-related disasters, active measures should be taken to restore and protect children’s rights under article 31</w:t>
      </w:r>
      <w:r w:rsidRPr="00CC25B8" w:rsidR="008D24A7">
        <w:t xml:space="preserve"> of the Convention</w:t>
      </w:r>
      <w:r w:rsidRPr="00CC25B8">
        <w:t>, including through the creation or restoration of safe spaces, and by encouraging play and creative expression to promote resilience and psychological healing.</w:t>
      </w:r>
    </w:p>
    <w:p w:rsidRPr="00CC25B8" w:rsidR="00794FB8" w:rsidP="00C6576C" w:rsidRDefault="00794FB8" w14:paraId="53F09822" w14:textId="1B4B3F2D">
      <w:pPr>
        <w:pStyle w:val="H1G"/>
      </w:pPr>
      <w:bookmarkStart w:name="_Toc115681966" w:id="21"/>
      <w:r w:rsidRPr="00CC25B8">
        <w:tab/>
      </w:r>
      <w:r w:rsidRPr="00CC25B8">
        <w:t>F.</w:t>
      </w:r>
      <w:r w:rsidRPr="00CC25B8">
        <w:tab/>
      </w:r>
      <w:r w:rsidRPr="00CC25B8">
        <w:t xml:space="preserve">The right of </w:t>
      </w:r>
      <w:r w:rsidR="00205EAD">
        <w:t>I</w:t>
      </w:r>
      <w:r w:rsidRPr="00CC25B8">
        <w:t>ndigenous children (art. 30)</w:t>
      </w:r>
      <w:bookmarkEnd w:id="21"/>
    </w:p>
    <w:p w:rsidRPr="00CC25B8" w:rsidR="00794FB8" w:rsidP="00C6576C" w:rsidRDefault="00794FB8" w14:paraId="500936B4" w14:textId="59EE01E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rsidRPr="00CC25B8" w:rsidR="00794FB8" w:rsidP="00C6576C" w:rsidRDefault="00794FB8" w14:paraId="0C8475E1" w14:textId="77777777">
      <w:pPr>
        <w:pStyle w:val="H1G"/>
      </w:pPr>
      <w:bookmarkStart w:name="_Toc115681967" w:id="22"/>
      <w:r w:rsidRPr="00CC25B8">
        <w:tab/>
      </w:r>
      <w:r w:rsidRPr="00CC25B8">
        <w:t>G.</w:t>
      </w:r>
      <w:r w:rsidRPr="00CC25B8">
        <w:tab/>
      </w:r>
      <w:r w:rsidRPr="00CC25B8">
        <w:t>The right to non-discrimination (art. 2)</w:t>
      </w:r>
      <w:bookmarkEnd w:id="22"/>
    </w:p>
    <w:p w:rsidRPr="00CC25B8" w:rsidR="00794FB8" w:rsidP="00C6576C" w:rsidRDefault="00794FB8" w14:paraId="50AAEE16" w14:textId="1ACB1F9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440"/>
                      </w14:xfrm>
                    </w14:contentPart>
                  </a:graphicData>
                </a:graphic>
              </wp:anchor>
            </w:drawing>
          </mc:Choice>
          <mc:Fallback>
            <w:pict w14:anchorId="6BA46783">
              <v:shape id="Ink 8"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w14:anchorId="46D27F53">
                <v:imagedata o:title="" r:id="rId15"/>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Pr="00CC25B8" w:rsidR="008D24A7">
        <w:rPr>
          <w:bCs/>
        </w:rPr>
        <w:t xml:space="preserve">and </w:t>
      </w:r>
      <w:r w:rsidRPr="00CC25B8">
        <w:rPr>
          <w:bCs/>
        </w:rPr>
        <w:t xml:space="preserve">refugee, migrant and internally displaced children. </w:t>
      </w:r>
    </w:p>
    <w:p w:rsidRPr="00CC25B8" w:rsidR="00794FB8" w:rsidP="00C6576C" w:rsidRDefault="00794FB8" w14:paraId="487CA86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name="_Toc115681968" w:id="23"/>
    <w:p w:rsidRPr="00CC25B8" w:rsidR="00794FB8" w:rsidP="00C6576C" w:rsidRDefault="00794FB8" w14:paraId="7155F652" w14:textId="77777777">
      <w:pPr>
        <w:pStyle w:val="H1G"/>
      </w:pPr>
      <w:r w:rsidRPr="00CC25B8">
        <w:rPr>
          <w:noProof/>
          <w:lang w:eastAsia="en-GB"/>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7200"/>
                      </w14:xfrm>
                    </w14:contentPart>
                  </a:graphicData>
                </a:graphic>
              </wp:anchor>
            </w:drawing>
          </mc:Choice>
          <mc:Fallback>
            <w:pict w14:anchorId="7F03A3D6">
              <v:shape id="Ink 1"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w14:anchorId="68D61A7C">
                <v:imagedata o:title="" r:id="rId17"/>
              </v:shape>
            </w:pict>
          </mc:Fallback>
        </mc:AlternateContent>
      </w:r>
      <w:r w:rsidRPr="00CC25B8">
        <w:tab/>
      </w:r>
      <w:r w:rsidRPr="00CC25B8">
        <w:t>H.</w:t>
      </w:r>
      <w:r w:rsidRPr="00CC25B8">
        <w:tab/>
      </w:r>
      <w:r w:rsidRPr="00CC25B8">
        <w:t>The best interests of the child (art. 3)</w:t>
      </w:r>
      <w:bookmarkEnd w:id="23"/>
    </w:p>
    <w:p w:rsidRPr="00CC25B8" w:rsidR="00794FB8" w:rsidP="00C6576C" w:rsidRDefault="00794FB8" w14:paraId="09D7A5B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w14:anchorId="61FE0CC1">
              <v:shape id="Ink 10"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w14:anchorId="371DD1A8">
                <v:imagedata o:title="" r:id="rId19"/>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rsidRPr="00CC25B8" w:rsidR="00794FB8" w:rsidP="00C6576C" w:rsidRDefault="00794FB8" w14:paraId="30FE50E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rsidRPr="00CC25B8" w:rsidR="00794FB8" w:rsidP="00C6576C" w:rsidRDefault="00794FB8" w14:paraId="2772707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Pr="00CC25B8" w:rsidR="007D4CAF">
        <w:rPr>
          <w:bCs/>
        </w:rPr>
        <w:t xml:space="preserve">of the child </w:t>
      </w:r>
      <w:r w:rsidRPr="00CC25B8">
        <w:rPr>
          <w:bCs/>
        </w:rPr>
        <w:t>are a primary consideration. The child</w:t>
      </w:r>
      <w:r w:rsidRPr="00CC25B8" w:rsidR="002F5B04">
        <w:rPr>
          <w:bCs/>
        </w:rPr>
        <w:t xml:space="preserve"> </w:t>
      </w:r>
      <w:r w:rsidRPr="00CC25B8">
        <w:rPr>
          <w:bCs/>
        </w:rPr>
        <w:t xml:space="preserve">rights impact assessment </w:t>
      </w:r>
      <w:r w:rsidRPr="00CC25B8" w:rsidR="007D4CAF">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rsidRPr="00CC25B8" w:rsidR="00794FB8" w:rsidP="00C6576C" w:rsidRDefault="00794FB8" w14:paraId="6C50F75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Pr="00CC25B8" w:rsidR="001F2795">
        <w:rPr>
          <w:bCs/>
        </w:rPr>
        <w:t>which</w:t>
      </w:r>
      <w:r w:rsidRPr="00CC25B8">
        <w:rPr>
          <w:bCs/>
        </w:rPr>
        <w:t xml:space="preserve"> seem reasonable on a shorter scale can become unreasonable when considering the full harm they will cause to children throughout their childhood</w:t>
      </w:r>
      <w:r w:rsidRPr="00CC25B8" w:rsidR="001F2795">
        <w:rPr>
          <w:bCs/>
        </w:rPr>
        <w:t>s</w:t>
      </w:r>
      <w:r w:rsidRPr="00CC25B8">
        <w:rPr>
          <w:bCs/>
        </w:rPr>
        <w:t xml:space="preserve"> and their lives. </w:t>
      </w:r>
    </w:p>
    <w:p w:rsidRPr="00CC25B8" w:rsidR="00794FB8" w:rsidP="00C6576C" w:rsidRDefault="00794FB8" w14:paraId="792EBA32" w14:textId="77777777">
      <w:pPr>
        <w:pStyle w:val="H1G"/>
      </w:pPr>
      <w:bookmarkStart w:name="_Toc115681969" w:id="24"/>
      <w:r w:rsidRPr="00CC25B8">
        <w:tab/>
      </w:r>
      <w:r w:rsidRPr="00CC25B8">
        <w:t>I.</w:t>
      </w:r>
      <w:r w:rsidRPr="00CC25B8">
        <w:tab/>
      </w:r>
      <w:r w:rsidRPr="00CC25B8">
        <w:t>The right of the child to be heard (art. 12)</w:t>
      </w:r>
      <w:bookmarkEnd w:id="24"/>
    </w:p>
    <w:p w:rsidRPr="00CC25B8" w:rsidR="00794FB8" w:rsidP="00C6576C" w:rsidRDefault="007A7A50" w14:paraId="10AA037B" w14:textId="7D8760D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w14:anchorId="3C868DEE">
              <v:shape id="Ink 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w14:anchorId="611D16BF">
                <v:imagedata o:title="" r:id="rId21"/>
              </v:shape>
            </w:pict>
          </mc:Fallback>
        </mc:AlternateContent>
      </w:r>
      <w:r w:rsidRPr="00CC25B8" w:rsidR="00794FB8">
        <w:rPr>
          <w:bCs/>
        </w:rPr>
        <w:t>Children identify environmental issues as highly relevant and important to their lives</w:t>
      </w:r>
      <w:r w:rsidRPr="00CC25B8" w:rsidR="00260E73">
        <w:rPr>
          <w:bCs/>
        </w:rPr>
        <w:t xml:space="preserve">. </w:t>
      </w:r>
      <w:r w:rsidRPr="00CC25B8" w:rsidR="00216264">
        <w:rPr>
          <w:bCs/>
        </w:rPr>
        <w:t>C</w:t>
      </w:r>
      <w:r w:rsidRPr="00CC25B8" w:rsidR="00794F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Pr="00FE354B" w:rsidR="00FE354B">
        <w:rPr>
          <w:bCs/>
        </w:rPr>
        <w:t>if carefully used paying attention to the challenges for many children to access the digital environment</w:t>
      </w:r>
      <w:r w:rsidRPr="00CC25B8" w:rsidR="00794FB8">
        <w:rPr>
          <w:bCs/>
        </w:rPr>
        <w:t>.</w:t>
      </w:r>
      <w:r w:rsidRPr="00CC25B8" w:rsidR="00794FB8">
        <w:rPr>
          <w:rStyle w:val="FootnoteReference"/>
        </w:rPr>
        <w:footnoteReference w:id="17"/>
      </w:r>
    </w:p>
    <w:p w:rsidRPr="00CC25B8" w:rsidR="00794FB8" w:rsidP="00C6576C" w:rsidRDefault="00794FB8" w14:paraId="65544E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Pr="00CC25B8" w:rsidR="001F2795">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rsidRPr="00CC25B8" w:rsidR="00794FB8" w:rsidP="00C6576C" w:rsidRDefault="00794FB8" w14:paraId="6E46875A" w14:textId="09B6A8DF">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rsidRPr="00CC25B8" w:rsidR="00794FB8" w:rsidP="00C6576C" w:rsidRDefault="00794FB8" w14:paraId="22C38474" w14:textId="77777777">
      <w:pPr>
        <w:pStyle w:val="H1G"/>
      </w:pPr>
      <w:bookmarkStart w:name="_Toc115681970" w:id="25"/>
      <w:r w:rsidRPr="00CC25B8">
        <w:lastRenderedPageBreak/>
        <w:tab/>
      </w:r>
      <w:r w:rsidRPr="00CC25B8">
        <w:t>J.</w:t>
      </w:r>
      <w:r w:rsidRPr="00CC25B8">
        <w:tab/>
      </w:r>
      <w:r w:rsidRPr="00CC25B8">
        <w:t>Freedom of expression, association and peaceful assembly</w:t>
      </w:r>
      <w:bookmarkEnd w:id="25"/>
      <w:r w:rsidRPr="00CC25B8">
        <w:t xml:space="preserve"> (arts. 13 and 15)</w:t>
      </w:r>
    </w:p>
    <w:p w:rsidRPr="00CC25B8" w:rsidR="00794FB8" w:rsidP="00C6576C" w:rsidRDefault="00794FB8" w14:paraId="41BD1A4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rsidRPr="00CC25B8" w:rsidR="00794FB8" w:rsidP="00C6576C" w:rsidRDefault="00794FB8" w14:paraId="0EA4E75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Pr="00CC25B8" w:rsidR="00E7239B">
        <w:rPr>
          <w:bCs/>
        </w:rPr>
        <w:t>environmental degr</w:t>
      </w:r>
      <w:r w:rsidRPr="00CC25B8" w:rsidR="00BD243D">
        <w:rPr>
          <w:bCs/>
        </w:rPr>
        <w:t>a</w:t>
      </w:r>
      <w:r w:rsidRPr="00CC25B8" w:rsidR="00E7239B">
        <w:rPr>
          <w:bCs/>
        </w:rPr>
        <w:t xml:space="preserve">dation, </w:t>
      </w:r>
      <w:r w:rsidRPr="00CC25B8">
        <w:rPr>
          <w:bCs/>
        </w:rPr>
        <w:t xml:space="preserve">climate change and climate-related projects may face threats, intimidation, harassment or other serious reprisals. States </w:t>
      </w:r>
      <w:r w:rsidRPr="00CC25B8" w:rsidR="00260E73">
        <w:rPr>
          <w:bCs/>
        </w:rPr>
        <w:t xml:space="preserve">are required to </w:t>
      </w:r>
      <w:r w:rsidRPr="00CC25B8">
        <w:rPr>
          <w:bCs/>
        </w:rPr>
        <w:t xml:space="preserve">protect the rights of environmental child rights defenders, including through the provision of a safe and empowering context for initiatives organized by children to defend human rights. States should </w:t>
      </w:r>
      <w:r w:rsidRPr="00CC25B8" w:rsidR="00216264">
        <w:rPr>
          <w:bCs/>
        </w:rPr>
        <w:t xml:space="preserve">undertake all appropriate measures </w:t>
      </w:r>
      <w:r w:rsidRPr="00CC25B8" w:rsidR="001F2795">
        <w:rPr>
          <w:bCs/>
        </w:rPr>
        <w:t xml:space="preserve">to ensure </w:t>
      </w:r>
      <w:r w:rsidRPr="00CC25B8">
        <w:rPr>
          <w:bCs/>
        </w:rPr>
        <w:t xml:space="preserve">that laws relating to defamation and libel are not abused by third </w:t>
      </w:r>
      <w:bookmarkStart w:name="_Hlk116819113" w:id="26"/>
      <w:r w:rsidRPr="00CC25B8">
        <w:rPr>
          <w:bCs/>
        </w:rPr>
        <w:t xml:space="preserve">parties to repress those children’s rights, </w:t>
      </w:r>
      <w:r w:rsidRPr="00CC25B8" w:rsidR="00A24462">
        <w:rPr>
          <w:bCs/>
        </w:rPr>
        <w:t xml:space="preserve">including through </w:t>
      </w:r>
      <w:r w:rsidRPr="00CC25B8">
        <w:rPr>
          <w:bCs/>
        </w:rPr>
        <w:t>adopt</w:t>
      </w:r>
      <w:r w:rsidRPr="00CC25B8" w:rsidR="00A24462">
        <w:rPr>
          <w:bCs/>
        </w:rPr>
        <w:t>ion</w:t>
      </w:r>
      <w:r w:rsidRPr="00CC25B8">
        <w:rPr>
          <w:bCs/>
        </w:rPr>
        <w:t xml:space="preserve"> and implement</w:t>
      </w:r>
      <w:r w:rsidRPr="00CC25B8" w:rsidR="00A24462">
        <w:rPr>
          <w:bCs/>
        </w:rPr>
        <w:t>ation</w:t>
      </w:r>
      <w:r w:rsidRPr="00CC25B8">
        <w:rPr>
          <w:bCs/>
        </w:rPr>
        <w:t xml:space="preserve"> </w:t>
      </w:r>
      <w:r w:rsidRPr="00CC25B8" w:rsidR="00A24462">
        <w:rPr>
          <w:bCs/>
        </w:rPr>
        <w:t xml:space="preserve">of </w:t>
      </w:r>
      <w:r w:rsidRPr="00CC25B8">
        <w:rPr>
          <w:bCs/>
        </w:rPr>
        <w:t xml:space="preserve">laws to protect child rights defenders in accordance with international human rights standards, </w:t>
      </w:r>
      <w:r w:rsidRPr="00CC25B8" w:rsidR="00A24462">
        <w:rPr>
          <w:bCs/>
        </w:rPr>
        <w:t>raise awareness against stigmatization of activities</w:t>
      </w:r>
      <w:r w:rsidRPr="00CC25B8">
        <w:rPr>
          <w:bCs/>
        </w:rPr>
        <w:t xml:space="preserve"> and provide effective remedies for violations of their rights to freedom of expression, </w:t>
      </w:r>
      <w:r w:rsidRPr="00CC25B8" w:rsidR="00216264">
        <w:rPr>
          <w:bCs/>
        </w:rPr>
        <w:t xml:space="preserve">peaceful </w:t>
      </w:r>
      <w:r w:rsidRPr="00CC25B8">
        <w:rPr>
          <w:bCs/>
        </w:rPr>
        <w:t>assembly and association.</w:t>
      </w:r>
    </w:p>
    <w:bookmarkEnd w:id="26"/>
    <w:p w:rsidRPr="00CC25B8" w:rsidR="00794FB8" w:rsidP="00C6576C" w:rsidRDefault="001F2795" w14:paraId="674C93A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Pr="00CC25B8" w:rsidR="00794FB8">
        <w:rPr>
          <w:bCs/>
        </w:rPr>
        <w:t xml:space="preserve">he positive contribution of children towards environmental sustainability and climate justice as an important means of civil and political engagement through which </w:t>
      </w:r>
      <w:r w:rsidRPr="00CC25B8">
        <w:rPr>
          <w:bCs/>
        </w:rPr>
        <w:t>children</w:t>
      </w:r>
      <w:r w:rsidRPr="00CC25B8" w:rsidR="00794FB8">
        <w:rPr>
          <w:bCs/>
        </w:rPr>
        <w:t xml:space="preserve"> can negotiate and advocate for the realization of their rights related to the environment, and hold States accountable.</w:t>
      </w:r>
    </w:p>
    <w:p w:rsidRPr="00CC25B8" w:rsidR="00794FB8" w:rsidP="00C6576C" w:rsidRDefault="00794FB8" w14:paraId="7FC968B2" w14:textId="77777777">
      <w:pPr>
        <w:pStyle w:val="H1G"/>
      </w:pPr>
      <w:bookmarkStart w:name="_Toc115681971" w:id="27"/>
      <w:r w:rsidRPr="00CC25B8">
        <w:tab/>
      </w:r>
      <w:r w:rsidRPr="00CC25B8">
        <w:t>K.</w:t>
      </w:r>
      <w:r w:rsidRPr="00CC25B8">
        <w:tab/>
      </w:r>
      <w:r w:rsidRPr="00CC25B8">
        <w:t>Access to justice and remedies (art. 4)</w:t>
      </w:r>
      <w:bookmarkEnd w:id="27"/>
    </w:p>
    <w:p w:rsidRPr="00CC25B8" w:rsidR="00794FB8" w:rsidP="00C6576C" w:rsidRDefault="00794FB8" w14:paraId="6CC27E9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Pr="00CC25B8" w:rsidR="00761273">
        <w:rPr>
          <w:bCs/>
        </w:rPr>
        <w:t>S</w:t>
      </w:r>
      <w:r w:rsidRPr="00CC25B8">
        <w:rPr>
          <w:bCs/>
        </w:rPr>
        <w:t xml:space="preserve">tates </w:t>
      </w:r>
      <w:r w:rsidRPr="00CC25B8" w:rsidR="00761273">
        <w:rPr>
          <w:bCs/>
        </w:rPr>
        <w:t xml:space="preserve">to </w:t>
      </w:r>
      <w:r w:rsidRPr="00CC25B8">
        <w:rPr>
          <w:bCs/>
        </w:rPr>
        <w:t>provid</w:t>
      </w:r>
      <w:r w:rsidRPr="00CC25B8" w:rsidR="00761273">
        <w:rPr>
          <w:bCs/>
        </w:rPr>
        <w:t>e</w:t>
      </w:r>
      <w:r w:rsidRPr="00CC25B8">
        <w:rPr>
          <w:bCs/>
        </w:rPr>
        <w:t xml:space="preserve"> pathways </w:t>
      </w:r>
      <w:r w:rsidRPr="00CC25B8" w:rsidR="00487837">
        <w:rPr>
          <w:bCs/>
        </w:rPr>
        <w:t xml:space="preserve">for children </w:t>
      </w:r>
      <w:r w:rsidRPr="00CC25B8">
        <w:rPr>
          <w:bCs/>
        </w:rPr>
        <w:t xml:space="preserve">to access justice. Although children have been at the vanguard of several environmental and climate change cases, their status creates difficulties for them </w:t>
      </w:r>
      <w:r w:rsidRPr="00CC25B8" w:rsidR="00487837">
        <w:rPr>
          <w:bCs/>
        </w:rPr>
        <w:t>to</w:t>
      </w:r>
      <w:r w:rsidRPr="00CC25B8">
        <w:rPr>
          <w:bCs/>
        </w:rPr>
        <w:t xml:space="preserve"> pursu</w:t>
      </w:r>
      <w:r w:rsidRPr="00CC25B8" w:rsidR="00487837">
        <w:rPr>
          <w:bCs/>
        </w:rPr>
        <w:t>e</w:t>
      </w:r>
      <w:r w:rsidRPr="00CC25B8">
        <w:rPr>
          <w:bCs/>
        </w:rPr>
        <w:t xml:space="preserve"> remedies. An initial barrier is </w:t>
      </w:r>
      <w:r w:rsidRPr="00CC25B8" w:rsidR="00260E73">
        <w:rPr>
          <w:bCs/>
        </w:rPr>
        <w:t xml:space="preserve">legal </w:t>
      </w:r>
      <w:r w:rsidRPr="00CC25B8">
        <w:rPr>
          <w:bCs/>
        </w:rPr>
        <w:t xml:space="preserve">standing, and restrictive requirements that individual children </w:t>
      </w:r>
      <w:r w:rsidRPr="00CC25B8" w:rsidR="00842ACA">
        <w:rPr>
          <w:bCs/>
        </w:rPr>
        <w:t>must</w:t>
      </w:r>
      <w:r w:rsidRPr="00CC25B8">
        <w:rPr>
          <w:bCs/>
        </w:rPr>
        <w:t xml:space="preserve"> be directly affected </w:t>
      </w:r>
      <w:r w:rsidRPr="00CC25B8" w:rsidR="00842ACA">
        <w:rPr>
          <w:bCs/>
        </w:rPr>
        <w:t xml:space="preserve">by </w:t>
      </w:r>
      <w:r w:rsidRPr="00CC25B8">
        <w:rPr>
          <w:bCs/>
        </w:rPr>
        <w:t>or have a sufficient interest</w:t>
      </w:r>
      <w:r w:rsidRPr="00CC25B8" w:rsidR="00842ACA">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rsidRPr="00CC25B8" w:rsidR="00794FB8" w:rsidP="00C6576C" w:rsidRDefault="00794FB8" w14:paraId="7C7FE99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rsidRPr="00CC25B8" w:rsidR="00794FB8" w:rsidP="00C6576C" w:rsidRDefault="00794FB8" w14:paraId="5230DAE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rsidRPr="00CC25B8" w:rsidR="00794FB8" w:rsidP="00C6576C" w:rsidRDefault="00794FB8" w14:paraId="374AF82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rsidRPr="00CC25B8" w:rsidR="00794FB8" w:rsidP="00C6576C" w:rsidRDefault="00794FB8" w14:paraId="521E01D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Pr="00CC25B8" w:rsidR="003C0E8B">
        <w:rPr>
          <w:bCs/>
        </w:rPr>
        <w:t>for</w:t>
      </w:r>
      <w:r w:rsidRPr="00CC25B8">
        <w:rPr>
          <w:bCs/>
        </w:rPr>
        <w:t xml:space="preserve"> children seeking remedies, for example through protection from adverse cost orders to limit the financial risk to children bringing cases in the public interest concerning climate harm. </w:t>
      </w:r>
    </w:p>
    <w:p w:rsidRPr="00CC25B8" w:rsidR="00794FB8" w:rsidP="00C6576C" w:rsidRDefault="00794FB8" w14:paraId="643AB9D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rsidRPr="00CC25B8" w:rsidR="00794FB8" w:rsidP="00C6576C" w:rsidRDefault="00794FB8" w14:paraId="3BF7D07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Pr="00CC25B8" w:rsidR="00BD243D">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rsidRPr="00CC25B8" w:rsidR="00794FB8" w:rsidP="00C6576C" w:rsidRDefault="00794FB8" w14:paraId="2D05F00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rsidRPr="00CC25B8" w:rsidR="00794FB8" w:rsidP="00C6576C" w:rsidRDefault="00794FB8" w14:paraId="57D6F5BE" w14:textId="3712C62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Pr="00CC25B8" w:rsidR="003C0E8B">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rsidRPr="00CC25B8" w:rsidR="00794FB8" w:rsidP="00C6576C" w:rsidRDefault="00794FB8" w14:paraId="6C9E5DC0" w14:textId="77777777">
      <w:pPr>
        <w:pStyle w:val="HChG"/>
      </w:pPr>
      <w:bookmarkStart w:name="_heading=h.2p2csry" w:colFirst="0" w:colLast="0" w:id="28"/>
      <w:bookmarkStart w:name="_heading=h.fmcvsa4wkz52" w:colFirst="0" w:colLast="0" w:id="29"/>
      <w:bookmarkStart w:name="_Toc115681972" w:id="30"/>
      <w:bookmarkEnd w:id="28"/>
      <w:bookmarkEnd w:id="29"/>
      <w:r w:rsidRPr="00CC25B8">
        <w:tab/>
      </w:r>
      <w:r w:rsidRPr="00CC25B8">
        <w:t>IV.</w:t>
      </w:r>
      <w:r w:rsidRPr="00CC25B8">
        <w:tab/>
      </w:r>
      <w:r w:rsidRPr="00CC25B8">
        <w:t>The right to a clean, healthy and sustainable environment</w:t>
      </w:r>
      <w:bookmarkEnd w:id="30"/>
      <w:r w:rsidRPr="00CC25B8">
        <w:t xml:space="preserve"> </w:t>
      </w:r>
    </w:p>
    <w:p w:rsidRPr="00CC25B8" w:rsidR="00794FB8" w:rsidP="00C6576C" w:rsidRDefault="00794FB8" w14:paraId="127F85E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Pr="00CC25B8" w:rsidR="00E7239B">
        <w:rPr>
          <w:bCs/>
        </w:rPr>
        <w:t>ren</w:t>
      </w:r>
      <w:r w:rsidRPr="00CC25B8">
        <w:rPr>
          <w:bCs/>
        </w:rPr>
        <w:t xml:space="preserve"> ha</w:t>
      </w:r>
      <w:r w:rsidRPr="00CC25B8" w:rsidR="00E7239B">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rsidRPr="00CC25B8" w:rsidR="00794FB8" w:rsidP="00C6576C" w:rsidRDefault="00794FB8" w14:paraId="4140281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rsidRPr="00CC25B8" w:rsidR="00794FB8" w:rsidP="00C6576C" w:rsidRDefault="00794FB8" w14:paraId="554FA16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rsidRPr="00CC25B8" w:rsidR="00794FB8" w:rsidP="00C6576C" w:rsidRDefault="00794FB8" w14:paraId="6AF0919C"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rsidRPr="00CC25B8" w:rsidR="00794FB8" w:rsidP="00C6576C" w:rsidRDefault="00794FB8" w14:paraId="2A0F04A9"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rsidRPr="00CC25B8" w:rsidR="00794FB8" w:rsidP="00C6576C" w:rsidRDefault="00794FB8" w14:paraId="1D328BF5"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w14:anchorId="3DFA67F8">
              <v:shape id="Ink 6"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w14:anchorId="4927E4EF">
                <v:imagedata o:title="" r:id="rId19"/>
              </v:shape>
            </w:pict>
          </mc:Fallback>
        </mc:AlternateContent>
      </w:r>
      <w:r w:rsidRPr="00CC25B8">
        <w:rPr>
          <w:bCs/>
        </w:rPr>
        <w:t>Transform industrial agriculture to produce healthy and sustainable food aimed at preventing malnutrition and undernutrition;</w:t>
      </w:r>
    </w:p>
    <w:p w:rsidRPr="00CC25B8" w:rsidR="00794FB8" w:rsidP="00C6576C" w:rsidRDefault="00794FB8" w14:paraId="372FF133"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rsidRPr="00CC25B8" w:rsidR="00794FB8" w:rsidP="00C6576C" w:rsidRDefault="00794FB8" w14:paraId="4544F809"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Conserve, protect and restore biodiversity for the current and future generations; </w:t>
      </w:r>
    </w:p>
    <w:p w:rsidRPr="00CC25B8" w:rsidR="00794FB8" w:rsidP="00C6576C" w:rsidRDefault="00794FB8" w14:paraId="01EC4831" w14:textId="77777777" w14:noSpellErr="1">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pPr>
      <w:commentRangeStart w:id="783896521"/>
      <w:r w:rsidRPr="00CC25B8">
        <w:rPr>
          <w:bCs/>
          <w:noProof/>
          <w:lang w:eastAsia="en-GB"/>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w14:anchorId="492DC8B1">
              <v:shape id="Ink 7"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w14:anchorId="2DBC899D">
                <v:imagedata o:title="" r:id="rId24"/>
              </v:shape>
            </w:pict>
          </mc:Fallback>
        </mc:AlternateContent>
      </w:r>
      <w:r w:rsidRPr="169D1954" w:rsidR="00794FB8">
        <w:rPr/>
        <w:t xml:space="preserve">Prevent marine pollution by </w:t>
      </w:r>
      <w:r w:rsidRPr="169D1954" w:rsidR="00BD243D">
        <w:rPr/>
        <w:t xml:space="preserve">banning </w:t>
      </w:r>
      <w:r w:rsidRPr="169D1954" w:rsidR="00794FB8">
        <w:rPr/>
        <w:t>the direct or indirect introduction of substances into the marine environment that are hazardous to children’s health and marine ecosystems.</w:t>
      </w:r>
      <w:r w:rsidRPr="00CC25B8">
        <w:rPr>
          <w:rStyle w:val="FootnoteReference"/>
        </w:rPr>
        <w:footnoteReference w:id="23"/>
      </w:r>
      <w:commentRangeEnd w:id="783896521"/>
      <w:r>
        <w:rPr>
          <w:rStyle w:val="CommentReference"/>
        </w:rPr>
        <w:commentReference w:id="783896521"/>
      </w:r>
    </w:p>
    <w:p w:rsidRPr="00CC25B8" w:rsidR="00794FB8" w:rsidP="00C6576C" w:rsidRDefault="00794FB8" w14:paraId="609A27E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rsidRPr="00CC25B8" w:rsidR="00794FB8" w:rsidP="00C6576C" w:rsidRDefault="00794FB8" w14:paraId="14F91021" w14:textId="77777777">
      <w:pPr>
        <w:pStyle w:val="HChG"/>
      </w:pPr>
      <w:bookmarkStart w:name="_Toc115681973" w:id="31"/>
      <w:r w:rsidRPr="00CC25B8">
        <w:tab/>
      </w:r>
      <w:r w:rsidRPr="00CC25B8">
        <w:t>V.</w:t>
      </w:r>
      <w:r w:rsidRPr="00CC25B8">
        <w:tab/>
      </w:r>
      <w:r w:rsidRPr="00CC25B8">
        <w:t>General obligations of States</w:t>
      </w:r>
      <w:bookmarkEnd w:id="31"/>
    </w:p>
    <w:p w:rsidRPr="00CC25B8" w:rsidR="00794FB8" w:rsidP="00C6576C" w:rsidRDefault="00794FB8" w14:paraId="31EC723E" w14:textId="77777777">
      <w:pPr>
        <w:pStyle w:val="H1G"/>
      </w:pPr>
      <w:bookmarkStart w:name="_Toc115681974" w:id="32"/>
      <w:r w:rsidRPr="00CC25B8">
        <w:tab/>
      </w:r>
      <w:r w:rsidRPr="00CC25B8">
        <w:t>A.</w:t>
      </w:r>
      <w:r w:rsidRPr="00CC25B8">
        <w:tab/>
      </w:r>
      <w:r w:rsidRPr="00CC25B8">
        <w:t xml:space="preserve">The obligation to respect, protect and fulfil </w:t>
      </w:r>
      <w:bookmarkEnd w:id="32"/>
    </w:p>
    <w:p w:rsidRPr="00CC25B8" w:rsidR="00794FB8" w:rsidP="00C6576C" w:rsidRDefault="00794FB8" w14:paraId="56E78D76" w14:textId="00AFC9E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w:t>
      </w:r>
      <w:proofErr w:type="gramStart"/>
      <w:r w:rsidRPr="00CC25B8">
        <w:rPr>
          <w:bCs/>
        </w:rPr>
        <w:t>shall  protect</w:t>
      </w:r>
      <w:proofErr w:type="gramEnd"/>
      <w:r w:rsidRPr="00CC25B8">
        <w:rPr>
          <w:bCs/>
        </w:rPr>
        <w:t xml:space="preserve">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Pr="00CC25B8" w:rsidR="006B1130">
        <w:rPr>
          <w:bCs/>
        </w:rPr>
        <w:t xml:space="preserve">for </w:t>
      </w:r>
      <w:r w:rsidRPr="00CC25B8">
        <w:rPr>
          <w:bCs/>
        </w:rPr>
        <w:t xml:space="preserve">the obligation to fulfil, States should take effective steps to facilitate, promote and provide for the enjoyment of children’s rights related to the environment, </w:t>
      </w:r>
      <w:r w:rsidR="00A647C7">
        <w:rPr>
          <w:bCs/>
        </w:rPr>
        <w:t>for example by investing in infrastructure to ensure the availability of safe and sufficient water for all</w:t>
      </w:r>
      <w:r w:rsidRPr="00CC25B8">
        <w:rPr>
          <w:bCs/>
        </w:rPr>
        <w:t xml:space="preserve">. </w:t>
      </w:r>
    </w:p>
    <w:p w:rsidRPr="00CC25B8" w:rsidR="00794FB8" w:rsidP="00C6576C" w:rsidRDefault="00794FB8" w14:paraId="0C2AD90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Pr="00CC25B8" w:rsidR="006B1130">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rsidRPr="00CC25B8" w:rsidR="00794FB8" w:rsidP="00F6674E" w:rsidRDefault="00E87D21" w14:paraId="62D40634" w14:textId="0D237E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Pr="00CC25B8" w:rsidR="00794FB8">
        <w:rPr>
          <w:bCs/>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name="_Toc115681975" w:id="33"/>
      <w:r w:rsidRPr="00CC25B8" w:rsidR="00794FB8">
        <w:tab/>
      </w:r>
      <w:bookmarkEnd w:id="33"/>
    </w:p>
    <w:p w:rsidRPr="00CC25B8" w:rsidR="00794FB8" w:rsidP="00C6576C" w:rsidRDefault="00794FB8" w14:paraId="7AFEE8F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Pr="00CC25B8" w:rsidR="003C0E8B">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Pr="00CC25B8" w:rsidR="00E94CAF">
        <w:rPr>
          <w:bCs/>
        </w:rPr>
        <w:t>convincing</w:t>
      </w:r>
      <w:r w:rsidRPr="00CC25B8">
        <w:rPr>
          <w:bCs/>
        </w:rPr>
        <w:t xml:space="preserve"> justification. </w:t>
      </w:r>
    </w:p>
    <w:p w:rsidRPr="00CC25B8" w:rsidR="00794FB8" w:rsidP="00C6576C" w:rsidRDefault="00794FB8" w14:paraId="203CDB3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rsidRPr="00CC25B8" w:rsidR="00794FB8" w:rsidP="00C6576C" w:rsidRDefault="00794FB8" w14:paraId="59B1EA4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rsidRPr="00CC25B8" w:rsidR="00794FB8" w:rsidP="00C6576C" w:rsidRDefault="00794FB8" w14:paraId="19765D5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Pr="00CC25B8" w:rsidR="006B1130">
        <w:rPr>
          <w:bCs/>
        </w:rPr>
        <w:t>,</w:t>
      </w:r>
      <w:r w:rsidRPr="00CC25B8">
        <w:rPr>
          <w:bCs/>
        </w:rPr>
        <w:t xml:space="preserve"> including </w:t>
      </w:r>
      <w:r w:rsidRPr="00CC25B8" w:rsidR="00C77F31">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Pr="00CC25B8" w:rsidR="006B1130">
        <w:rPr>
          <w:bCs/>
        </w:rPr>
        <w:t>s</w:t>
      </w:r>
      <w:r w:rsidRPr="00CC25B8">
        <w:rPr>
          <w:bCs/>
        </w:rPr>
        <w:t xml:space="preserve">. Such data and research should inform the formulation and evaluation of environmental legislation, policies, programmes and plans at all levels, and should be made publicly available. </w:t>
      </w:r>
    </w:p>
    <w:p w:rsidRPr="00CC25B8" w:rsidR="00794FB8" w:rsidP="00C6576C" w:rsidRDefault="00794FB8" w14:paraId="6CE7DCD9" w14:textId="77777777">
      <w:pPr>
        <w:pStyle w:val="H1G"/>
      </w:pPr>
      <w:bookmarkStart w:name="_Toc115681976" w:id="34"/>
      <w:r w:rsidRPr="00CC25B8">
        <w:tab/>
      </w:r>
      <w:r w:rsidRPr="00CC25B8" w:rsidR="00E94CAF">
        <w:t>B</w:t>
      </w:r>
      <w:r w:rsidRPr="00CC25B8">
        <w:t>.</w:t>
      </w:r>
      <w:r w:rsidRPr="00CC25B8">
        <w:tab/>
      </w:r>
      <w:r w:rsidRPr="00CC25B8">
        <w:t>Heightened obligations</w:t>
      </w:r>
      <w:bookmarkEnd w:id="34"/>
    </w:p>
    <w:p w:rsidRPr="00CC25B8" w:rsidR="00794FB8" w:rsidP="00C6576C" w:rsidRDefault="00794FB8" w14:paraId="16104F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rsidRPr="00CC25B8" w:rsidR="00794FB8" w:rsidP="00C6576C" w:rsidRDefault="00794FB8" w14:paraId="0AC851C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Pr="00CC25B8" w:rsidR="006B1130">
        <w:rPr>
          <w:bCs/>
        </w:rPr>
        <w:t>s</w:t>
      </w:r>
      <w:r w:rsidRPr="00CC25B8">
        <w:rPr>
          <w:bCs/>
        </w:rPr>
        <w:t>, polic</w:t>
      </w:r>
      <w:r w:rsidRPr="00CC25B8" w:rsidR="006B1130">
        <w:rPr>
          <w:bCs/>
        </w:rPr>
        <w:t>ies</w:t>
      </w:r>
      <w:r w:rsidRPr="00CC25B8">
        <w:rPr>
          <w:bCs/>
        </w:rPr>
        <w:t xml:space="preserve"> or measure</w:t>
      </w:r>
      <w:r w:rsidRPr="00CC25B8" w:rsidR="006B1130">
        <w:rPr>
          <w:bCs/>
        </w:rPr>
        <w:t>s</w:t>
      </w:r>
      <w:r w:rsidRPr="00CC25B8">
        <w:rPr>
          <w:bCs/>
        </w:rPr>
        <w:t xml:space="preserve"> that may affect children’s rights should be subjected to a child rights impact assessment.</w:t>
      </w:r>
    </w:p>
    <w:p w:rsidRPr="00CC25B8" w:rsidR="00794FB8" w:rsidP="00C6576C" w:rsidRDefault="00794FB8" w14:paraId="41F50CD0" w14:textId="77777777">
      <w:pPr>
        <w:pStyle w:val="H1G"/>
      </w:pPr>
      <w:bookmarkStart w:name="_Toc115681977" w:id="35"/>
      <w:r w:rsidRPr="00CC25B8">
        <w:tab/>
      </w:r>
      <w:r w:rsidRPr="00CC25B8" w:rsidR="00E94CAF">
        <w:t>C</w:t>
      </w:r>
      <w:r w:rsidRPr="00CC25B8">
        <w:t>.</w:t>
      </w:r>
      <w:r w:rsidRPr="00CC25B8">
        <w:tab/>
      </w:r>
      <w:r w:rsidRPr="00CC25B8">
        <w:t>Access to information</w:t>
      </w:r>
      <w:bookmarkEnd w:id="35"/>
      <w:r w:rsidRPr="00CC25B8">
        <w:t xml:space="preserve"> </w:t>
      </w:r>
    </w:p>
    <w:p w:rsidRPr="00CC25B8" w:rsidR="00794FB8" w:rsidP="00C6576C" w:rsidRDefault="00794FB8" w14:paraId="70F96E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rsidRPr="00CC25B8" w:rsidR="00794FB8" w:rsidP="00C6576C" w:rsidRDefault="00794FB8" w14:paraId="2C03281B"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t>
      </w:r>
      <w:commentRangeStart w:id="1961063510"/>
      <w:r w:rsidR="00794FB8">
        <w:rPr/>
        <w:t xml:space="preserve">waste management </w:t>
      </w:r>
      <w:commentRangeEnd w:id="1961063510"/>
      <w:r>
        <w:rPr>
          <w:rStyle w:val="CommentReference"/>
        </w:rPr>
        <w:commentReference w:id="1961063510"/>
      </w:r>
      <w:r w:rsidR="00794FB8">
        <w:rPr/>
        <w:t>and consumption behaviours.</w:t>
      </w:r>
    </w:p>
    <w:p w:rsidRPr="00CC25B8" w:rsidR="00794FB8" w:rsidP="00C6576C" w:rsidRDefault="00794FB8" w14:paraId="10266329"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Information should be disseminated in a way appropriate to the age and capacities of children, overcoming obstacles such as illiteracy, disability, language, distance and </w:t>
      </w:r>
      <w:commentRangeStart w:id="1139761449"/>
      <w:r w:rsidR="00794FB8">
        <w:rPr/>
        <w:t>limited access to information technology. States should encourage t</w:t>
      </w:r>
      <w:commentRangeEnd w:id="1139761449"/>
      <w:r>
        <w:rPr>
          <w:rStyle w:val="CommentReference"/>
        </w:rPr>
        <w:commentReference w:id="1139761449"/>
      </w:r>
      <w:r w:rsidR="00794FB8">
        <w:rPr/>
        <w:t xml:space="preserve">he mass media to disseminate information and materials regarding the environment, for example, measures that children and their families can take to manage risks in the context of climate-related disasters. </w:t>
      </w:r>
    </w:p>
    <w:p w:rsidRPr="00CC25B8" w:rsidR="00794FB8" w:rsidP="00C6576C" w:rsidRDefault="00794FB8" w14:paraId="2BB6DD15" w14:textId="77777777">
      <w:pPr>
        <w:pStyle w:val="H1G"/>
      </w:pPr>
      <w:bookmarkStart w:name="_Toc115681978" w:id="36"/>
      <w:r w:rsidRPr="00CC25B8">
        <w:tab/>
      </w:r>
      <w:r w:rsidRPr="00CC25B8" w:rsidR="00E94CAF">
        <w:t>D</w:t>
      </w:r>
      <w:r w:rsidRPr="00CC25B8">
        <w:t>.</w:t>
      </w:r>
      <w:r w:rsidRPr="00CC25B8">
        <w:tab/>
      </w:r>
      <w:r w:rsidRPr="00CC25B8">
        <w:t>Child rights impact assessments</w:t>
      </w:r>
      <w:bookmarkEnd w:id="36"/>
      <w:r w:rsidRPr="00CC25B8">
        <w:t> </w:t>
      </w:r>
    </w:p>
    <w:p w:rsidRPr="00CC25B8" w:rsidR="00794FB8" w:rsidP="00C6576C" w:rsidRDefault="00794FB8" w14:paraId="214C498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Pr="00CC25B8" w:rsidR="002F5B04">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rsidRPr="00CC25B8" w:rsidR="00794FB8" w:rsidP="00C6576C" w:rsidRDefault="002F5B04" w14:paraId="06AD3375" w14:textId="4FFE01C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Pr="00CC25B8" w:rsidR="00794FB8">
        <w:rPr>
          <w:bCs/>
        </w:rPr>
        <w:t xml:space="preserve"> should have special regard for the differential impact of </w:t>
      </w:r>
      <w:r w:rsidR="00B35BC1">
        <w:rPr>
          <w:bCs/>
        </w:rPr>
        <w:t xml:space="preserve">environmental and </w:t>
      </w:r>
      <w:r w:rsidRPr="00CC25B8" w:rsidR="00794FB8">
        <w:rPr>
          <w:bCs/>
        </w:rPr>
        <w:t>climate-related actions on children, especially the groups of children most at risk</w:t>
      </w:r>
      <w:r w:rsidRPr="00CC25B8" w:rsidR="002F3827">
        <w:rPr>
          <w:bCs/>
        </w:rPr>
        <w:t xml:space="preserve">, </w:t>
      </w:r>
      <w:r w:rsidRPr="00CC25B8" w:rsidR="00762A7D">
        <w:rPr>
          <w:bCs/>
        </w:rPr>
        <w:t>necessarily including</w:t>
      </w:r>
      <w:r w:rsidRPr="00CC25B8" w:rsidR="002F3827">
        <w:rPr>
          <w:bCs/>
        </w:rPr>
        <w:t xml:space="preserve"> young children</w:t>
      </w:r>
      <w:r w:rsidRPr="00CC25B8" w:rsidR="00794FB8">
        <w:rPr>
          <w:bCs/>
        </w:rPr>
        <w:t xml:space="preserve">, as measured against all relevant rights under the Convention. This includes long-term impacts, interactive impacts and impacts on </w:t>
      </w:r>
      <w:r w:rsidRPr="00CC25B8" w:rsidR="00794FB8">
        <w:rPr>
          <w:bCs/>
        </w:rPr>
        <w:lastRenderedPageBreak/>
        <w:t xml:space="preserve">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Pr="00CC25B8" w:rsidR="00794FB8">
        <w:rPr>
          <w:bCs/>
        </w:rPr>
        <w:t xml:space="preserve"> is not </w:t>
      </w:r>
      <w:r w:rsidRPr="00CC25B8">
        <w:rPr>
          <w:bCs/>
        </w:rPr>
        <w:t>carried out</w:t>
      </w:r>
      <w:r w:rsidRPr="00CC25B8" w:rsidR="00794FB8">
        <w:rPr>
          <w:bCs/>
        </w:rPr>
        <w:t xml:space="preserve">, authorities should clearly state the reasons, for example, a demonstration that children are not expected to be harmed by the actions under examination. </w:t>
      </w:r>
    </w:p>
    <w:p w:rsidRPr="00CC25B8" w:rsidR="00794FB8" w:rsidP="00C6576C" w:rsidRDefault="00794FB8" w14:paraId="3D9BD59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w14:anchorId="3A6CB746">
              <v:shape id="Ink 9"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w14:anchorId="2A685463">
                <v:imagedata o:title="" r:id="rId19"/>
              </v:shape>
            </w:pict>
          </mc:Fallback>
        </mc:AlternateContent>
      </w:r>
      <w:r w:rsidRPr="00CC25B8" w:rsidR="002F5B04">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Pr="00CC25B8" w:rsidR="002F5B04">
        <w:rPr>
          <w:bCs/>
        </w:rPr>
        <w:t>F</w:t>
      </w:r>
      <w:r w:rsidRPr="00CC25B8">
        <w:rPr>
          <w:bCs/>
        </w:rPr>
        <w:t xml:space="preserve">indings </w:t>
      </w:r>
      <w:r w:rsidRPr="00CC25B8" w:rsidR="002F5B04">
        <w:rPr>
          <w:bCs/>
        </w:rPr>
        <w:t xml:space="preserve">of child rights impact assessments </w:t>
      </w:r>
      <w:r w:rsidRPr="00CC25B8">
        <w:rPr>
          <w:bCs/>
        </w:rPr>
        <w:t xml:space="preserve">should be made available, including in child friendly language and in the languages children use. </w:t>
      </w:r>
    </w:p>
    <w:p w:rsidRPr="00CC25B8" w:rsidR="00794FB8" w:rsidP="00C6576C" w:rsidRDefault="00794FB8" w14:paraId="1E5CC8C9" w14:textId="77777777">
      <w:pPr>
        <w:pStyle w:val="H1G"/>
      </w:pPr>
      <w:bookmarkStart w:name="_Toc115681979" w:id="37"/>
      <w:r w:rsidRPr="00CC25B8">
        <w:tab/>
      </w:r>
      <w:r w:rsidRPr="00CC25B8">
        <w:t>F.</w:t>
      </w:r>
      <w:r w:rsidRPr="00CC25B8">
        <w:tab/>
      </w:r>
      <w:r w:rsidRPr="00CC25B8">
        <w:t>Children’s rights and the business sector</w:t>
      </w:r>
      <w:bookmarkEnd w:id="37"/>
    </w:p>
    <w:p w:rsidRPr="00CC25B8" w:rsidR="00794FB8" w:rsidP="00C6576C" w:rsidRDefault="00794FB8" w14:paraId="688F87D5" w14:textId="77777777"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commentRangeStart w:id="1504006693"/>
      <w:r w:rsidRPr="169D1954" w:rsidR="00794FB8">
        <w:rPr/>
        <w:t>Businesses have responsibilities</w:t>
      </w:r>
      <w:commentRangeEnd w:id="1504006693"/>
      <w:r>
        <w:rPr>
          <w:rStyle w:val="CommentReference"/>
        </w:rPr>
        <w:commentReference w:id="1504006693"/>
      </w:r>
      <w:r w:rsidRPr="169D1954" w:rsidR="00794FB8">
        <w:rPr/>
        <w:t xml:space="preserve"> to respect children’s rights and prevent and remedy violations of their rights in relation to the environment, and States have the obligation to ensure that businesses, includ</w:t>
      </w:r>
      <w:r w:rsidRPr="169D1954" w:rsidR="00C77F31">
        <w:rPr/>
        <w:t>ing</w:t>
      </w:r>
      <w:r w:rsidRPr="169D1954" w:rsidR="00794FB8">
        <w:rPr/>
        <w:t xml:space="preserve"> state-owned enterprises, meet those responsibilities.</w:t>
      </w:r>
      <w:r w:rsidRPr="00CC25B8">
        <w:rPr>
          <w:rStyle w:val="FootnoteReference"/>
        </w:rPr>
        <w:footnoteReference w:id="24"/>
      </w:r>
    </w:p>
    <w:p w:rsidRPr="00CC25B8" w:rsidR="00794FB8" w:rsidP="00C6576C" w:rsidRDefault="00794FB8" w14:paraId="655AD4C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Pr="00CC25B8" w:rsidR="00104F44">
        <w:rPr>
          <w:bCs/>
        </w:rPr>
        <w:t>However</w:t>
      </w:r>
      <w:r w:rsidRPr="00CC25B8">
        <w:rPr>
          <w:bCs/>
        </w:rPr>
        <w:t xml:space="preserve">, </w:t>
      </w:r>
      <w:r w:rsidRPr="00CC25B8" w:rsidR="00C77F31">
        <w:rPr>
          <w:bCs/>
        </w:rPr>
        <w:t>business</w:t>
      </w:r>
      <w:r w:rsidRPr="00CC25B8">
        <w:rPr>
          <w:bCs/>
        </w:rPr>
        <w:t xml:space="preserve">es can contribute greatly to the improvement of environmental conditions and work towards strong sustainability. The business sector therefore </w:t>
      </w:r>
      <w:r w:rsidRPr="00CC25B8" w:rsidR="00104F44">
        <w:rPr>
          <w:bCs/>
        </w:rPr>
        <w:t>should</w:t>
      </w:r>
      <w:r w:rsidRPr="00CC25B8" w:rsidR="00C77F31">
        <w:rPr>
          <w:bCs/>
        </w:rPr>
        <w:t xml:space="preserve"> </w:t>
      </w:r>
      <w:r w:rsidRPr="00CC25B8">
        <w:rPr>
          <w:bCs/>
        </w:rPr>
        <w:t>play a key role in addressing environmental harm that interferes with the enjoyment of children’s rights.</w:t>
      </w:r>
    </w:p>
    <w:p w:rsidRPr="00CC25B8" w:rsidR="00794FB8" w:rsidP="00104F44" w:rsidRDefault="000A4AB9" w14:paraId="68A21E2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Pr="00CC25B8" w:rsidR="00794FB8">
        <w:rPr>
          <w:bCs/>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rsidRPr="00CC25B8" w:rsidR="00794FB8" w:rsidP="00071CE7" w:rsidRDefault="00794FB8" w14:paraId="2E6A9C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Pr="00CC25B8" w:rsidR="00C77F31">
        <w:rPr>
          <w:bCs/>
        </w:rPr>
        <w:t>,</w:t>
      </w:r>
      <w:r w:rsidRPr="00CC25B8">
        <w:rPr>
          <w:bCs/>
        </w:rPr>
        <w:t xml:space="preserve"> of methodologies that integrate children’s rights and environmental impact</w:t>
      </w:r>
      <w:r w:rsidRPr="00CC25B8" w:rsidR="00D04D93">
        <w:rPr>
          <w:bCs/>
        </w:rPr>
        <w:t xml:space="preserve"> in their operation</w:t>
      </w:r>
      <w:r w:rsidRPr="00CC25B8">
        <w:rPr>
          <w:bCs/>
        </w:rPr>
        <w:t xml:space="preserve">. Marketing standards should ensure that business policies such as </w:t>
      </w:r>
      <w:r w:rsidRPr="00CC25B8" w:rsidR="00BC07A8">
        <w:rPr>
          <w:bCs/>
        </w:rPr>
        <w:t>“</w:t>
      </w:r>
      <w:r w:rsidRPr="00CC25B8">
        <w:rPr>
          <w:bCs/>
        </w:rPr>
        <w:t>green-washing</w:t>
      </w:r>
      <w:r w:rsidRPr="00CC25B8" w:rsidR="00BC07A8">
        <w:rPr>
          <w:bCs/>
        </w:rPr>
        <w:t>”</w:t>
      </w:r>
      <w:r w:rsidRPr="00CC25B8">
        <w:rPr>
          <w:bCs/>
        </w:rPr>
        <w:t xml:space="preserve"> and </w:t>
      </w:r>
      <w:r w:rsidRPr="00CC25B8" w:rsidR="00BC07A8">
        <w:rPr>
          <w:bCs/>
        </w:rPr>
        <w:t>“</w:t>
      </w:r>
      <w:r w:rsidRPr="00CC25B8">
        <w:rPr>
          <w:bCs/>
        </w:rPr>
        <w:t>green-sheening</w:t>
      </w:r>
      <w:r w:rsidRPr="00CC25B8" w:rsidR="00BC07A8">
        <w:rPr>
          <w:bCs/>
        </w:rPr>
        <w:t>”</w:t>
      </w:r>
      <w:r w:rsidRPr="00CC25B8">
        <w:rPr>
          <w:bCs/>
        </w:rPr>
        <w:t xml:space="preserve"> do not mislead consumers, particularly children, into believing that businesses are preventing or mitigating environmental harms when this is not the truth.</w:t>
      </w:r>
    </w:p>
    <w:p w:rsidRPr="00CC25B8" w:rsidR="00794FB8" w:rsidP="00C6576C" w:rsidRDefault="00794FB8" w14:paraId="4AF62910" w14:textId="77777777">
      <w:pPr>
        <w:pStyle w:val="H1G"/>
      </w:pPr>
      <w:bookmarkStart w:name="_Toc115681980" w:id="38"/>
      <w:r w:rsidRPr="00CC25B8">
        <w:tab/>
      </w:r>
      <w:r w:rsidRPr="00CC25B8">
        <w:t>G.</w:t>
      </w:r>
      <w:r w:rsidRPr="00CC25B8">
        <w:tab/>
      </w:r>
      <w:r w:rsidRPr="00CC25B8">
        <w:t>International cooperation</w:t>
      </w:r>
      <w:bookmarkEnd w:id="38"/>
    </w:p>
    <w:p w:rsidRPr="00CC25B8" w:rsidR="00794FB8" w:rsidP="00C6576C" w:rsidRDefault="00794FB8" w14:paraId="609225E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Pr="00CC25B8" w:rsidR="004417E1">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w:t>
      </w:r>
      <w:r w:rsidRPr="00CC25B8">
        <w:rPr>
          <w:bCs/>
        </w:rPr>
        <w:lastRenderedPageBreak/>
        <w:t>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Pr="00CC25B8" w:rsidR="00A137EE">
        <w:rPr>
          <w:bCs/>
        </w:rPr>
        <w:t>a</w:t>
      </w:r>
      <w:r w:rsidRPr="00CC25B8">
        <w:rPr>
          <w:bCs/>
        </w:rPr>
        <w:t xml:space="preserve">rticle 4 of the Convention. </w:t>
      </w:r>
    </w:p>
    <w:p w:rsidRPr="00CC25B8" w:rsidR="00794FB8" w:rsidP="00C6576C" w:rsidRDefault="00794FB8" w14:paraId="61C5CA2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Pr="00CC25B8" w:rsidR="00724938">
        <w:rPr>
          <w:bCs/>
        </w:rPr>
        <w:t xml:space="preserve">the </w:t>
      </w:r>
      <w:r w:rsidRPr="00CC25B8">
        <w:rPr>
          <w:bCs/>
        </w:rPr>
        <w:t>transfer of green technologies, and by contributing to financing climate mitigation and adaptation,</w:t>
      </w:r>
      <w:r w:rsidRPr="00CC25B8">
        <w:rPr>
          <w:rStyle w:val="FootnoteReference"/>
        </w:rPr>
        <w:footnoteReference w:id="28"/>
      </w:r>
      <w:r w:rsidRPr="00CC25B8">
        <w:rPr>
          <w:bCs/>
        </w:rPr>
        <w:t xml:space="preserve"> in line with their internationally agreed climate finance goal</w:t>
      </w:r>
      <w:r w:rsidRPr="00CC25B8" w:rsidR="007D46CB">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rsidRPr="00CC25B8" w:rsidR="00794FB8" w:rsidP="00C6576C" w:rsidRDefault="00794FB8" w14:paraId="7BE8A72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rsidRPr="00CC25B8" w:rsidR="00794FB8" w:rsidP="00C6576C" w:rsidRDefault="00794FB8" w14:paraId="2760BE5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rsidRPr="00CC25B8" w:rsidR="00794FB8" w:rsidP="00C6576C" w:rsidRDefault="00794FB8" w14:paraId="4571B963" w14:textId="77777777">
      <w:pPr>
        <w:pStyle w:val="HChG"/>
      </w:pPr>
      <w:bookmarkStart w:name="_Toc115681981" w:id="39"/>
      <w:r w:rsidRPr="00CC25B8">
        <w:tab/>
      </w:r>
      <w:r w:rsidRPr="00CC25B8">
        <w:t>VI.</w:t>
      </w:r>
      <w:r w:rsidRPr="00CC25B8">
        <w:tab/>
      </w:r>
      <w:r w:rsidRPr="00CC25B8">
        <w:t>Climate change</w:t>
      </w:r>
      <w:bookmarkEnd w:id="39"/>
    </w:p>
    <w:p w:rsidRPr="00CC25B8" w:rsidR="00794FB8" w:rsidP="00C6576C" w:rsidRDefault="00794FB8" w14:paraId="36E1D8E4" w14:textId="77777777">
      <w:pPr>
        <w:pStyle w:val="H1G"/>
      </w:pPr>
      <w:bookmarkStart w:name="_Toc115681982" w:id="40"/>
      <w:r w:rsidRPr="00CC25B8">
        <w:tab/>
      </w:r>
      <w:r w:rsidRPr="00CC25B8">
        <w:t>A.</w:t>
      </w:r>
      <w:r w:rsidRPr="00CC25B8">
        <w:tab/>
      </w:r>
      <w:r w:rsidRPr="00CC25B8">
        <w:t>State obligations, implementation and accountability</w:t>
      </w:r>
      <w:bookmarkEnd w:id="40"/>
      <w:r w:rsidRPr="00CC25B8">
        <w:t xml:space="preserve"> </w:t>
      </w:r>
    </w:p>
    <w:p w:rsidRPr="00CC25B8" w:rsidR="00794FB8" w:rsidP="00C6576C" w:rsidRDefault="00794FB8" w14:paraId="114A79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rsidRPr="00CC25B8" w:rsidR="00794FB8" w:rsidP="00C6576C" w:rsidRDefault="00794FB8" w14:paraId="711383F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rsidRPr="00CC25B8" w:rsidR="00794FB8" w:rsidP="00C6576C" w:rsidRDefault="00794FB8" w14:paraId="14BBD36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rsidRPr="00CC25B8" w:rsidR="00794FB8" w:rsidP="00C6576C" w:rsidRDefault="00794FB8" w14:paraId="04A9394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w:t>
      </w:r>
      <w:r w:rsidRPr="00CC25B8">
        <w:rPr>
          <w:bCs/>
        </w:rPr>
        <w:lastRenderedPageBreak/>
        <w:t>environmentally sustainable pathway, and foster the resilience of children and their communities.</w:t>
      </w:r>
      <w:r w:rsidRPr="00CC25B8">
        <w:rPr>
          <w:rStyle w:val="FootnoteReference"/>
        </w:rPr>
        <w:footnoteReference w:id="29"/>
      </w:r>
      <w:r w:rsidRPr="00CC25B8">
        <w:rPr>
          <w:bCs/>
        </w:rPr>
        <w:t xml:space="preserve"> </w:t>
      </w:r>
    </w:p>
    <w:p w:rsidRPr="00CC25B8" w:rsidR="00794FB8" w:rsidP="00C6576C" w:rsidRDefault="00794FB8" w14:paraId="6B076176" w14:textId="5259BA9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Pr="00CC25B8" w:rsidR="004E48BE">
        <w:rPr>
          <w:bCs/>
        </w:rPr>
        <w:t>.</w:t>
      </w:r>
      <w:r w:rsidRPr="00CC25B8">
        <w:rPr>
          <w:rStyle w:val="FootnoteReference"/>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rsidRPr="00CC25B8" w:rsidR="00794FB8" w:rsidP="00C6576C" w:rsidRDefault="00794FB8" w14:paraId="1532D1B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rsidRPr="00CC25B8" w:rsidR="00794FB8" w:rsidP="00C6576C" w:rsidRDefault="00794FB8" w14:paraId="59A36DCF" w14:textId="77777777">
      <w:pPr>
        <w:pStyle w:val="H1G"/>
      </w:pPr>
      <w:bookmarkStart w:name="_Toc115681983" w:id="41"/>
      <w:r w:rsidRPr="00CC25B8">
        <w:tab/>
      </w:r>
      <w:r w:rsidRPr="00CC25B8">
        <w:t>B.</w:t>
      </w:r>
      <w:r w:rsidRPr="00CC25B8">
        <w:tab/>
      </w:r>
      <w:r w:rsidRPr="00CC25B8">
        <w:t>Adaptation</w:t>
      </w:r>
      <w:bookmarkEnd w:id="41"/>
    </w:p>
    <w:p w:rsidRPr="00CC25B8" w:rsidR="00794FB8" w:rsidP="00C6576C" w:rsidRDefault="00794FB8" w14:paraId="6DB8775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Pr="00CC25B8" w:rsidR="00352D8F">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Pr="00CC25B8" w:rsidR="00E03E02">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rsidRPr="00CC25B8" w:rsidR="00794FB8" w:rsidP="00C6576C" w:rsidRDefault="00794FB8" w14:paraId="58C80A78" w14:textId="72E2069F">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Pr="00CC25B8" w:rsidR="00170D9B">
        <w:rPr>
          <w:bCs/>
        </w:rPr>
        <w:t xml:space="preserve">heightened </w:t>
      </w:r>
      <w:r w:rsidRPr="00CC25B8">
        <w:rPr>
          <w:bCs/>
        </w:rPr>
        <w:t xml:space="preserve">risk, such </w:t>
      </w:r>
      <w:r w:rsidRPr="00CC25B8" w:rsidR="00352D8F">
        <w:rPr>
          <w:bCs/>
        </w:rPr>
        <w:t xml:space="preserve">as </w:t>
      </w:r>
      <w:r w:rsidRPr="00CC25B8" w:rsidR="00E35B89">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rsidRPr="00CC25B8" w:rsidR="00794FB8" w:rsidP="00BF4392" w:rsidRDefault="00794FB8" w14:paraId="0D4675CA" w14:textId="64250230" w14:noSpellErr="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Adaptation measures should target both short- and long-term impacts, such as those aimed at sustaining livelihoods</w:t>
      </w:r>
      <w:r w:rsidR="00F53958">
        <w:rPr/>
        <w:t>, protecting schools,</w:t>
      </w:r>
      <w:r w:rsidR="00794FB8">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Pr/>
        <w:t xml:space="preserve"> and</w:t>
      </w:r>
      <w:r w:rsidR="00794FB8">
        <w:rPr/>
        <w:t xml:space="preserve"> increasing the physical safety and resilience of infrastructure, including school, water and sanitation and health infrastructure, to reduce the risk of climate-related hazards. </w:t>
      </w:r>
      <w:commentRangeStart w:id="990058398"/>
      <w:r w:rsidR="00794FB8">
        <w:rPr/>
        <w:t xml:space="preserve">States should adopt emergency response plans such as </w:t>
      </w:r>
      <w:r w:rsidR="00794FB8">
        <w:rPr/>
        <w:t xml:space="preserve">provision of humanitarian assistance and access to food and water and sanitation. </w:t>
      </w:r>
      <w:commentRangeEnd w:id="990058398"/>
      <w:r>
        <w:rPr>
          <w:rStyle w:val="CommentReference"/>
        </w:rPr>
        <w:commentReference w:id="990058398"/>
      </w:r>
      <w:r w:rsidR="00794FB8">
        <w:rPr/>
        <w:t xml:space="preserve">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Pr/>
        <w:t xml:space="preserve">ensuring a </w:t>
      </w:r>
      <w:r w:rsidR="00794FB8">
        <w:rPr/>
        <w:t>child</w:t>
      </w:r>
      <w:r w:rsidR="00A26563">
        <w:rPr/>
        <w:t xml:space="preserve"> </w:t>
      </w:r>
      <w:r w:rsidR="00794FB8">
        <w:rPr/>
        <w:t>rights</w:t>
      </w:r>
      <w:r w:rsidR="00A26563">
        <w:rPr/>
        <w:t>-</w:t>
      </w:r>
      <w:r w:rsidR="00794FB8">
        <w:rPr/>
        <w:t xml:space="preserve">based approach to migration. </w:t>
      </w:r>
    </w:p>
    <w:p w:rsidRPr="00CC25B8" w:rsidR="00794FB8" w:rsidP="00C6576C" w:rsidRDefault="00794FB8" w14:paraId="632171D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rsidRPr="00CC25B8" w:rsidR="00794FB8" w:rsidP="00C6576C" w:rsidRDefault="00794FB8" w14:paraId="15192C6F" w14:textId="77777777">
      <w:pPr>
        <w:pStyle w:val="H1G"/>
      </w:pPr>
      <w:bookmarkStart w:name="_Toc115681984" w:id="42"/>
      <w:r w:rsidRPr="00CC25B8">
        <w:tab/>
      </w:r>
      <w:r w:rsidRPr="00CC25B8">
        <w:t>C.</w:t>
      </w:r>
      <w:r w:rsidRPr="00CC25B8">
        <w:tab/>
      </w:r>
      <w:r w:rsidRPr="00CC25B8">
        <w:t>Mitigation</w:t>
      </w:r>
      <w:bookmarkEnd w:id="42"/>
    </w:p>
    <w:p w:rsidRPr="00CC25B8" w:rsidR="00794FB8" w:rsidP="00C6576C" w:rsidRDefault="00794FB8" w14:paraId="01CA645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Pr="00CC25B8" w:rsidR="00E35B89">
        <w:rPr>
          <w:bCs/>
        </w:rPr>
        <w:t xml:space="preserve">temporal </w:t>
      </w:r>
      <w:r w:rsidRPr="00CC25B8">
        <w:rPr>
          <w:bCs/>
        </w:rPr>
        <w:t xml:space="preserve">window </w:t>
      </w:r>
      <w:r w:rsidRPr="00CC25B8" w:rsidR="00E35B89">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rsidRPr="00CC25B8" w:rsidR="00794FB8" w:rsidP="00C6576C" w:rsidRDefault="00794FB8" w14:paraId="4C76F73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Pr="00CC25B8" w:rsidR="00E03E02">
        <w:rPr>
          <w:bCs/>
        </w:rPr>
        <w:t>“</w:t>
      </w:r>
      <w:r w:rsidRPr="00CC25B8">
        <w:rPr>
          <w:bCs/>
        </w:rPr>
        <w:t>tipping points</w:t>
      </w:r>
      <w:r w:rsidRPr="00CC25B8" w:rsidR="00E03E02">
        <w:rPr>
          <w:bCs/>
        </w:rPr>
        <w:t>”</w:t>
      </w:r>
      <w:r w:rsidRPr="00CC25B8">
        <w:rPr>
          <w:bCs/>
        </w:rPr>
        <w:t xml:space="preserve">, </w:t>
      </w:r>
      <w:r w:rsidRPr="00CC25B8" w:rsidR="00E03E02">
        <w:rPr>
          <w:bCs/>
        </w:rPr>
        <w:t>or</w:t>
      </w:r>
      <w:r w:rsidRPr="00CC25B8">
        <w:rPr>
          <w:bCs/>
        </w:rPr>
        <w:t xml:space="preserve"> thresholds beyond which certain impacts can no longer be avoided.</w:t>
      </w:r>
    </w:p>
    <w:p w:rsidRPr="00CC25B8" w:rsidR="00794FB8" w:rsidP="00C6576C" w:rsidRDefault="00794FB8" w14:paraId="0AF64AD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rsidRPr="00CC25B8" w:rsidR="00794FB8" w:rsidP="00C6576C" w:rsidRDefault="00794FB8" w14:paraId="25A175B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rsidRPr="00CC25B8" w:rsidR="00794FB8" w:rsidP="00C6576C" w:rsidRDefault="00794FB8" w14:paraId="3E2CD680"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rsidRPr="00CC25B8" w:rsidR="00794FB8" w:rsidP="00C6576C" w:rsidRDefault="00794FB8" w14:paraId="592DC61D"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Pr="00CC25B8" w:rsidR="00E03E02">
        <w:rPr>
          <w:bCs/>
        </w:rPr>
        <w:t>“</w:t>
      </w:r>
      <w:r w:rsidRPr="00CC25B8">
        <w:rPr>
          <w:bCs/>
        </w:rPr>
        <w:t>fair share</w:t>
      </w:r>
      <w:r w:rsidRPr="00CC25B8" w:rsidR="00E03E02">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rsidRPr="00CC25B8" w:rsidR="00794FB8" w:rsidP="00C6576C" w:rsidRDefault="00794FB8" w14:paraId="4C1629AA"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rsidRPr="00CC25B8" w:rsidR="00794FB8" w:rsidP="00C6576C" w:rsidRDefault="00794FB8" w14:paraId="09494484"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Successive mitigation measures should represent a </w:t>
      </w:r>
      <w:r w:rsidRPr="00CC25B8" w:rsidR="00E03E02">
        <w:rPr>
          <w:bCs/>
        </w:rPr>
        <w:t>“</w:t>
      </w:r>
      <w:r w:rsidRPr="00CC25B8">
        <w:rPr>
          <w:bCs/>
        </w:rPr>
        <w:t>progression over time</w:t>
      </w:r>
      <w:r w:rsidRPr="00CC25B8" w:rsidR="00E03E02">
        <w:rPr>
          <w:bCs/>
        </w:rPr>
        <w:t>”,</w:t>
      </w:r>
      <w:r w:rsidRPr="00CC25B8">
        <w:rPr>
          <w:rStyle w:val="FootnoteReference"/>
        </w:rPr>
        <w:footnoteReference w:id="38"/>
      </w:r>
      <w:r w:rsidRPr="00CC25B8">
        <w:rPr>
          <w:bCs/>
        </w:rPr>
        <w:t xml:space="preserve"> keeping in mind that the timeframe for children is shorter and requires urgent actions. </w:t>
      </w:r>
    </w:p>
    <w:p w:rsidRPr="00CC25B8" w:rsidR="00794FB8" w:rsidP="00C6576C" w:rsidRDefault="00794FB8" w14:paraId="5AD622B1"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Pr="00CC25B8" w:rsidR="00670C50">
        <w:rPr>
          <w:bCs/>
        </w:rPr>
        <w:t xml:space="preserve">the </w:t>
      </w:r>
      <w:r w:rsidRPr="00CC25B8">
        <w:rPr>
          <w:bCs/>
        </w:rPr>
        <w:t>atmosphere. States should also take measures to reduce emissions now in order to support children in full enjoyment of their environment</w:t>
      </w:r>
      <w:r w:rsidRPr="00CC25B8" w:rsidR="00E03E02">
        <w:rPr>
          <w:bCs/>
        </w:rPr>
        <w:t>-</w:t>
      </w:r>
      <w:r w:rsidRPr="00CC25B8">
        <w:rPr>
          <w:bCs/>
        </w:rPr>
        <w:t>related rights in the shortest possible period of time.</w:t>
      </w:r>
      <w:r w:rsidRPr="00CC25B8">
        <w:rPr>
          <w:rStyle w:val="FootnoteReference"/>
        </w:rPr>
        <w:footnoteReference w:id="39"/>
      </w:r>
      <w:r w:rsidRPr="00CC25B8">
        <w:rPr>
          <w:bCs/>
        </w:rPr>
        <w:t xml:space="preserve"> </w:t>
      </w:r>
    </w:p>
    <w:p w:rsidRPr="00CC25B8" w:rsidR="00794FB8" w:rsidP="00C6576C" w:rsidRDefault="00794FB8" w14:paraId="63FDB69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rsidRPr="00CC25B8" w:rsidR="00794FB8" w:rsidP="00C6576C" w:rsidRDefault="00794FB8" w14:paraId="1753AED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Pr="00CC25B8" w:rsidR="00670C50">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rsidRPr="00CC25B8" w:rsidR="00794FB8" w:rsidP="00C6576C" w:rsidRDefault="00794FB8" w14:paraId="0066D648" w14:textId="77777777">
      <w:pPr>
        <w:pStyle w:val="H1G"/>
      </w:pPr>
      <w:bookmarkStart w:name="_Toc115681985" w:id="43"/>
      <w:r w:rsidRPr="00CC25B8">
        <w:tab/>
      </w:r>
      <w:r w:rsidRPr="00CC25B8">
        <w:t>D.</w:t>
      </w:r>
      <w:r w:rsidRPr="00CC25B8">
        <w:tab/>
      </w:r>
      <w:r w:rsidRPr="00CC25B8">
        <w:t>Business and climate change</w:t>
      </w:r>
      <w:bookmarkEnd w:id="43"/>
    </w:p>
    <w:p w:rsidRPr="00CC25B8" w:rsidR="00794FB8" w:rsidP="00C6576C" w:rsidRDefault="00794FB8" w14:paraId="043744C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rsidRPr="00CC25B8" w:rsidR="00794FB8" w:rsidP="00C6576C" w:rsidRDefault="00794FB8" w14:paraId="575637B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 </w:t>
      </w:r>
    </w:p>
    <w:p w:rsidRPr="00CC25B8" w:rsidR="00794FB8" w:rsidP="00945E55" w:rsidRDefault="00794FB8" w14:paraId="21A57E1B" w14:textId="3B597D3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Pr="00CC25B8" w:rsidR="00851795">
        <w:rPr>
          <w:rStyle w:val="FootnoteReference"/>
        </w:rPr>
        <w:footnoteReference w:id="42"/>
      </w:r>
      <w:r w:rsidRPr="00CC25B8" w:rsidR="00851795">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rsidRPr="00CC25B8" w:rsidR="00794FB8" w:rsidP="00C6576C" w:rsidRDefault="00794FB8" w14:paraId="64E38BBA" w14:textId="0AC278C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 xml:space="preserve">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w:t>
      </w:r>
      <w:r w:rsidRPr="00CC25B8">
        <w:rPr>
          <w:bCs/>
        </w:rPr>
        <w:lastRenderedPageBreak/>
        <w:t>taxation schemes and adopt strict sustainability requirements for public procurement contracts.</w:t>
      </w:r>
      <w:r w:rsidRPr="00CC25B8">
        <w:rPr>
          <w:rStyle w:val="FootnoteReference"/>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rsidRPr="00CC25B8" w:rsidR="003F2142" w:rsidP="00C6576C" w:rsidRDefault="00794FB8" w14:paraId="087448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Pr="00CC25B8" w:rsidR="003F2142">
        <w:rPr>
          <w:bCs/>
        </w:rPr>
        <w:t>he climate-related impacts of the implementation of the agreements on children’s rights should be regularly assessed, allowing for corrective measures as appropriate.</w:t>
      </w:r>
    </w:p>
    <w:p w:rsidRPr="00CC25B8" w:rsidR="0006376B" w:rsidP="00C6576C" w:rsidRDefault="003F2142" w14:paraId="6FFDAAC9" w14:textId="77777777">
      <w:pPr>
        <w:pStyle w:val="H1G"/>
      </w:pPr>
      <w:r w:rsidRPr="00CC25B8">
        <w:tab/>
      </w:r>
      <w:bookmarkStart w:name="_Toc115681986" w:id="44"/>
      <w:r w:rsidRPr="00CC25B8" w:rsidR="00BE209D">
        <w:t>E.</w:t>
      </w:r>
      <w:r w:rsidRPr="00CC25B8" w:rsidR="00BE209D">
        <w:tab/>
      </w:r>
      <w:r w:rsidRPr="00CC25B8" w:rsidR="0006376B">
        <w:t>Climate financ</w:t>
      </w:r>
      <w:r w:rsidRPr="00CC25B8" w:rsidR="00EC1BFD">
        <w:t>e</w:t>
      </w:r>
      <w:bookmarkEnd w:id="44"/>
    </w:p>
    <w:p w:rsidRPr="00CC25B8" w:rsidR="0006376B" w:rsidP="00C6576C" w:rsidRDefault="0006376B" w14:paraId="718DCF7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Pr="00CC25B8" w:rsidR="00413B0E">
        <w:rPr>
          <w:bCs/>
        </w:rPr>
        <w:t>under</w:t>
      </w:r>
      <w:r w:rsidRPr="00CC25B8">
        <w:rPr>
          <w:bCs/>
        </w:rPr>
        <w:t xml:space="preserve"> the Convention and its </w:t>
      </w:r>
      <w:r w:rsidRPr="00CC25B8" w:rsidR="00BC10D5">
        <w:rPr>
          <w:bCs/>
        </w:rPr>
        <w:t>O</w:t>
      </w:r>
      <w:r w:rsidRPr="00CC25B8">
        <w:rPr>
          <w:bCs/>
        </w:rPr>
        <w:t xml:space="preserve">ptional </w:t>
      </w:r>
      <w:r w:rsidRPr="00CC25B8" w:rsidR="00BC10D5">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rsidRPr="00CC25B8" w:rsidR="0006376B" w:rsidP="00C6576C" w:rsidRDefault="0006376B" w14:paraId="685CD8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rsidRPr="00CC25B8" w:rsidR="0006376B" w:rsidP="00C6576C" w:rsidRDefault="0006376B" w14:paraId="4CDE2F5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rsidRPr="00CC25B8" w:rsidR="0006376B" w:rsidP="00C6576C" w:rsidRDefault="0006376B" w14:paraId="02CB9D5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Pr="00CC25B8" w:rsidR="00413B0E">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Pr="00CC25B8" w:rsidR="00BC10D5">
        <w:rPr>
          <w:bCs/>
        </w:rPr>
        <w:t>-</w:t>
      </w:r>
      <w:r w:rsidRPr="00CC25B8">
        <w:rPr>
          <w:bCs/>
        </w:rPr>
        <w:t xml:space="preserve">making on climate finance to strengthen participation </w:t>
      </w:r>
      <w:r w:rsidRPr="00CC25B8" w:rsidR="00670C50">
        <w:rPr>
          <w:bCs/>
        </w:rPr>
        <w:t>of</w:t>
      </w:r>
      <w:r w:rsidRPr="00CC25B8">
        <w:rPr>
          <w:bCs/>
        </w:rPr>
        <w:t xml:space="preserve"> beneficiary communities especially children. States </w:t>
      </w:r>
      <w:r w:rsidRPr="00CC25B8" w:rsidR="00413B0E">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rsidRPr="00CC25B8" w:rsidR="00604E76" w:rsidP="00C6576C" w:rsidRDefault="00604E76" w14:paraId="585EC5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Pr="00CC25B8" w:rsidR="00BC10D5">
        <w:rPr>
          <w:bCs/>
        </w:rPr>
        <w:t>. According to one child consulted for the present general comment,</w:t>
      </w:r>
      <w:r w:rsidRPr="00CC25B8">
        <w:rPr>
          <w:bCs/>
        </w:rPr>
        <w:t xml:space="preserve"> “</w:t>
      </w:r>
      <w:r w:rsidRPr="00CC25B8" w:rsidR="00BC10D5">
        <w:rPr>
          <w:bCs/>
        </w:rPr>
        <w:t>g</w:t>
      </w:r>
      <w:r w:rsidRPr="00CC25B8">
        <w:rPr>
          <w:bCs/>
        </w:rPr>
        <w:t>lobal warming and other problems cannot be solved unless there is global cooperation.”</w:t>
      </w:r>
    </w:p>
    <w:p w:rsidRPr="005A5C5F" w:rsidR="00AF16FC" w:rsidRDefault="004160BD" w14:paraId="46BB60E4" w14:textId="77777777">
      <w:pPr>
        <w:spacing w:before="240"/>
        <w:jc w:val="center"/>
        <w:rPr>
          <w:u w:val="single"/>
        </w:rPr>
      </w:pPr>
      <w:r w:rsidRPr="00CC25B8">
        <w:rPr>
          <w:u w:val="single"/>
        </w:rPr>
        <w:tab/>
      </w:r>
      <w:r w:rsidRPr="00CC25B8">
        <w:rPr>
          <w:u w:val="single"/>
        </w:rPr>
        <w:tab/>
      </w:r>
      <w:r w:rsidRPr="00CC25B8">
        <w:rPr>
          <w:u w:val="single"/>
        </w:rPr>
        <w:tab/>
      </w:r>
    </w:p>
    <w:sectPr w:rsidRPr="005A5C5F" w:rsidR="00AF16FC">
      <w:footerReference w:type="even" r:id="rId26"/>
      <w:footerReference w:type="default" r:id="rId27"/>
      <w:headerReference w:type="first" r:id="rId28"/>
      <w:footerReference w:type="first" r:id="rId29"/>
      <w:endnotePr>
        <w:numFmt w:val="decimal"/>
      </w:endnotePr>
      <w:pgSz w:w="11906" w:h="16838" w:orient="portrait" w:code="9"/>
      <w:pgMar w:top="1417" w:right="1134" w:bottom="1134" w:left="1134" w:header="850" w:footer="567" w:gutter="0"/>
      <w:cols w:space="708"/>
      <w:titlePg/>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MR" w:author="McDonald, Rosie" w:date="2023-02-13T17:56:07" w:id="71245275">
    <w:p w:rsidR="169D1954" w:rsidRDefault="169D1954" w14:paraId="142135B1" w14:textId="43D13540">
      <w:pPr>
        <w:pStyle w:val="CommentText"/>
      </w:pPr>
      <w:r w:rsidR="169D1954">
        <w:rPr/>
        <w:t xml:space="preserve">Opportunity to also not forget about current technological developments and the growing amounts of e-waste (please see the Global E-waste Monitor 2020 for the latest data; </w:t>
      </w:r>
      <w:hyperlink r:id="R483eb476cb7b4aac">
        <w:r w:rsidRPr="169D1954" w:rsidR="169D1954">
          <w:rPr>
            <w:rStyle w:val="Hyperlink"/>
          </w:rPr>
          <w:t>https://www.itu.int/en/ITU-D/Environment/Pages/Spotlight/Global-Ewaste-Monitor-2020.aspx).</w:t>
        </w:r>
      </w:hyperlink>
      <w:r w:rsidR="169D1954">
        <w:rPr/>
        <w:t xml:space="preserve"> WHO published a report in 2021 which summarizes the links between informal e-waste recycling activities and health outcomes in children. "</w:t>
      </w:r>
      <w:r w:rsidRPr="169D1954" w:rsidR="169D1954">
        <w:rPr>
          <w:color w:val="1A1A1A"/>
        </w:rPr>
        <w:t xml:space="preserve">As many as 18 million children and adolescents and 12.9 million women, including an unknown number of women of childbearing age, may be at risk from adverse health outcomes linked to e-waste recycling." </w:t>
      </w:r>
      <w:hyperlink r:id="R9533f90d2b564f4b">
        <w:r w:rsidRPr="169D1954" w:rsidR="169D1954">
          <w:rPr>
            <w:rStyle w:val="Hyperlink"/>
          </w:rPr>
          <w:t>https://www.who.int/publications/i/item/9789240023901</w:t>
        </w:r>
      </w:hyperlink>
      <w:r w:rsidR="169D1954">
        <w:rPr/>
        <w:t xml:space="preserve"> </w:t>
      </w:r>
      <w:r>
        <w:rPr>
          <w:rStyle w:val="CommentReference"/>
        </w:rPr>
        <w:annotationRef/>
      </w:r>
    </w:p>
  </w:comment>
  <w:comment w:initials="MR" w:author="McDonald, Rosie" w:date="2023-02-13T18:08:58" w:id="1882873031">
    <w:p w:rsidR="169D1954" w:rsidRDefault="169D1954" w14:paraId="15ACE809" w14:textId="4AE5657D">
      <w:pPr>
        <w:pStyle w:val="CommentText"/>
      </w:pPr>
      <w:r w:rsidR="169D1954">
        <w:rPr/>
        <w:t xml:space="preserve">The waste hierarchy is one such example which draws on the precautionary principle in that reducing waste is likely to cause less harm to people and/or the environment than putting it into landfill. It prioritizes the reduction of waste, then its reuse, recycling, and recovery and lastly the optimization of its final disposal. </w:t>
      </w:r>
      <w:r>
        <w:rPr>
          <w:rStyle w:val="CommentReference"/>
        </w:rPr>
        <w:annotationRef/>
      </w:r>
    </w:p>
  </w:comment>
  <w:comment w:initials="MR" w:author="McDonald, Rosie" w:date="2023-02-13T18:15:15" w:id="1122657450">
    <w:p w:rsidR="169D1954" w:rsidRDefault="169D1954" w14:paraId="35B22C30" w14:textId="2A757DAF">
      <w:pPr>
        <w:pStyle w:val="CommentText"/>
      </w:pPr>
      <w:r w:rsidR="169D1954">
        <w:rPr/>
        <w:t xml:space="preserve">Rather than exposure to lead, would recommend keeping this example more broad in relation to 'exposure to hazardous and toxic substances' e.g. this would allow other chemical substances covered under international environmental treaties such as the Stockholm Convention and Minamata Convention to be recognized. </w:t>
      </w:r>
      <w:r>
        <w:rPr>
          <w:rStyle w:val="CommentReference"/>
        </w:rPr>
        <w:annotationRef/>
      </w:r>
    </w:p>
  </w:comment>
  <w:comment w:initials="MR" w:author="McDonald, Rosie" w:date="2023-02-13T18:19:57" w:id="987394063">
    <w:p w:rsidR="169D1954" w:rsidP="169D1954" w:rsidRDefault="169D1954" w14:paraId="58F0D3F5" w14:textId="5DE78AD4">
      <w:pPr>
        <w:pStyle w:val="CommentText"/>
        <w:rPr>
          <w:rStyle w:val="Hyperlink"/>
        </w:rPr>
      </w:pPr>
      <w:r w:rsidR="169D1954">
        <w:rPr/>
        <w:t xml:space="preserve">Opportunity to emphasize the importance of digital literacy and skills as an enabler of being able to access a wealth of knowledge and opportunities related to the environment. </w:t>
      </w:r>
      <w:hyperlink r:id="R4b5fb79ba29845f6">
        <w:r w:rsidRPr="169D1954" w:rsidR="169D1954">
          <w:rPr>
            <w:rStyle w:val="Hyperlink"/>
          </w:rPr>
          <w:t>https://www.itu.int/en/ITU-D/Digital-Inclusion/Youth-and-Children/Pages/Youth-and-Children.aspx</w:t>
        </w:r>
      </w:hyperlink>
      <w:r>
        <w:rPr>
          <w:rStyle w:val="CommentReference"/>
        </w:rPr>
        <w:annotationRef/>
      </w:r>
    </w:p>
    <w:p w:rsidR="169D1954" w:rsidRDefault="169D1954" w14:paraId="6717570D" w14:textId="19613558">
      <w:pPr>
        <w:pStyle w:val="CommentText"/>
      </w:pPr>
      <w:hyperlink r:id="Rf0805e34b4044d08">
        <w:r w:rsidRPr="169D1954" w:rsidR="169D1954">
          <w:rPr>
            <w:rStyle w:val="Hyperlink"/>
          </w:rPr>
          <w:t>https://www.unicef.org/globalinsight/documents/digital-literacy-children-10-things-know</w:t>
        </w:r>
      </w:hyperlink>
      <w:r w:rsidR="169D1954">
        <w:rPr/>
        <w:t xml:space="preserve"> </w:t>
      </w:r>
    </w:p>
  </w:comment>
  <w:comment w:initials="MR" w:author="McDonald, Rosie" w:date="2023-02-13T18:26:11" w:id="1049113971">
    <w:p w:rsidR="169D1954" w:rsidRDefault="169D1954" w14:paraId="11028A5A" w14:textId="41233865">
      <w:pPr>
        <w:pStyle w:val="CommentText"/>
      </w:pPr>
      <w:r w:rsidR="169D1954">
        <w:rPr/>
        <w:t xml:space="preserve">Would consider revising since there are now many studies which document the risks of such exposure on health and well-being - some of which are listed in paragraph 25 below. </w:t>
      </w:r>
      <w:r>
        <w:rPr>
          <w:rStyle w:val="CommentReference"/>
        </w:rPr>
        <w:annotationRef/>
      </w:r>
    </w:p>
  </w:comment>
  <w:comment w:initials="MR" w:author="McDonald, Rosie" w:date="2023-02-13T18:33:46" w:id="352398879">
    <w:p w:rsidR="169D1954" w:rsidRDefault="169D1954" w14:paraId="567D4DF5" w14:textId="6152571D">
      <w:pPr>
        <w:pStyle w:val="CommentText"/>
      </w:pPr>
      <w:r w:rsidR="169D1954">
        <w:rPr/>
        <w:t xml:space="preserve">It is also important that schools are being built with resiliency in mind to future climate change hazards. </w:t>
      </w:r>
      <w:r>
        <w:rPr>
          <w:rStyle w:val="CommentReference"/>
        </w:rPr>
        <w:annotationRef/>
      </w:r>
    </w:p>
  </w:comment>
  <w:comment w:initials="MR" w:author="McDonald, Rosie" w:date="2023-02-13T18:35:15" w:id="1217532341">
    <w:p w:rsidR="169D1954" w:rsidRDefault="169D1954" w14:paraId="4F92671E" w14:textId="289B8DDE">
      <w:pPr>
        <w:pStyle w:val="CommentText"/>
      </w:pPr>
      <w:r w:rsidR="169D1954">
        <w:rPr/>
        <w:t xml:space="preserve">Opportunity to link in the importance of connectivity and digital skills for school resiliency planning. </w:t>
      </w:r>
      <w:r>
        <w:rPr>
          <w:rStyle w:val="CommentReference"/>
        </w:rPr>
        <w:annotationRef/>
      </w:r>
    </w:p>
  </w:comment>
  <w:comment w:initials="MR" w:author="McDonald, Rosie" w:date="2023-02-13T18:43:34" w:id="783896521">
    <w:p w:rsidR="169D1954" w:rsidRDefault="169D1954" w14:paraId="2FF50AF0" w14:textId="0FB14EAE">
      <w:pPr>
        <w:pStyle w:val="CommentText"/>
      </w:pPr>
      <w:r w:rsidR="169D1954">
        <w:rPr/>
        <w:t xml:space="preserve">Paragraphs 72 mentions the importance of a non-toxic environment, yet paragraph 73 only really mentions the marine environment to be free from hazardous substances. To be consistent with the latest discussions on the impact of hazardous substances on other environments, it would be good if the recommendations include an attempt to limit the exposure of children to hazardous substances and waste from both land and marine environments. </w:t>
      </w:r>
      <w:r>
        <w:rPr>
          <w:rStyle w:val="CommentReference"/>
        </w:rPr>
        <w:annotationRef/>
      </w:r>
    </w:p>
  </w:comment>
  <w:comment w:initials="MR" w:author="McDonald, Rosie" w:date="2023-02-13T19:07:21" w:id="1961063510">
    <w:p w:rsidR="169D1954" w:rsidRDefault="169D1954" w14:paraId="1E5A24C9" w14:textId="16EC020D">
      <w:pPr>
        <w:pStyle w:val="CommentText"/>
      </w:pPr>
      <w:r w:rsidR="169D1954">
        <w:rPr/>
        <w:t xml:space="preserve">Opportunity to instill recycling habits to children at school. </w:t>
      </w:r>
      <w:r>
        <w:rPr>
          <w:rStyle w:val="CommentReference"/>
        </w:rPr>
        <w:annotationRef/>
      </w:r>
    </w:p>
  </w:comment>
  <w:comment w:initials="MR" w:author="McDonald, Rosie" w:date="2023-02-13T19:08:37" w:id="1139761449">
    <w:p w:rsidR="169D1954" w:rsidRDefault="169D1954" w14:paraId="602F4CB6" w14:textId="31D0C253">
      <w:pPr>
        <w:pStyle w:val="CommentText"/>
      </w:pPr>
      <w:r w:rsidR="169D1954">
        <w:rPr/>
        <w:t xml:space="preserve">States should also encourage the uptake of digital literacy and skills in schools to enable use of information technology. </w:t>
      </w:r>
      <w:r>
        <w:rPr>
          <w:rStyle w:val="CommentReference"/>
        </w:rPr>
        <w:annotationRef/>
      </w:r>
    </w:p>
  </w:comment>
  <w:comment w:initials="MR" w:author="McDonald, Rosie" w:date="2023-02-13T19:12:09" w:id="1504006693">
    <w:p w:rsidR="169D1954" w:rsidRDefault="169D1954" w14:paraId="614FF171" w14:textId="10443A3D">
      <w:pPr>
        <w:pStyle w:val="CommentText"/>
      </w:pPr>
      <w:r w:rsidR="169D1954">
        <w:rPr/>
        <w:t xml:space="preserve">Opportunity to mention the Extended Producer Responsibility (EPR) principle. For example in relation to e-waste: </w:t>
      </w:r>
      <w:hyperlink r:id="R32bceb67fdc344ec">
        <w:r w:rsidRPr="169D1954" w:rsidR="169D1954">
          <w:rPr>
            <w:rStyle w:val="Hyperlink"/>
          </w:rPr>
          <w:t>https://weee-forum.org/ws_news/global-and-complementary-actions-for-electronics-extended-producer-responsibility/</w:t>
        </w:r>
      </w:hyperlink>
      <w:r w:rsidR="169D1954">
        <w:rPr/>
        <w:t xml:space="preserve"> </w:t>
      </w:r>
      <w:r>
        <w:rPr>
          <w:rStyle w:val="CommentReference"/>
        </w:rPr>
        <w:annotationRef/>
      </w:r>
    </w:p>
  </w:comment>
  <w:comment w:initials="MR" w:author="McDonald, Rosie" w:date="2023-02-13T19:16:21" w:id="990058398">
    <w:p w:rsidR="169D1954" w:rsidRDefault="169D1954" w14:paraId="2759743A" w14:textId="415C29A9">
      <w:pPr>
        <w:pStyle w:val="CommentText"/>
      </w:pPr>
      <w:r w:rsidR="169D1954">
        <w:rPr/>
        <w:t>Opportunity to mention the</w:t>
      </w:r>
      <w:r w:rsidRPr="169D1954" w:rsidR="169D1954">
        <w:rPr>
          <w:color w:val="2F2F2F"/>
        </w:rPr>
        <w:t xml:space="preserve"> UN’s newly launched Early Warnings for All (EW4A) Initiative, which stipulates that every person in the world should be protected by an early warning system by 2027. The initiative’s </w:t>
      </w:r>
      <w:hyperlink r:id="Rdc9dec6c986b4b49">
        <w:r w:rsidRPr="169D1954" w:rsidR="169D1954">
          <w:rPr>
            <w:rStyle w:val="Hyperlink"/>
            <w:color w:val="0076A1"/>
            <w:u w:val="single"/>
          </w:rPr>
          <w:t>Action Plan</w:t>
        </w:r>
      </w:hyperlink>
      <w:r w:rsidRPr="169D1954" w:rsidR="169D1954">
        <w:rPr>
          <w:color w:val="2F2F2F"/>
        </w:rPr>
        <w:t xml:space="preserve"> puts the International Telecommunication Union (ITU) in the leading role on ‘Warning Dissemination and Communication’ – a critical component of early warning systems that ensures alerts reach the people at risk in time to take action. An important consideration will be ensuring how information reaches childr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42135B1"/>
  <w15:commentEx w15:done="0" w15:paraId="15ACE809"/>
  <w15:commentEx w15:done="0" w15:paraId="35B22C30"/>
  <w15:commentEx w15:done="0" w15:paraId="6717570D"/>
  <w15:commentEx w15:done="0" w15:paraId="11028A5A"/>
  <w15:commentEx w15:done="0" w15:paraId="567D4DF5"/>
  <w15:commentEx w15:done="0" w15:paraId="4F92671E"/>
  <w15:commentEx w15:done="0" w15:paraId="2FF50AF0"/>
  <w15:commentEx w15:done="0" w15:paraId="1E5A24C9"/>
  <w15:commentEx w15:done="0" w15:paraId="602F4CB6"/>
  <w15:commentEx w15:done="0" w15:paraId="614FF171"/>
  <w15:commentEx w15:done="0" w15:paraId="2759743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A91A9" w16cex:dateUtc="2023-02-13T16:56:07.787Z"/>
  <w16cex:commentExtensible w16cex:durableId="61ED5376" w16cex:dateUtc="2023-02-13T17:08:58.127Z"/>
  <w16cex:commentExtensible w16cex:durableId="6F591BBD" w16cex:dateUtc="2023-02-13T17:15:15.847Z"/>
  <w16cex:commentExtensible w16cex:durableId="467E11C2" w16cex:dateUtc="2023-02-13T17:19:57.375Z"/>
  <w16cex:commentExtensible w16cex:durableId="0376FDF0" w16cex:dateUtc="2023-02-13T17:26:11.837Z"/>
  <w16cex:commentExtensible w16cex:durableId="39EE56AC" w16cex:dateUtc="2023-02-13T17:33:46.061Z"/>
  <w16cex:commentExtensible w16cex:durableId="09F1B088" w16cex:dateUtc="2023-02-13T17:35:15.374Z"/>
  <w16cex:commentExtensible w16cex:durableId="76B24834" w16cex:dateUtc="2023-02-13T17:43:34.24Z"/>
  <w16cex:commentExtensible w16cex:durableId="0E91AACC" w16cex:dateUtc="2023-02-13T18:07:21.95Z"/>
  <w16cex:commentExtensible w16cex:durableId="78972338" w16cex:dateUtc="2023-02-13T18:08:37.566Z"/>
  <w16cex:commentExtensible w16cex:durableId="005DEF29" w16cex:dateUtc="2023-02-13T18:12:09.448Z"/>
  <w16cex:commentExtensible w16cex:durableId="00A38881" w16cex:dateUtc="2023-02-13T18:16:21.346Z"/>
</w16cex:commentsExtensible>
</file>

<file path=word/commentsIds.xml><?xml version="1.0" encoding="utf-8"?>
<w16cid:commentsIds xmlns:mc="http://schemas.openxmlformats.org/markup-compatibility/2006" xmlns:w16cid="http://schemas.microsoft.com/office/word/2016/wordml/cid" mc:Ignorable="w16cid">
  <w16cid:commentId w16cid:paraId="142135B1" w16cid:durableId="482A91A9"/>
  <w16cid:commentId w16cid:paraId="15ACE809" w16cid:durableId="61ED5376"/>
  <w16cid:commentId w16cid:paraId="35B22C30" w16cid:durableId="6F591BBD"/>
  <w16cid:commentId w16cid:paraId="6717570D" w16cid:durableId="467E11C2"/>
  <w16cid:commentId w16cid:paraId="11028A5A" w16cid:durableId="0376FDF0"/>
  <w16cid:commentId w16cid:paraId="567D4DF5" w16cid:durableId="39EE56AC"/>
  <w16cid:commentId w16cid:paraId="4F92671E" w16cid:durableId="09F1B088"/>
  <w16cid:commentId w16cid:paraId="2FF50AF0" w16cid:durableId="76B24834"/>
  <w16cid:commentId w16cid:paraId="1E5A24C9" w16cid:durableId="0E91AACC"/>
  <w16cid:commentId w16cid:paraId="602F4CB6" w16cid:durableId="78972338"/>
  <w16cid:commentId w16cid:paraId="614FF171" w16cid:durableId="005DEF29"/>
  <w16cid:commentId w16cid:paraId="2759743A" w16cid:durableId="00A38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E68" w:rsidRDefault="00C06E68" w14:paraId="73C0E375" w14:textId="77777777"/>
  </w:endnote>
  <w:endnote w:type="continuationSeparator" w:id="0">
    <w:p w:rsidR="00C06E68" w:rsidRDefault="00C06E68" w14:paraId="2513CD85" w14:textId="77777777">
      <w:pPr>
        <w:pStyle w:val="Footer"/>
      </w:pPr>
    </w:p>
  </w:endnote>
  <w:endnote w:type="continuationNotice" w:id="1">
    <w:p w:rsidR="00C06E68" w:rsidRDefault="00C06E68" w14:paraId="7DEFF6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BD9" w:rsidRDefault="00BD3BD9" w14:paraId="5497AE8A" w14:textId="121CE39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BD9" w:rsidRDefault="00BD3BD9" w14:paraId="2AE914C2" w14:textId="30FA6FF8">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D3BD9" w:rsidRDefault="00BD3BD9" w14:paraId="12CAE757" w14:textId="77777777">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1274"/>
    </w:tblGrid>
    <w:tr w:rsidR="00BD3BD9" w14:paraId="0393A10D" w14:textId="77777777">
      <w:tc>
        <w:tcPr>
          <w:tcW w:w="1848" w:type="dxa"/>
          <w:vAlign w:val="bottom"/>
        </w:tcPr>
        <w:p w:rsidR="00BD3BD9" w:rsidRDefault="00BD3BD9" w14:paraId="0D19C049" w14:textId="77777777">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rsidR="00BD3BD9" w:rsidRDefault="00BD3BD9" w14:paraId="2FF27588" w14:textId="77777777">
          <w:pPr>
            <w:pStyle w:val="Footer"/>
            <w:jc w:val="right"/>
          </w:pPr>
        </w:p>
      </w:tc>
    </w:tr>
  </w:tbl>
  <w:p w:rsidR="00BD3BD9" w:rsidRDefault="00BD3BD9" w14:paraId="51961D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E68" w:rsidRDefault="00C06E68" w14:paraId="65803C06" w14:textId="77777777">
      <w:pPr>
        <w:pStyle w:val="Footer"/>
        <w:tabs>
          <w:tab w:val="right" w:pos="2155"/>
        </w:tabs>
        <w:spacing w:after="80" w:line="240" w:lineRule="atLeast"/>
        <w:ind w:left="680"/>
        <w:rPr>
          <w:u w:val="single"/>
        </w:rPr>
      </w:pPr>
      <w:r>
        <w:rPr>
          <w:u w:val="single"/>
        </w:rPr>
        <w:tab/>
      </w:r>
    </w:p>
  </w:footnote>
  <w:footnote w:type="continuationSeparator" w:id="0">
    <w:p w:rsidR="00C06E68" w:rsidRDefault="00C06E68" w14:paraId="201C38BA" w14:textId="77777777">
      <w:pPr>
        <w:pStyle w:val="Footer"/>
        <w:tabs>
          <w:tab w:val="right" w:pos="2155"/>
        </w:tabs>
        <w:spacing w:after="80" w:line="240" w:lineRule="atLeast"/>
        <w:ind w:left="680"/>
        <w:rPr>
          <w:u w:val="single"/>
        </w:rPr>
      </w:pPr>
      <w:r>
        <w:rPr>
          <w:u w:val="single"/>
        </w:rPr>
        <w:tab/>
      </w:r>
    </w:p>
  </w:footnote>
  <w:footnote w:type="continuationNotice" w:id="1">
    <w:p w:rsidR="00C06E68" w:rsidRDefault="00C06E68" w14:paraId="5309B26D" w14:textId="77777777">
      <w:pPr>
        <w:rPr>
          <w:sz w:val="2"/>
          <w:szCs w:val="2"/>
        </w:rPr>
      </w:pPr>
    </w:p>
  </w:footnote>
  <w:footnote w:id="2">
    <w:p w:rsidRPr="004E7876" w:rsidR="00BD3BD9" w:rsidP="0062787C" w:rsidRDefault="00BD3BD9" w14:paraId="5BFC372C" w14:textId="77777777">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w:history="1" r:id="rId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rsidRPr="009E0790" w:rsidR="00BD3BD9" w:rsidP="0062787C" w:rsidRDefault="00BD3BD9" w14:paraId="75DD8AA4" w14:textId="77777777">
      <w:pPr>
        <w:pStyle w:val="FootnoteText"/>
      </w:pPr>
      <w:r w:rsidRPr="009E0790">
        <w:tab/>
      </w:r>
      <w:r w:rsidRPr="00945E55">
        <w:rPr>
          <w:rStyle w:val="FootnoteReference"/>
        </w:rPr>
        <w:footnoteRef/>
      </w:r>
      <w:r w:rsidRPr="009E0790">
        <w:tab/>
      </w:r>
      <w:r w:rsidRPr="009E0790">
        <w:t>A/HRC/37/59.</w:t>
      </w:r>
    </w:p>
  </w:footnote>
  <w:footnote w:id="4">
    <w:p w:rsidRPr="00BD3BD9" w:rsidR="00BD3BD9" w:rsidP="0062787C" w:rsidRDefault="00BD3BD9" w14:paraId="4F1CB8DA" w14:textId="77777777">
      <w:pPr>
        <w:pStyle w:val="FootnoteText"/>
        <w:rPr>
          <w:lang w:val="es-ES"/>
        </w:rPr>
      </w:pPr>
      <w:r w:rsidRPr="009E0790">
        <w:tab/>
      </w:r>
      <w:r w:rsidRPr="00945E55">
        <w:rPr>
          <w:rStyle w:val="FootnoteReference"/>
        </w:rPr>
        <w:footnoteRef/>
      </w:r>
      <w:r w:rsidRPr="00BD3BD9">
        <w:rPr>
          <w:lang w:val="es-ES"/>
        </w:rPr>
        <w:tab/>
      </w:r>
      <w:r w:rsidRPr="00BD3BD9">
        <w:rPr>
          <w:lang w:val="es-ES"/>
        </w:rPr>
        <w:t>A/RES/76/300.</w:t>
      </w:r>
    </w:p>
  </w:footnote>
  <w:footnote w:id="5">
    <w:p w:rsidRPr="00390FB6" w:rsidR="00BD3BD9" w:rsidP="0062787C" w:rsidRDefault="00BD3BD9" w14:paraId="1BEC6607" w14:textId="77777777">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proofErr w:type="spellStart"/>
      <w:r w:rsidRPr="00BD3BD9">
        <w:rPr>
          <w:i/>
          <w:iCs/>
          <w:lang w:val="es-ES"/>
        </w:rPr>
        <w:t>Saachi</w:t>
      </w:r>
      <w:proofErr w:type="spellEnd"/>
      <w:r w:rsidRPr="00BD3BD9">
        <w:rPr>
          <w:i/>
          <w:iCs/>
          <w:lang w:val="es-ES"/>
        </w:rPr>
        <w:t xml:space="preserve"> et al v. Argentina et al</w:t>
      </w:r>
      <w:r w:rsidRPr="00BD3BD9">
        <w:rPr>
          <w:lang w:val="es-ES"/>
        </w:rPr>
        <w:t xml:space="preserve">, CRC/C/88/D/104/2019, para. </w:t>
      </w:r>
      <w:r w:rsidRPr="00390FB6">
        <w:rPr>
          <w:lang w:val="es-ES"/>
        </w:rPr>
        <w:t>10.13.</w:t>
      </w:r>
    </w:p>
  </w:footnote>
  <w:footnote w:id="6">
    <w:p w:rsidRPr="00390FB6" w:rsidR="00BD3BD9" w:rsidP="00C6576C" w:rsidRDefault="00BD3BD9" w14:paraId="5712E46C" w14:textId="77777777">
      <w:pPr>
        <w:pStyle w:val="FootnoteText"/>
        <w:rPr>
          <w:lang w:val="es-ES"/>
        </w:rPr>
      </w:pPr>
      <w:r w:rsidRPr="00390FB6">
        <w:rPr>
          <w:lang w:val="es-ES"/>
        </w:rPr>
        <w:tab/>
      </w:r>
      <w:r w:rsidRPr="00945E55">
        <w:rPr>
          <w:rStyle w:val="FootnoteReference"/>
        </w:rPr>
        <w:footnoteRef/>
      </w:r>
      <w:r w:rsidRPr="00390FB6">
        <w:rPr>
          <w:lang w:val="es-ES"/>
        </w:rPr>
        <w:tab/>
      </w:r>
      <w:r w:rsidRPr="00390FB6" w:rsidR="008D24A7">
        <w:rPr>
          <w:lang w:val="es-ES"/>
        </w:rPr>
        <w:t>E/C.12/GC/25</w:t>
      </w:r>
      <w:r w:rsidRPr="00390FB6">
        <w:rPr>
          <w:lang w:val="es-ES"/>
        </w:rPr>
        <w:t>, para. 18.</w:t>
      </w:r>
    </w:p>
  </w:footnote>
  <w:footnote w:id="7">
    <w:p w:rsidRPr="00390FB6" w:rsidR="00BD3BD9" w:rsidP="00C6576C" w:rsidRDefault="00BD3BD9" w14:paraId="0AD1E0D3" w14:textId="77777777">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Pr="00390FB6" w:rsidR="008D24A7">
        <w:rPr>
          <w:szCs w:val="18"/>
          <w:lang w:val="es-ES"/>
        </w:rPr>
        <w:t>CCPR/C/GC/36</w:t>
      </w:r>
      <w:r w:rsidRPr="00390FB6">
        <w:rPr>
          <w:rFonts w:eastAsia="Times New Roman"/>
          <w:szCs w:val="18"/>
          <w:lang w:val="es-ES"/>
        </w:rPr>
        <w:t>, para. 26.</w:t>
      </w:r>
    </w:p>
  </w:footnote>
  <w:footnote w:id="8">
    <w:p w:rsidRPr="00390FB6" w:rsidR="00BD3BD9" w:rsidP="00C6576C" w:rsidRDefault="00BD3BD9" w14:paraId="30AAAD1C" w14:textId="77777777">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r>
      <w:r w:rsidRPr="00390FB6">
        <w:rPr>
          <w:rFonts w:eastAsia="Arial"/>
          <w:lang w:val="es-ES"/>
        </w:rPr>
        <w:t>Ibid.</w:t>
      </w:r>
      <w:r w:rsidRPr="00390FB6">
        <w:rPr>
          <w:lang w:val="es-ES"/>
        </w:rPr>
        <w:t>, para. 62.</w:t>
      </w:r>
    </w:p>
  </w:footnote>
  <w:footnote w:id="9">
    <w:p w:rsidRPr="00BD3BD9" w:rsidR="00BD3BD9" w:rsidP="00C6576C" w:rsidRDefault="00BD3BD9" w14:paraId="1EBFD654" w14:textId="77777777">
      <w:pPr>
        <w:pStyle w:val="FootnoteText"/>
        <w:rPr>
          <w:lang w:val="es-ES"/>
        </w:rPr>
      </w:pPr>
      <w:r w:rsidRPr="00390FB6">
        <w:rPr>
          <w:lang w:val="es-ES"/>
        </w:rPr>
        <w:tab/>
      </w:r>
      <w:r w:rsidRPr="00945E55">
        <w:rPr>
          <w:rStyle w:val="FootnoteReference"/>
        </w:rPr>
        <w:footnoteRef/>
      </w:r>
      <w:r w:rsidRPr="00390FB6">
        <w:rPr>
          <w:lang w:val="es-ES"/>
        </w:rPr>
        <w:tab/>
      </w:r>
      <w:r w:rsidRPr="00390FB6" w:rsidR="008D24A7">
        <w:rPr>
          <w:lang w:val="es-ES"/>
        </w:rPr>
        <w:t>CRC/GC/2001/1</w:t>
      </w:r>
      <w:r w:rsidRPr="00390FB6">
        <w:rPr>
          <w:lang w:val="es-ES"/>
        </w:rPr>
        <w:t xml:space="preserve">, para. </w:t>
      </w:r>
      <w:r w:rsidRPr="00BD3BD9">
        <w:rPr>
          <w:lang w:val="es-ES"/>
        </w:rPr>
        <w:t>9.</w:t>
      </w:r>
    </w:p>
  </w:footnote>
  <w:footnote w:id="10">
    <w:p w:rsidRPr="00F6674E" w:rsidR="00BD3BD9" w:rsidP="00C6576C" w:rsidRDefault="00BD3BD9" w14:paraId="408E0F1C" w14:textId="77777777">
      <w:pPr>
        <w:pStyle w:val="FootnoteText"/>
        <w:rPr>
          <w:lang w:val="pt-PT"/>
        </w:rPr>
      </w:pPr>
      <w:r w:rsidRPr="00BD3BD9">
        <w:rPr>
          <w:lang w:val="es-ES"/>
        </w:rPr>
        <w:tab/>
      </w:r>
      <w:r w:rsidRPr="00945E55">
        <w:rPr>
          <w:rStyle w:val="FootnoteReference"/>
        </w:rPr>
        <w:footnoteRef/>
      </w:r>
      <w:r w:rsidRPr="00BD3BD9">
        <w:rPr>
          <w:lang w:val="es-ES"/>
        </w:rPr>
        <w:tab/>
      </w:r>
      <w:r w:rsidRPr="00BD3BD9">
        <w:rPr>
          <w:lang w:val="es-ES"/>
        </w:rPr>
        <w:t xml:space="preserve">Ibid., para. </w:t>
      </w:r>
      <w:r w:rsidRPr="00F6674E">
        <w:rPr>
          <w:lang w:val="pt-PT"/>
        </w:rPr>
        <w:t>2.</w:t>
      </w:r>
    </w:p>
  </w:footnote>
  <w:footnote w:id="11">
    <w:p w:rsidRPr="00F6674E" w:rsidR="00BD3BD9" w:rsidP="00C6576C" w:rsidRDefault="00BD3BD9" w14:paraId="24E680A9" w14:textId="77777777">
      <w:pPr>
        <w:pStyle w:val="FootnoteText"/>
        <w:rPr>
          <w:lang w:val="pt-PT"/>
        </w:rPr>
      </w:pPr>
      <w:r w:rsidRPr="00F6674E">
        <w:rPr>
          <w:lang w:val="pt-PT"/>
        </w:rPr>
        <w:tab/>
      </w:r>
      <w:r w:rsidRPr="00945E55">
        <w:rPr>
          <w:rStyle w:val="FootnoteReference"/>
        </w:rPr>
        <w:footnoteRef/>
      </w:r>
      <w:r w:rsidRPr="00F6674E">
        <w:rPr>
          <w:lang w:val="pt-PT"/>
        </w:rPr>
        <w:tab/>
      </w:r>
      <w:r w:rsidRPr="00F6674E">
        <w:rPr>
          <w:lang w:val="pt-PT"/>
        </w:rPr>
        <w:t>Ibid., paras. 12-13.</w:t>
      </w:r>
    </w:p>
  </w:footnote>
  <w:footnote w:id="12">
    <w:p w:rsidRPr="00AB5089" w:rsidR="00BD3BD9" w:rsidP="00C6576C" w:rsidRDefault="00BD3BD9" w14:paraId="39E2A4EB" w14:textId="77777777">
      <w:pPr>
        <w:pStyle w:val="FootnoteText"/>
        <w:rPr>
          <w:lang w:val="es-ES"/>
        </w:rPr>
      </w:pPr>
      <w:r w:rsidRPr="00F6674E">
        <w:rPr>
          <w:lang w:val="pt-PT"/>
        </w:rPr>
        <w:tab/>
      </w:r>
      <w:r w:rsidRPr="00945E55">
        <w:rPr>
          <w:rStyle w:val="FootnoteReference"/>
        </w:rPr>
        <w:footnoteRef/>
      </w:r>
      <w:r w:rsidRPr="00CC25B8">
        <w:rPr>
          <w:lang w:val="pt-PT"/>
        </w:rPr>
        <w:tab/>
      </w:r>
      <w:r w:rsidRPr="00CC25B8">
        <w:rPr>
          <w:lang w:val="pt-PT"/>
        </w:rPr>
        <w:t xml:space="preserve">E/C.12/2002/11, paras. </w:t>
      </w:r>
      <w:r w:rsidRPr="00AB5089">
        <w:rPr>
          <w:lang w:val="es-ES"/>
        </w:rPr>
        <w:t>12(c)I, 16(b).</w:t>
      </w:r>
    </w:p>
  </w:footnote>
  <w:footnote w:id="13">
    <w:p w:rsidRPr="00BD3BD9" w:rsidR="00BD3BD9" w:rsidP="00C6576C" w:rsidRDefault="00BD3BD9" w14:paraId="46DD96D3" w14:textId="77777777">
      <w:pPr>
        <w:pStyle w:val="FootnoteText"/>
        <w:rPr>
          <w:lang w:val="es-ES"/>
        </w:rPr>
      </w:pPr>
      <w:r w:rsidRPr="00AB5089">
        <w:rPr>
          <w:lang w:val="es-ES"/>
        </w:rPr>
        <w:tab/>
      </w:r>
      <w:r w:rsidRPr="00945E55">
        <w:rPr>
          <w:rStyle w:val="FootnoteReference"/>
        </w:rPr>
        <w:footnoteRef/>
      </w:r>
      <w:r w:rsidRPr="00257F2E">
        <w:tab/>
      </w:r>
      <w:r w:rsidRPr="00257F2E" w:rsidR="008D24A7">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rsidRPr="00BD3BD9" w:rsidR="00BD3BD9" w:rsidP="00C6576C" w:rsidRDefault="00BD3BD9" w14:paraId="3DEFF31F" w14:textId="77777777">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rsidRPr="00390FB6" w:rsidR="00BD3BD9" w:rsidP="00C6576C" w:rsidRDefault="00BD3BD9" w14:paraId="394EB744" w14:textId="77777777">
      <w:pPr>
        <w:pStyle w:val="FootnoteText"/>
        <w:rPr>
          <w:lang w:val="es-ES"/>
        </w:rPr>
      </w:pPr>
      <w:r w:rsidRPr="00BD3BD9">
        <w:rPr>
          <w:lang w:val="es-ES"/>
        </w:rPr>
        <w:tab/>
      </w:r>
      <w:r w:rsidRPr="00945E55">
        <w:rPr>
          <w:rStyle w:val="FootnoteReference"/>
        </w:rPr>
        <w:footnoteRef/>
      </w:r>
      <w:r w:rsidRPr="00390FB6">
        <w:rPr>
          <w:lang w:val="es-ES"/>
        </w:rPr>
        <w:tab/>
      </w:r>
      <w:r w:rsidRPr="00390FB6" w:rsidR="000E30EB">
        <w:rPr>
          <w:lang w:val="es-ES"/>
        </w:rPr>
        <w:t>CRC/C/GC/17</w:t>
      </w:r>
      <w:r w:rsidRPr="00390FB6">
        <w:rPr>
          <w:lang w:val="es-ES"/>
        </w:rPr>
        <w:t>, paras. 9</w:t>
      </w:r>
      <w:r w:rsidRPr="00390FB6" w:rsidR="00BD3D6D">
        <w:rPr>
          <w:lang w:val="es-ES"/>
        </w:rPr>
        <w:t>,</w:t>
      </w:r>
      <w:r w:rsidRPr="00390FB6">
        <w:rPr>
          <w:lang w:val="es-ES"/>
        </w:rPr>
        <w:t xml:space="preserve"> 14 (c)</w:t>
      </w:r>
      <w:r w:rsidRPr="00390FB6" w:rsidR="00BD3D6D">
        <w:rPr>
          <w:lang w:val="es-ES"/>
        </w:rPr>
        <w:t>.</w:t>
      </w:r>
    </w:p>
  </w:footnote>
  <w:footnote w:id="16">
    <w:p w:rsidRPr="00BD3BD9" w:rsidR="00BD3BD9" w:rsidP="00C6576C" w:rsidRDefault="00BD3BD9" w14:paraId="1BD97EBA" w14:textId="77777777">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Pr="00390FB6" w:rsidR="000E30EB">
        <w:rPr>
          <w:rFonts w:eastAsia="Arial"/>
          <w:lang w:val="es-ES"/>
        </w:rPr>
        <w:t>CRC/C/GC/14</w:t>
      </w:r>
      <w:r w:rsidRPr="00390FB6">
        <w:rPr>
          <w:lang w:val="es-ES"/>
        </w:rPr>
        <w:t xml:space="preserve">, paras. </w:t>
      </w:r>
      <w:r w:rsidRPr="00BD3BD9">
        <w:rPr>
          <w:lang w:val="es-ES"/>
        </w:rPr>
        <w:t xml:space="preserve">16 (e), 71, 74. </w:t>
      </w:r>
    </w:p>
  </w:footnote>
  <w:footnote w:id="17">
    <w:p w:rsidRPr="00390FB6" w:rsidR="00BD3BD9" w:rsidP="00C6576C" w:rsidRDefault="00BD3BD9" w14:paraId="01DF62F1" w14:textId="77777777">
      <w:pPr>
        <w:pStyle w:val="FootnoteText"/>
        <w:rPr>
          <w:lang w:val="es-ES"/>
        </w:rPr>
      </w:pPr>
      <w:r w:rsidRPr="00BD3BD9">
        <w:rPr>
          <w:lang w:val="es-ES"/>
        </w:rPr>
        <w:tab/>
      </w:r>
      <w:r w:rsidRPr="00945E55">
        <w:rPr>
          <w:rStyle w:val="FootnoteReference"/>
        </w:rPr>
        <w:footnoteRef/>
      </w:r>
      <w:r w:rsidRPr="00390FB6">
        <w:rPr>
          <w:lang w:val="es-ES"/>
        </w:rPr>
        <w:tab/>
      </w:r>
      <w:r w:rsidRPr="00390FB6" w:rsidR="000E30EB">
        <w:rPr>
          <w:lang w:val="es-ES"/>
        </w:rPr>
        <w:tab/>
      </w:r>
      <w:r w:rsidRPr="00390FB6" w:rsidR="000E30EB">
        <w:rPr>
          <w:lang w:val="es-ES"/>
        </w:rPr>
        <w:t>CRC/C/GC/25</w:t>
      </w:r>
      <w:r w:rsidRPr="00390FB6">
        <w:rPr>
          <w:lang w:val="es-ES"/>
        </w:rPr>
        <w:t>, paras. 16</w:t>
      </w:r>
      <w:r w:rsidRPr="00390FB6" w:rsidR="00BD3D6D">
        <w:rPr>
          <w:lang w:val="es-ES"/>
        </w:rPr>
        <w:t>,</w:t>
      </w:r>
      <w:r w:rsidRPr="00390FB6">
        <w:rPr>
          <w:lang w:val="es-ES"/>
        </w:rPr>
        <w:t xml:space="preserve"> 18</w:t>
      </w:r>
      <w:r w:rsidRPr="00390FB6" w:rsidR="00BD3D6D">
        <w:rPr>
          <w:lang w:val="es-ES"/>
        </w:rPr>
        <w:t>.</w:t>
      </w:r>
    </w:p>
  </w:footnote>
  <w:footnote w:id="18">
    <w:p w:rsidRPr="00260163" w:rsidR="00BD3BD9" w:rsidP="00C6576C" w:rsidRDefault="00BD3BD9" w14:paraId="71E361F5" w14:textId="77777777">
      <w:pPr>
        <w:pStyle w:val="FootnoteText"/>
      </w:pPr>
      <w:r w:rsidRPr="00390FB6">
        <w:rPr>
          <w:lang w:val="es-ES"/>
        </w:rPr>
        <w:tab/>
      </w:r>
      <w:r w:rsidRPr="00945E55">
        <w:rPr>
          <w:rStyle w:val="FootnoteReference"/>
        </w:rPr>
        <w:footnoteRef/>
      </w:r>
      <w:r w:rsidRPr="00390FB6">
        <w:rPr>
          <w:lang w:val="es-ES"/>
        </w:rPr>
        <w:tab/>
      </w:r>
      <w:r w:rsidRPr="00390FB6" w:rsidR="000E30EB">
        <w:rPr>
          <w:lang w:val="es-ES"/>
        </w:rPr>
        <w:t>CRC/C/GC/2003/5</w:t>
      </w:r>
      <w:r w:rsidRPr="00390FB6">
        <w:rPr>
          <w:lang w:val="es-ES"/>
        </w:rPr>
        <w:t xml:space="preserve">, para. </w:t>
      </w:r>
      <w:r w:rsidRPr="00260163">
        <w:t>24.</w:t>
      </w:r>
    </w:p>
  </w:footnote>
  <w:footnote w:id="19">
    <w:p w:rsidRPr="00260163" w:rsidR="00BD3BD9" w:rsidP="00C6576C" w:rsidRDefault="00BD3BD9" w14:paraId="3B31ECDE" w14:textId="77777777">
      <w:pPr>
        <w:pStyle w:val="FootnoteText"/>
      </w:pPr>
      <w:r w:rsidRPr="00260163">
        <w:tab/>
      </w:r>
      <w:r w:rsidRPr="00945E55">
        <w:rPr>
          <w:rStyle w:val="FootnoteReference"/>
        </w:rPr>
        <w:footnoteRef/>
      </w:r>
      <w:r w:rsidRPr="00260163">
        <w:tab/>
      </w:r>
      <w:hyperlink w:history="1" r:id="rId2">
        <w:r w:rsidRPr="00C53DCC" w:rsidR="000E30EB">
          <w:rPr>
            <w:rStyle w:val="Hyperlink"/>
          </w:rPr>
          <w:t>Report of the</w:t>
        </w:r>
        <w:r w:rsidRPr="00C53DCC" w:rsidR="00C53DCC">
          <w:rPr>
            <w:rStyle w:val="Hyperlink"/>
          </w:rPr>
          <w:t xml:space="preserve"> Committee’s</w:t>
        </w:r>
        <w:r w:rsidRPr="00C53DCC">
          <w:rPr>
            <w:rStyle w:val="Hyperlink"/>
          </w:rPr>
          <w:t xml:space="preserve"> 2016 </w:t>
        </w:r>
        <w:r w:rsidRPr="00C53DCC" w:rsidR="000E30EB">
          <w:rPr>
            <w:rStyle w:val="Hyperlink"/>
          </w:rPr>
          <w:t>Day of General Discussion</w:t>
        </w:r>
      </w:hyperlink>
      <w:r w:rsidRPr="00260163">
        <w:t>, p</w:t>
      </w:r>
      <w:r w:rsidR="00BD3D6D">
        <w:t>.</w:t>
      </w:r>
      <w:r w:rsidRPr="00260163">
        <w:t xml:space="preserve"> 21.</w:t>
      </w:r>
    </w:p>
  </w:footnote>
  <w:footnote w:id="20">
    <w:p w:rsidRPr="00260163" w:rsidR="00BD3BD9" w:rsidP="00C6576C" w:rsidRDefault="00BD3BD9" w14:paraId="0558CA9B" w14:textId="77777777">
      <w:pPr>
        <w:pStyle w:val="FootnoteText"/>
      </w:pPr>
      <w:r w:rsidRPr="00260163">
        <w:tab/>
      </w:r>
      <w:r w:rsidRPr="00945E55">
        <w:rPr>
          <w:rStyle w:val="FootnoteReference"/>
        </w:rPr>
        <w:footnoteRef/>
      </w:r>
      <w:r w:rsidRPr="00F6674E">
        <w:rPr>
          <w:lang w:val="es-ES"/>
        </w:rPr>
        <w:tab/>
      </w:r>
      <w:r w:rsidRPr="00F6674E" w:rsidR="000E30EB">
        <w:rPr>
          <w:lang w:val="es-ES"/>
        </w:rPr>
        <w:t>CRC/C/GC/16</w:t>
      </w:r>
      <w:r w:rsidRPr="00F6674E">
        <w:rPr>
          <w:lang w:val="es-ES"/>
        </w:rPr>
        <w:t xml:space="preserve">, para. 68; </w:t>
      </w:r>
      <w:r w:rsidRPr="00F6674E" w:rsidR="000E30EB">
        <w:rPr>
          <w:lang w:val="es-ES"/>
        </w:rPr>
        <w:t>CRC/C/GC/25</w:t>
      </w:r>
      <w:r w:rsidRPr="00F6674E">
        <w:rPr>
          <w:lang w:val="es-ES"/>
        </w:rPr>
        <w:t xml:space="preserve">, para. </w:t>
      </w:r>
      <w:r w:rsidRPr="00260163">
        <w:t>44</w:t>
      </w:r>
    </w:p>
  </w:footnote>
  <w:footnote w:id="21">
    <w:p w:rsidRPr="00260163" w:rsidR="00BD3BD9" w:rsidP="00C6576C" w:rsidRDefault="00BD3BD9" w14:paraId="3A615A80" w14:textId="77777777">
      <w:pPr>
        <w:pStyle w:val="FootnoteText"/>
      </w:pPr>
      <w:r w:rsidRPr="00260163">
        <w:tab/>
      </w:r>
      <w:r w:rsidRPr="00945E55">
        <w:rPr>
          <w:rStyle w:val="FootnoteReference"/>
        </w:rPr>
        <w:footnoteRef/>
      </w:r>
      <w:r w:rsidRPr="00260163">
        <w:tab/>
      </w:r>
      <w:hyperlink w:history="1" r:id="rId3">
        <w:r w:rsidRPr="00C53DCC" w:rsidR="000E30EB">
          <w:rPr>
            <w:rStyle w:val="Hyperlink"/>
          </w:rPr>
          <w:t xml:space="preserve">Report of the </w:t>
        </w:r>
        <w:r w:rsidRPr="00C53DCC" w:rsidR="00C53DCC">
          <w:rPr>
            <w:rStyle w:val="Hyperlink"/>
          </w:rPr>
          <w:t xml:space="preserve">Committee’s </w:t>
        </w:r>
        <w:r w:rsidRPr="00C53DCC" w:rsidR="000E30EB">
          <w:rPr>
            <w:rStyle w:val="Hyperlink"/>
          </w:rPr>
          <w:t>2016 Day of General Discussion</w:t>
        </w:r>
      </w:hyperlink>
      <w:r w:rsidRPr="00260163">
        <w:t>, p. 22.</w:t>
      </w:r>
    </w:p>
  </w:footnote>
  <w:footnote w:id="22">
    <w:p w:rsidRPr="00260163" w:rsidR="00BD3BD9" w:rsidP="00C6576C" w:rsidRDefault="00BD3BD9" w14:paraId="43D9B133" w14:textId="77777777">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rsidRPr="00F6674E" w:rsidR="00BD3BD9" w:rsidP="00C6576C" w:rsidRDefault="00BD3BD9" w14:paraId="116FBD0F" w14:textId="77777777">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rsidRPr="00390FB6" w:rsidR="00BD3BD9" w:rsidP="00C6576C" w:rsidRDefault="00BD3BD9" w14:paraId="06B49F86" w14:textId="77777777">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Pr="00390FB6" w:rsidR="00C53DCC">
        <w:rPr>
          <w:color w:val="000000"/>
          <w:lang w:val="es-ES"/>
        </w:rPr>
        <w:t>CRC/C/GC/16</w:t>
      </w:r>
      <w:r w:rsidRPr="00F6674E">
        <w:rPr>
          <w:color w:val="000000"/>
          <w:lang w:val="es-ES"/>
        </w:rPr>
        <w:t xml:space="preserve">, paras. </w:t>
      </w:r>
      <w:r w:rsidRPr="00390FB6">
        <w:rPr>
          <w:color w:val="000000"/>
          <w:lang w:val="es-ES"/>
        </w:rPr>
        <w:t>28, 42</w:t>
      </w:r>
      <w:r w:rsidRPr="00390FB6" w:rsidR="00BD3D6D">
        <w:rPr>
          <w:color w:val="000000"/>
          <w:lang w:val="es-ES"/>
        </w:rPr>
        <w:t>,</w:t>
      </w:r>
      <w:r w:rsidRPr="00390FB6">
        <w:rPr>
          <w:color w:val="000000"/>
          <w:lang w:val="es-ES"/>
        </w:rPr>
        <w:t xml:space="preserve"> 82. </w:t>
      </w:r>
    </w:p>
  </w:footnote>
  <w:footnote w:id="25">
    <w:p w:rsidRPr="009E0790" w:rsidR="00BD3BD9" w:rsidP="00C6576C" w:rsidRDefault="00BD3BD9" w14:paraId="5A589E90" w14:textId="77777777">
      <w:pPr>
        <w:pStyle w:val="FootnoteText"/>
      </w:pPr>
      <w:r w:rsidRPr="00390FB6">
        <w:rPr>
          <w:lang w:val="es-ES"/>
        </w:rPr>
        <w:tab/>
      </w:r>
      <w:r w:rsidRPr="00945E55">
        <w:rPr>
          <w:rStyle w:val="FootnoteReference"/>
        </w:rPr>
        <w:footnoteRef/>
      </w:r>
      <w:r w:rsidRPr="00390FB6">
        <w:rPr>
          <w:lang w:val="es-ES"/>
        </w:rPr>
        <w:tab/>
      </w:r>
      <w:r w:rsidRPr="00390FB6" w:rsidR="00C53DCC">
        <w:rPr>
          <w:lang w:val="es-ES"/>
        </w:rPr>
        <w:t>CRC/GC/2003/5</w:t>
      </w:r>
      <w:r w:rsidRPr="00390FB6">
        <w:rPr>
          <w:lang w:val="es-ES"/>
        </w:rPr>
        <w:t xml:space="preserve">, para. </w:t>
      </w:r>
      <w:r w:rsidRPr="009E0790">
        <w:t>60.</w:t>
      </w:r>
    </w:p>
  </w:footnote>
  <w:footnote w:id="26">
    <w:p w:rsidRPr="004E7876" w:rsidR="00BD3BD9" w:rsidP="00C6576C" w:rsidRDefault="00BD3BD9" w14:paraId="14C7CDB6" w14:textId="77777777">
      <w:pPr>
        <w:pStyle w:val="FootnoteText"/>
      </w:pPr>
      <w:r w:rsidRPr="004E7876">
        <w:tab/>
      </w:r>
      <w:r w:rsidRPr="00945E55">
        <w:rPr>
          <w:rStyle w:val="FootnoteReference"/>
        </w:rPr>
        <w:footnoteRef/>
      </w:r>
      <w:r w:rsidRPr="004E7876">
        <w:tab/>
      </w:r>
      <w:r w:rsidRPr="004E7876">
        <w:t>UNFCCC preamble; A/HRC/RES/26/27; A/HRC/RES/29/15</w:t>
      </w:r>
      <w:r w:rsidR="00BD3D6D">
        <w:t>.</w:t>
      </w:r>
    </w:p>
  </w:footnote>
  <w:footnote w:id="27">
    <w:p w:rsidRPr="004E7876" w:rsidR="00BD3BD9" w:rsidP="00C6576C" w:rsidRDefault="00BD3BD9" w14:paraId="502B78F6" w14:textId="77777777">
      <w:pPr>
        <w:pStyle w:val="FootnoteText"/>
      </w:pPr>
      <w:r w:rsidRPr="004E7876">
        <w:tab/>
      </w:r>
      <w:r w:rsidRPr="00945E55">
        <w:rPr>
          <w:rStyle w:val="FootnoteReference"/>
        </w:rPr>
        <w:footnoteRef/>
      </w:r>
      <w:r w:rsidRPr="004E7876">
        <w:tab/>
      </w:r>
      <w:r w:rsidRPr="004E7876">
        <w:t xml:space="preserve">UNFCCC preamble, </w:t>
      </w:r>
      <w:r w:rsidR="004E48BE">
        <w:t>a</w:t>
      </w:r>
      <w:r w:rsidRPr="004E7876">
        <w:t>rt</w:t>
      </w:r>
      <w:r w:rsidR="004E48BE">
        <w:t>.</w:t>
      </w:r>
      <w:r w:rsidRPr="004E7876">
        <w:t xml:space="preserve"> 3(1); Paris Agreement, Art 2(2); A/HRC/RES/26/27; A/HRC/RES/29/15.</w:t>
      </w:r>
    </w:p>
  </w:footnote>
  <w:footnote w:id="28">
    <w:p w:rsidRPr="004E7876" w:rsidR="00BD3BD9" w:rsidP="00C6576C" w:rsidRDefault="00BD3BD9" w14:paraId="2ECC57E6" w14:textId="77777777">
      <w:pPr>
        <w:pStyle w:val="FootnoteText"/>
      </w:pPr>
      <w:r w:rsidRPr="004E7876">
        <w:tab/>
      </w:r>
      <w:r w:rsidRPr="00945E55">
        <w:rPr>
          <w:rStyle w:val="FootnoteReference"/>
        </w:rPr>
        <w:footnoteRef/>
      </w:r>
      <w:r w:rsidRPr="004E7876">
        <w:tab/>
      </w:r>
      <w:r w:rsidRPr="004E7876">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rsidRPr="004E7876" w:rsidR="00BD3BD9" w:rsidP="00C6576C" w:rsidRDefault="00BD3BD9" w14:paraId="7054E6EC" w14:textId="77777777">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rsidRPr="004E7876" w:rsidR="00BD3BD9" w:rsidP="00C6576C" w:rsidRDefault="00BD3BD9" w14:paraId="042BD9CF" w14:textId="77777777">
      <w:pPr>
        <w:pStyle w:val="FootnoteText"/>
      </w:pPr>
      <w:r w:rsidRPr="004E7876">
        <w:tab/>
      </w:r>
      <w:r w:rsidRPr="00945E55">
        <w:rPr>
          <w:rStyle w:val="FootnoteReference"/>
        </w:rPr>
        <w:footnoteRef/>
      </w:r>
      <w:r w:rsidRPr="004E7876">
        <w:tab/>
      </w:r>
      <w:r w:rsidRPr="004E7876">
        <w:t xml:space="preserve">Paris Agreement, </w:t>
      </w:r>
      <w:r w:rsidR="004E48BE">
        <w:t>a</w:t>
      </w:r>
      <w:r w:rsidRPr="004E7876">
        <w:t>rt</w:t>
      </w:r>
      <w:r w:rsidR="004E48BE">
        <w:t>.</w:t>
      </w:r>
      <w:r w:rsidRPr="004E7876">
        <w:t xml:space="preserve"> 2(1)(a)</w:t>
      </w:r>
      <w:r>
        <w:t>.</w:t>
      </w:r>
    </w:p>
  </w:footnote>
  <w:footnote w:id="31">
    <w:p w:rsidRPr="009E0790" w:rsidR="00BD3BD9" w:rsidP="00C6576C" w:rsidRDefault="00BD3BD9" w14:paraId="214F873C" w14:textId="77777777">
      <w:pPr>
        <w:pStyle w:val="FootnoteText"/>
      </w:pPr>
      <w:r w:rsidRPr="004E7876">
        <w:tab/>
      </w:r>
      <w:r w:rsidRPr="00945E55">
        <w:rPr>
          <w:rStyle w:val="FootnoteReference"/>
        </w:rPr>
        <w:footnoteRef/>
      </w:r>
      <w:r w:rsidRPr="009E0790">
        <w:rPr>
          <w:color w:val="202124"/>
        </w:rPr>
        <w:tab/>
      </w:r>
      <w:r w:rsidRPr="009E0790">
        <w:rPr>
          <w:color w:val="202124"/>
        </w:rPr>
        <w:t>Ibid., preamble.</w:t>
      </w:r>
    </w:p>
  </w:footnote>
  <w:footnote w:id="32">
    <w:p w:rsidRPr="009E0790" w:rsidR="00BD3BD9" w:rsidP="00C6576C" w:rsidRDefault="00BD3BD9" w14:paraId="0303C2A5" w14:textId="716947CA">
      <w:pPr>
        <w:pStyle w:val="FootnoteText"/>
      </w:pPr>
      <w:r w:rsidRPr="009E0790">
        <w:tab/>
      </w:r>
      <w:r w:rsidRPr="00945E55">
        <w:rPr>
          <w:rStyle w:val="FootnoteReference"/>
        </w:rPr>
        <w:footnoteRef/>
      </w:r>
      <w:r w:rsidRPr="009E0790">
        <w:tab/>
      </w:r>
      <w:hyperlink w:history="1" r:id="rId10">
        <w:r w:rsidRPr="004E48BE" w:rsidR="00C53DCC">
          <w:rPr>
            <w:rStyle w:val="Hyperlink"/>
          </w:rPr>
          <w:t>Inter-governmental Panel on Climate Change</w:t>
        </w:r>
        <w:r w:rsidRPr="004E48BE" w:rsidR="004E48BE">
          <w:rPr>
            <w:rStyle w:val="Hyperlink"/>
          </w:rPr>
          <w:t xml:space="preserve"> </w:t>
        </w:r>
        <w:r w:rsidR="00F53958">
          <w:rPr>
            <w:rStyle w:val="Hyperlink"/>
          </w:rPr>
          <w:t>Sixth Assessment Report, Climate Change 2021: The Physical Science Basis</w:t>
        </w:r>
      </w:hyperlink>
      <w:r>
        <w:t>.</w:t>
      </w:r>
    </w:p>
  </w:footnote>
  <w:footnote w:id="33">
    <w:p w:rsidRPr="004E7876" w:rsidR="00BD3BD9" w:rsidP="00C6576C" w:rsidRDefault="00BD3BD9" w14:paraId="424EF01C" w14:textId="77777777">
      <w:pPr>
        <w:pStyle w:val="FootnoteText"/>
      </w:pPr>
      <w:r w:rsidRPr="004E7876">
        <w:tab/>
      </w:r>
      <w:r w:rsidRPr="00945E55">
        <w:rPr>
          <w:rStyle w:val="FootnoteReference"/>
        </w:rPr>
        <w:footnoteRef/>
      </w:r>
      <w:r w:rsidRPr="004E7876">
        <w:tab/>
      </w:r>
      <w:r w:rsidRPr="004E7876">
        <w:t>Paris Agreement</w:t>
      </w:r>
      <w:r>
        <w:t>,</w:t>
      </w:r>
      <w:r w:rsidRPr="004E7876">
        <w:t xml:space="preserve"> </w:t>
      </w:r>
      <w:r>
        <w:t>a</w:t>
      </w:r>
      <w:r w:rsidRPr="004E7876">
        <w:t>rt</w:t>
      </w:r>
      <w:r w:rsidR="004E48BE">
        <w:t>.</w:t>
      </w:r>
      <w:r w:rsidRPr="004E7876">
        <w:t xml:space="preserve"> 4.3. </w:t>
      </w:r>
    </w:p>
  </w:footnote>
  <w:footnote w:id="34">
    <w:p w:rsidRPr="00E03E02" w:rsidR="00BD3BD9" w:rsidP="00C6576C" w:rsidRDefault="00BD3BD9" w14:paraId="695E368B" w14:textId="77777777">
      <w:pPr>
        <w:pStyle w:val="FootnoteText"/>
      </w:pPr>
      <w:r w:rsidRPr="009E0790">
        <w:tab/>
      </w:r>
      <w:r w:rsidRPr="00945E55">
        <w:rPr>
          <w:rStyle w:val="FootnoteReference"/>
        </w:rPr>
        <w:footnoteRef/>
      </w:r>
      <w:r w:rsidRPr="00E03E02">
        <w:tab/>
      </w:r>
      <w:r w:rsidRPr="00E03E02">
        <w:t xml:space="preserve">Ibid., </w:t>
      </w:r>
      <w:r w:rsidR="00C53DCC">
        <w:rPr>
          <w:lang w:val="da-DK"/>
        </w:rPr>
        <w:t>a</w:t>
      </w:r>
      <w:r w:rsidRPr="00E03E02">
        <w:t>rt.</w:t>
      </w:r>
      <w:r w:rsidR="004E48BE">
        <w:rPr>
          <w:lang w:val="da-DK"/>
        </w:rPr>
        <w:t xml:space="preserve"> </w:t>
      </w:r>
      <w:r w:rsidRPr="00E03E02">
        <w:t xml:space="preserve">4.2. </w:t>
      </w:r>
    </w:p>
  </w:footnote>
  <w:footnote w:id="35">
    <w:p w:rsidRPr="00257F2E" w:rsidR="00BD3BD9" w:rsidP="00C6576C" w:rsidRDefault="00BD3BD9" w14:paraId="5E5F5134" w14:textId="77777777">
      <w:pPr>
        <w:pStyle w:val="FootnoteText"/>
      </w:pPr>
      <w:r w:rsidRPr="00E03E02">
        <w:tab/>
      </w:r>
      <w:r w:rsidRPr="00945E55">
        <w:rPr>
          <w:rStyle w:val="FootnoteReference"/>
        </w:rPr>
        <w:footnoteRef/>
      </w:r>
      <w:r w:rsidRPr="00257F2E">
        <w:tab/>
      </w:r>
      <w:r w:rsidRPr="00257F2E">
        <w:t xml:space="preserve">Ibid., </w:t>
      </w:r>
      <w:r w:rsidR="00C53DCC">
        <w:rPr>
          <w:lang w:val="da-DK"/>
        </w:rPr>
        <w:t>a</w:t>
      </w:r>
      <w:r w:rsidRPr="00257F2E">
        <w:t>rt. 14.4.</w:t>
      </w:r>
    </w:p>
  </w:footnote>
  <w:footnote w:id="36">
    <w:p w:rsidRPr="00E03E02" w:rsidR="00BD3BD9" w:rsidP="00C6576C" w:rsidRDefault="00BD3BD9" w14:paraId="09BB2883" w14:textId="77777777">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rsidRPr="004E48BE" w:rsidR="00BD3BD9" w:rsidP="009E0790" w:rsidRDefault="00BD3BD9" w14:paraId="6C0DDD4A" w14:textId="77777777">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hint="eastAsia" w:eastAsia="MS Mincho"/>
          <w:lang w:eastAsia="ja-JP"/>
        </w:rPr>
        <w:t>P</w:t>
      </w:r>
      <w:r w:rsidRPr="004E48BE">
        <w:rPr>
          <w:rFonts w:eastAsia="MS Mincho"/>
          <w:lang w:eastAsia="ja-JP"/>
        </w:rPr>
        <w:t xml:space="preserve">aris Agreement, </w:t>
      </w:r>
      <w:r w:rsidRPr="004E48BE" w:rsidR="00C53DCC">
        <w:rPr>
          <w:rFonts w:eastAsia="MS Mincho"/>
          <w:lang w:eastAsia="ja-JP"/>
        </w:rPr>
        <w:t>a</w:t>
      </w:r>
      <w:r w:rsidRPr="004E48BE">
        <w:rPr>
          <w:rFonts w:eastAsia="MS Mincho"/>
          <w:lang w:eastAsia="ja-JP"/>
        </w:rPr>
        <w:t>rt. 4.4.</w:t>
      </w:r>
    </w:p>
  </w:footnote>
  <w:footnote w:id="38">
    <w:p w:rsidRPr="00F6674E" w:rsidR="00BD3BD9" w:rsidP="00C6576C" w:rsidRDefault="00BD3BD9" w14:paraId="6AEF4675" w14:textId="77777777">
      <w:pPr>
        <w:pStyle w:val="FootnoteText"/>
        <w:rPr>
          <w:lang w:val="da-DK"/>
        </w:rPr>
      </w:pPr>
      <w:r w:rsidRPr="004E48BE">
        <w:tab/>
      </w:r>
      <w:r w:rsidRPr="00945E55">
        <w:rPr>
          <w:rStyle w:val="FootnoteReference"/>
        </w:rPr>
        <w:footnoteRef/>
      </w:r>
      <w:r w:rsidRPr="00F6674E">
        <w:rPr>
          <w:lang w:val="da-DK"/>
        </w:rPr>
        <w:tab/>
      </w:r>
      <w:r w:rsidRPr="00F6674E">
        <w:rPr>
          <w:lang w:val="da-DK"/>
        </w:rPr>
        <w:t xml:space="preserve">Ibid., </w:t>
      </w:r>
      <w:r w:rsidRPr="00F6674E" w:rsidR="00C53DCC">
        <w:rPr>
          <w:lang w:val="da-DK"/>
        </w:rPr>
        <w:t>a</w:t>
      </w:r>
      <w:r w:rsidRPr="00F6674E">
        <w:rPr>
          <w:lang w:val="da-DK"/>
        </w:rPr>
        <w:t xml:space="preserve">rts. 3 and, 4.3.    </w:t>
      </w:r>
    </w:p>
  </w:footnote>
  <w:footnote w:id="39">
    <w:p w:rsidRPr="004E7876" w:rsidR="00BD3BD9" w:rsidP="00C6576C" w:rsidRDefault="00BD3BD9" w14:paraId="786EE9F7" w14:textId="77777777">
      <w:pPr>
        <w:pStyle w:val="FootnoteText"/>
      </w:pPr>
      <w:r w:rsidRPr="00F6674E">
        <w:rPr>
          <w:lang w:val="da-DK"/>
        </w:rPr>
        <w:tab/>
      </w:r>
      <w:r w:rsidRPr="00945E55">
        <w:rPr>
          <w:rStyle w:val="FootnoteReference"/>
        </w:rPr>
        <w:footnoteRef/>
      </w:r>
      <w:r w:rsidRPr="004E48BE">
        <w:tab/>
      </w:r>
      <w:r w:rsidRPr="004E48BE">
        <w:t xml:space="preserve">UNFCCC, </w:t>
      </w:r>
      <w:r w:rsidRPr="004E48BE" w:rsidR="00C53DCC">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rsidRPr="00390FB6" w:rsidR="00BD3BD9" w:rsidP="00C6576C" w:rsidRDefault="00BD3BD9" w14:paraId="5212A57C" w14:textId="77777777">
      <w:pPr>
        <w:pStyle w:val="FootnoteText"/>
      </w:pPr>
      <w:r w:rsidRPr="004E7876">
        <w:tab/>
      </w:r>
      <w:r w:rsidRPr="00945E55">
        <w:rPr>
          <w:rStyle w:val="FootnoteReference"/>
        </w:rPr>
        <w:footnoteRef/>
      </w:r>
      <w:r w:rsidRPr="00390FB6">
        <w:tab/>
      </w:r>
      <w:r w:rsidRPr="00390FB6">
        <w:t xml:space="preserve">Paris Agreement, </w:t>
      </w:r>
      <w:r w:rsidRPr="00390FB6" w:rsidR="00C53DCC">
        <w:t>a</w:t>
      </w:r>
      <w:r w:rsidRPr="00390FB6">
        <w:t>rt. 13.9.</w:t>
      </w:r>
    </w:p>
  </w:footnote>
  <w:footnote w:id="41">
    <w:p w:rsidRPr="005706C8" w:rsidR="00BD3BD9" w:rsidP="00C6576C" w:rsidRDefault="00BD3BD9" w14:paraId="30637085" w14:textId="77777777">
      <w:pPr>
        <w:pStyle w:val="FootnoteText"/>
      </w:pPr>
      <w:r w:rsidRPr="00390FB6">
        <w:tab/>
      </w:r>
      <w:r w:rsidRPr="00945E55">
        <w:rPr>
          <w:rStyle w:val="FootnoteReference"/>
        </w:rPr>
        <w:footnoteRef/>
      </w:r>
      <w:r w:rsidRPr="00390FB6">
        <w:tab/>
      </w:r>
      <w:r w:rsidRPr="00BC10D5" w:rsidR="00C53DCC">
        <w:rPr>
          <w:lang w:val="en-US"/>
        </w:rPr>
        <w:t>CRC/C/GC/16</w:t>
      </w:r>
      <w:r w:rsidRPr="00390FB6">
        <w:t>, para</w:t>
      </w:r>
      <w:r w:rsidRPr="00BC10D5" w:rsidR="004E48BE">
        <w:rPr>
          <w:lang w:val="en-US"/>
        </w:rPr>
        <w:t>.</w:t>
      </w:r>
      <w:r w:rsidRPr="00390FB6">
        <w:t xml:space="preserve"> </w:t>
      </w:r>
      <w:r w:rsidRPr="005706C8">
        <w:t>62</w:t>
      </w:r>
      <w:r w:rsidRPr="005706C8">
        <w:rPr>
          <w:highlight w:val="white"/>
        </w:rPr>
        <w:t>.</w:t>
      </w:r>
    </w:p>
  </w:footnote>
  <w:footnote w:id="42">
    <w:p w:rsidRPr="00257F2E" w:rsidR="00851795" w:rsidP="00851795" w:rsidRDefault="00851795" w14:paraId="7BB74318" w14:textId="121D6DCA">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rsidRPr="00257F2E" w:rsidR="00BD3BD9" w:rsidP="00C6576C" w:rsidRDefault="00BD3BD9" w14:paraId="71E07C6C" w14:textId="77777777">
      <w:pPr>
        <w:pStyle w:val="FootnoteText"/>
        <w:rPr>
          <w:lang w:val="es-ES"/>
        </w:rPr>
      </w:pPr>
      <w:r w:rsidRPr="00257F2E">
        <w:rPr>
          <w:lang w:val="es-ES"/>
        </w:rPr>
        <w:tab/>
      </w:r>
      <w:r w:rsidRPr="00945E55">
        <w:rPr>
          <w:rStyle w:val="FootnoteReference"/>
        </w:rPr>
        <w:footnoteRef/>
      </w:r>
      <w:r w:rsidRPr="00257F2E">
        <w:rPr>
          <w:lang w:val="es-ES"/>
        </w:rPr>
        <w:tab/>
      </w:r>
      <w:r w:rsidRPr="00257F2E">
        <w:rPr>
          <w:lang w:val="es-ES"/>
        </w:rPr>
        <w:t>Ibid., para. 44.</w:t>
      </w:r>
    </w:p>
  </w:footnote>
  <w:footnote w:id="44">
    <w:p w:rsidRPr="00390FB6" w:rsidR="00BD3BD9" w:rsidP="00C6576C" w:rsidRDefault="00BD3BD9" w14:paraId="4C1240D5" w14:textId="77777777">
      <w:pPr>
        <w:pStyle w:val="FootnoteText"/>
        <w:rPr>
          <w:lang w:val="es-ES"/>
        </w:rPr>
      </w:pPr>
      <w:r w:rsidRPr="00257F2E">
        <w:rPr>
          <w:lang w:val="es-ES"/>
        </w:rPr>
        <w:tab/>
      </w:r>
      <w:r w:rsidRPr="00945E55">
        <w:rPr>
          <w:rStyle w:val="FootnoteReference"/>
        </w:rPr>
        <w:footnoteRef/>
      </w:r>
      <w:r w:rsidRPr="00257F2E">
        <w:rPr>
          <w:lang w:val="es-ES"/>
        </w:rPr>
        <w:tab/>
      </w:r>
      <w:r w:rsidRPr="00257F2E">
        <w:rPr>
          <w:lang w:val="es-ES"/>
        </w:rPr>
        <w:t>Ibid., para</w:t>
      </w:r>
      <w:r w:rsidRPr="00257F2E" w:rsidR="004E48BE">
        <w:rPr>
          <w:lang w:val="es-ES"/>
        </w:rPr>
        <w:t>.</w:t>
      </w:r>
      <w:r w:rsidRPr="00257F2E">
        <w:rPr>
          <w:lang w:val="es-ES"/>
        </w:rPr>
        <w:t xml:space="preserve"> </w:t>
      </w:r>
      <w:r w:rsidRPr="00390FB6">
        <w:rPr>
          <w:lang w:val="es-ES"/>
        </w:rPr>
        <w:t>27.</w:t>
      </w:r>
    </w:p>
  </w:footnote>
  <w:footnote w:id="45">
    <w:p w:rsidRPr="00F6674E" w:rsidR="00BD3BD9" w:rsidP="00C6576C" w:rsidRDefault="00BD3BD9" w14:paraId="734E001F" w14:textId="77777777">
      <w:pPr>
        <w:pStyle w:val="FootnoteText"/>
        <w:rPr>
          <w:lang w:val="es-ES"/>
        </w:rPr>
      </w:pPr>
      <w:r w:rsidRPr="00390FB6">
        <w:rPr>
          <w:lang w:val="es-ES"/>
        </w:rPr>
        <w:tab/>
      </w:r>
      <w:r w:rsidRPr="00945E55">
        <w:rPr>
          <w:rStyle w:val="FootnoteReference"/>
        </w:rPr>
        <w:footnoteRef/>
      </w:r>
      <w:r w:rsidRPr="00F6674E">
        <w:rPr>
          <w:lang w:val="es-ES"/>
        </w:rPr>
        <w:tab/>
      </w:r>
      <w:r w:rsidRPr="00F6674E" w:rsidR="00C53DCC">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BD9" w:rsidRDefault="00BD3BD9" w14:paraId="5FB3AC8A" w14:textId="77777777">
    <w:pPr>
      <w:pStyle w:val="Header"/>
      <w:pBdr>
        <w:bottom w:val="none" w:color="auto" w:sz="0" w:space="0"/>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hint="default" w:ascii="Times New Roman" w:hAnsi="Times New Roman"/>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hint="default" w:ascii="Symbol" w:hAnsi="Symbol"/>
      </w:rPr>
    </w:lvl>
    <w:lvl w:ilvl="1" w:tplc="04090003" w:tentative="1">
      <w:start w:val="1"/>
      <w:numFmt w:val="bullet"/>
      <w:lvlText w:val="o"/>
      <w:lvlJc w:val="left"/>
      <w:pPr>
        <w:ind w:left="2163" w:hanging="360"/>
      </w:pPr>
      <w:rPr>
        <w:rFonts w:hint="default" w:ascii="Courier New" w:hAnsi="Courier New" w:cs="Courier New"/>
      </w:rPr>
    </w:lvl>
    <w:lvl w:ilvl="2" w:tplc="04090005" w:tentative="1">
      <w:start w:val="1"/>
      <w:numFmt w:val="bullet"/>
      <w:lvlText w:val=""/>
      <w:lvlJc w:val="left"/>
      <w:pPr>
        <w:ind w:left="2883" w:hanging="360"/>
      </w:pPr>
      <w:rPr>
        <w:rFonts w:hint="default" w:ascii="Wingdings" w:hAnsi="Wingdings"/>
      </w:rPr>
    </w:lvl>
    <w:lvl w:ilvl="3" w:tplc="04090001" w:tentative="1">
      <w:start w:val="1"/>
      <w:numFmt w:val="bullet"/>
      <w:lvlText w:val=""/>
      <w:lvlJc w:val="left"/>
      <w:pPr>
        <w:ind w:left="3603" w:hanging="360"/>
      </w:pPr>
      <w:rPr>
        <w:rFonts w:hint="default" w:ascii="Symbol" w:hAnsi="Symbol"/>
      </w:rPr>
    </w:lvl>
    <w:lvl w:ilvl="4" w:tplc="04090003" w:tentative="1">
      <w:start w:val="1"/>
      <w:numFmt w:val="bullet"/>
      <w:lvlText w:val="o"/>
      <w:lvlJc w:val="left"/>
      <w:pPr>
        <w:ind w:left="4323" w:hanging="360"/>
      </w:pPr>
      <w:rPr>
        <w:rFonts w:hint="default" w:ascii="Courier New" w:hAnsi="Courier New" w:cs="Courier New"/>
      </w:rPr>
    </w:lvl>
    <w:lvl w:ilvl="5" w:tplc="04090005" w:tentative="1">
      <w:start w:val="1"/>
      <w:numFmt w:val="bullet"/>
      <w:lvlText w:val=""/>
      <w:lvlJc w:val="left"/>
      <w:pPr>
        <w:ind w:left="5043" w:hanging="360"/>
      </w:pPr>
      <w:rPr>
        <w:rFonts w:hint="default" w:ascii="Wingdings" w:hAnsi="Wingdings"/>
      </w:rPr>
    </w:lvl>
    <w:lvl w:ilvl="6" w:tplc="04090001" w:tentative="1">
      <w:start w:val="1"/>
      <w:numFmt w:val="bullet"/>
      <w:lvlText w:val=""/>
      <w:lvlJc w:val="left"/>
      <w:pPr>
        <w:ind w:left="5763" w:hanging="360"/>
      </w:pPr>
      <w:rPr>
        <w:rFonts w:hint="default" w:ascii="Symbol" w:hAnsi="Symbol"/>
      </w:rPr>
    </w:lvl>
    <w:lvl w:ilvl="7" w:tplc="04090003" w:tentative="1">
      <w:start w:val="1"/>
      <w:numFmt w:val="bullet"/>
      <w:lvlText w:val="o"/>
      <w:lvlJc w:val="left"/>
      <w:pPr>
        <w:ind w:left="6483" w:hanging="360"/>
      </w:pPr>
      <w:rPr>
        <w:rFonts w:hint="default" w:ascii="Courier New" w:hAnsi="Courier New" w:cs="Courier New"/>
      </w:rPr>
    </w:lvl>
    <w:lvl w:ilvl="8" w:tplc="04090005" w:tentative="1">
      <w:start w:val="1"/>
      <w:numFmt w:val="bullet"/>
      <w:lvlText w:val=""/>
      <w:lvlJc w:val="left"/>
      <w:pPr>
        <w:ind w:left="7203" w:hanging="360"/>
      </w:pPr>
      <w:rPr>
        <w:rFonts w:hint="default" w:ascii="Wingdings" w:hAnsi="Wingdings"/>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hint="default" w:ascii="Times New Roman" w:hAnsi="Times New Roman" w:cs="Times New Roman"/>
      </w:rPr>
    </w:lvl>
    <w:lvl w:ilvl="1" w:tplc="41245ADA" w:tentative="1">
      <w:start w:val="1"/>
      <w:numFmt w:val="bullet"/>
      <w:lvlText w:val="o"/>
      <w:lvlJc w:val="left"/>
      <w:pPr>
        <w:tabs>
          <w:tab w:val="num" w:pos="1440"/>
        </w:tabs>
        <w:ind w:left="1440" w:hanging="360"/>
      </w:pPr>
      <w:rPr>
        <w:rFonts w:hint="default" w:ascii="Courier New" w:hAnsi="Courier New"/>
      </w:rPr>
    </w:lvl>
    <w:lvl w:ilvl="2" w:tplc="E018AEC6" w:tentative="1">
      <w:start w:val="1"/>
      <w:numFmt w:val="bullet"/>
      <w:lvlText w:val=""/>
      <w:lvlJc w:val="left"/>
      <w:pPr>
        <w:tabs>
          <w:tab w:val="num" w:pos="2160"/>
        </w:tabs>
        <w:ind w:left="2160" w:hanging="360"/>
      </w:pPr>
      <w:rPr>
        <w:rFonts w:hint="default" w:ascii="Wingdings" w:hAnsi="Wingdings"/>
      </w:rPr>
    </w:lvl>
    <w:lvl w:ilvl="3" w:tplc="90E400F2" w:tentative="1">
      <w:start w:val="1"/>
      <w:numFmt w:val="bullet"/>
      <w:lvlText w:val=""/>
      <w:lvlJc w:val="left"/>
      <w:pPr>
        <w:tabs>
          <w:tab w:val="num" w:pos="2880"/>
        </w:tabs>
        <w:ind w:left="2880" w:hanging="360"/>
      </w:pPr>
      <w:rPr>
        <w:rFonts w:hint="default" w:ascii="Symbol" w:hAnsi="Symbol"/>
      </w:rPr>
    </w:lvl>
    <w:lvl w:ilvl="4" w:tplc="AD0C4A60" w:tentative="1">
      <w:start w:val="1"/>
      <w:numFmt w:val="bullet"/>
      <w:lvlText w:val="o"/>
      <w:lvlJc w:val="left"/>
      <w:pPr>
        <w:tabs>
          <w:tab w:val="num" w:pos="3600"/>
        </w:tabs>
        <w:ind w:left="3600" w:hanging="360"/>
      </w:pPr>
      <w:rPr>
        <w:rFonts w:hint="default" w:ascii="Courier New" w:hAnsi="Courier New"/>
      </w:rPr>
    </w:lvl>
    <w:lvl w:ilvl="5" w:tplc="AE184BF2" w:tentative="1">
      <w:start w:val="1"/>
      <w:numFmt w:val="bullet"/>
      <w:lvlText w:val=""/>
      <w:lvlJc w:val="left"/>
      <w:pPr>
        <w:tabs>
          <w:tab w:val="num" w:pos="4320"/>
        </w:tabs>
        <w:ind w:left="4320" w:hanging="360"/>
      </w:pPr>
      <w:rPr>
        <w:rFonts w:hint="default" w:ascii="Wingdings" w:hAnsi="Wingdings"/>
      </w:rPr>
    </w:lvl>
    <w:lvl w:ilvl="6" w:tplc="151C35C0" w:tentative="1">
      <w:start w:val="1"/>
      <w:numFmt w:val="bullet"/>
      <w:lvlText w:val=""/>
      <w:lvlJc w:val="left"/>
      <w:pPr>
        <w:tabs>
          <w:tab w:val="num" w:pos="5040"/>
        </w:tabs>
        <w:ind w:left="5040" w:hanging="360"/>
      </w:pPr>
      <w:rPr>
        <w:rFonts w:hint="default" w:ascii="Symbol" w:hAnsi="Symbol"/>
      </w:rPr>
    </w:lvl>
    <w:lvl w:ilvl="7" w:tplc="72E64248" w:tentative="1">
      <w:start w:val="1"/>
      <w:numFmt w:val="bullet"/>
      <w:lvlText w:val="o"/>
      <w:lvlJc w:val="left"/>
      <w:pPr>
        <w:tabs>
          <w:tab w:val="num" w:pos="5760"/>
        </w:tabs>
        <w:ind w:left="5760" w:hanging="360"/>
      </w:pPr>
      <w:rPr>
        <w:rFonts w:hint="default" w:ascii="Courier New" w:hAnsi="Courier New"/>
      </w:rPr>
    </w:lvl>
    <w:lvl w:ilvl="8" w:tplc="4E22D9CE"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hint="default" w:ascii="Symbol" w:hAnsi="Symbol"/>
      </w:rPr>
    </w:lvl>
    <w:lvl w:ilvl="1" w:tplc="04090003" w:tentative="1">
      <w:start w:val="1"/>
      <w:numFmt w:val="bullet"/>
      <w:lvlText w:val="o"/>
      <w:lvlJc w:val="left"/>
      <w:pPr>
        <w:ind w:left="2163" w:hanging="360"/>
      </w:pPr>
      <w:rPr>
        <w:rFonts w:hint="default" w:ascii="Courier New" w:hAnsi="Courier New" w:cs="Courier New"/>
      </w:rPr>
    </w:lvl>
    <w:lvl w:ilvl="2" w:tplc="04090005" w:tentative="1">
      <w:start w:val="1"/>
      <w:numFmt w:val="bullet"/>
      <w:lvlText w:val=""/>
      <w:lvlJc w:val="left"/>
      <w:pPr>
        <w:ind w:left="2883" w:hanging="360"/>
      </w:pPr>
      <w:rPr>
        <w:rFonts w:hint="default" w:ascii="Wingdings" w:hAnsi="Wingdings"/>
      </w:rPr>
    </w:lvl>
    <w:lvl w:ilvl="3" w:tplc="04090001" w:tentative="1">
      <w:start w:val="1"/>
      <w:numFmt w:val="bullet"/>
      <w:lvlText w:val=""/>
      <w:lvlJc w:val="left"/>
      <w:pPr>
        <w:ind w:left="3603" w:hanging="360"/>
      </w:pPr>
      <w:rPr>
        <w:rFonts w:hint="default" w:ascii="Symbol" w:hAnsi="Symbol"/>
      </w:rPr>
    </w:lvl>
    <w:lvl w:ilvl="4" w:tplc="04090003" w:tentative="1">
      <w:start w:val="1"/>
      <w:numFmt w:val="bullet"/>
      <w:lvlText w:val="o"/>
      <w:lvlJc w:val="left"/>
      <w:pPr>
        <w:ind w:left="4323" w:hanging="360"/>
      </w:pPr>
      <w:rPr>
        <w:rFonts w:hint="default" w:ascii="Courier New" w:hAnsi="Courier New" w:cs="Courier New"/>
      </w:rPr>
    </w:lvl>
    <w:lvl w:ilvl="5" w:tplc="04090005" w:tentative="1">
      <w:start w:val="1"/>
      <w:numFmt w:val="bullet"/>
      <w:lvlText w:val=""/>
      <w:lvlJc w:val="left"/>
      <w:pPr>
        <w:ind w:left="5043" w:hanging="360"/>
      </w:pPr>
      <w:rPr>
        <w:rFonts w:hint="default" w:ascii="Wingdings" w:hAnsi="Wingdings"/>
      </w:rPr>
    </w:lvl>
    <w:lvl w:ilvl="6" w:tplc="04090001" w:tentative="1">
      <w:start w:val="1"/>
      <w:numFmt w:val="bullet"/>
      <w:lvlText w:val=""/>
      <w:lvlJc w:val="left"/>
      <w:pPr>
        <w:ind w:left="5763" w:hanging="360"/>
      </w:pPr>
      <w:rPr>
        <w:rFonts w:hint="default" w:ascii="Symbol" w:hAnsi="Symbol"/>
      </w:rPr>
    </w:lvl>
    <w:lvl w:ilvl="7" w:tplc="04090003" w:tentative="1">
      <w:start w:val="1"/>
      <w:numFmt w:val="bullet"/>
      <w:lvlText w:val="o"/>
      <w:lvlJc w:val="left"/>
      <w:pPr>
        <w:ind w:left="6483" w:hanging="360"/>
      </w:pPr>
      <w:rPr>
        <w:rFonts w:hint="default" w:ascii="Courier New" w:hAnsi="Courier New" w:cs="Courier New"/>
      </w:rPr>
    </w:lvl>
    <w:lvl w:ilvl="8" w:tplc="04090005" w:tentative="1">
      <w:start w:val="1"/>
      <w:numFmt w:val="bullet"/>
      <w:lvlText w:val=""/>
      <w:lvlJc w:val="left"/>
      <w:pPr>
        <w:ind w:left="7203" w:hanging="360"/>
      </w:pPr>
      <w:rPr>
        <w:rFonts w:hint="default" w:ascii="Wingdings" w:hAnsi="Wingdings"/>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hint="default" w:ascii="Times New Roman" w:hAnsi="Times New Roman" w:cs="Times New Roman"/>
        <w:b w:val="0"/>
        <w:i w:val="0"/>
        <w:sz w:val="20"/>
      </w:rPr>
    </w:lvl>
    <w:lvl w:ilvl="1" w:tplc="CECCE446" w:tentative="1">
      <w:start w:val="1"/>
      <w:numFmt w:val="bullet"/>
      <w:lvlText w:val="o"/>
      <w:lvlJc w:val="left"/>
      <w:pPr>
        <w:tabs>
          <w:tab w:val="num" w:pos="1440"/>
        </w:tabs>
        <w:ind w:left="1440" w:hanging="360"/>
      </w:pPr>
      <w:rPr>
        <w:rFonts w:hint="default" w:ascii="Courier New" w:hAnsi="Courier New"/>
      </w:rPr>
    </w:lvl>
    <w:lvl w:ilvl="2" w:tplc="FD2036CA" w:tentative="1">
      <w:start w:val="1"/>
      <w:numFmt w:val="bullet"/>
      <w:lvlText w:val=""/>
      <w:lvlJc w:val="left"/>
      <w:pPr>
        <w:tabs>
          <w:tab w:val="num" w:pos="2160"/>
        </w:tabs>
        <w:ind w:left="2160" w:hanging="360"/>
      </w:pPr>
      <w:rPr>
        <w:rFonts w:hint="default" w:ascii="Wingdings" w:hAnsi="Wingdings"/>
      </w:rPr>
    </w:lvl>
    <w:lvl w:ilvl="3" w:tplc="4726EFEC" w:tentative="1">
      <w:start w:val="1"/>
      <w:numFmt w:val="bullet"/>
      <w:lvlText w:val=""/>
      <w:lvlJc w:val="left"/>
      <w:pPr>
        <w:tabs>
          <w:tab w:val="num" w:pos="2880"/>
        </w:tabs>
        <w:ind w:left="2880" w:hanging="360"/>
      </w:pPr>
      <w:rPr>
        <w:rFonts w:hint="default" w:ascii="Symbol" w:hAnsi="Symbol"/>
      </w:rPr>
    </w:lvl>
    <w:lvl w:ilvl="4" w:tplc="F0BCE7B8" w:tentative="1">
      <w:start w:val="1"/>
      <w:numFmt w:val="bullet"/>
      <w:lvlText w:val="o"/>
      <w:lvlJc w:val="left"/>
      <w:pPr>
        <w:tabs>
          <w:tab w:val="num" w:pos="3600"/>
        </w:tabs>
        <w:ind w:left="3600" w:hanging="360"/>
      </w:pPr>
      <w:rPr>
        <w:rFonts w:hint="default" w:ascii="Courier New" w:hAnsi="Courier New"/>
      </w:rPr>
    </w:lvl>
    <w:lvl w:ilvl="5" w:tplc="45BCBF3E" w:tentative="1">
      <w:start w:val="1"/>
      <w:numFmt w:val="bullet"/>
      <w:lvlText w:val=""/>
      <w:lvlJc w:val="left"/>
      <w:pPr>
        <w:tabs>
          <w:tab w:val="num" w:pos="4320"/>
        </w:tabs>
        <w:ind w:left="4320" w:hanging="360"/>
      </w:pPr>
      <w:rPr>
        <w:rFonts w:hint="default" w:ascii="Wingdings" w:hAnsi="Wingdings"/>
      </w:rPr>
    </w:lvl>
    <w:lvl w:ilvl="6" w:tplc="257A0F90" w:tentative="1">
      <w:start w:val="1"/>
      <w:numFmt w:val="bullet"/>
      <w:lvlText w:val=""/>
      <w:lvlJc w:val="left"/>
      <w:pPr>
        <w:tabs>
          <w:tab w:val="num" w:pos="5040"/>
        </w:tabs>
        <w:ind w:left="5040" w:hanging="360"/>
      </w:pPr>
      <w:rPr>
        <w:rFonts w:hint="default" w:ascii="Symbol" w:hAnsi="Symbol"/>
      </w:rPr>
    </w:lvl>
    <w:lvl w:ilvl="7" w:tplc="58485934" w:tentative="1">
      <w:start w:val="1"/>
      <w:numFmt w:val="bullet"/>
      <w:lvlText w:val="o"/>
      <w:lvlJc w:val="left"/>
      <w:pPr>
        <w:tabs>
          <w:tab w:val="num" w:pos="5760"/>
        </w:tabs>
        <w:ind w:left="5760" w:hanging="360"/>
      </w:pPr>
      <w:rPr>
        <w:rFonts w:hint="default" w:ascii="Courier New" w:hAnsi="Courier New"/>
      </w:rPr>
    </w:lvl>
    <w:lvl w:ilvl="8" w:tplc="718A33C4"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hint="default" w:ascii="Symbol" w:hAnsi="Symbol" w:cs="Symbol"/>
        <w:sz w:val="14"/>
        <w:szCs w:val="14"/>
      </w:rPr>
    </w:lvl>
    <w:lvl w:ilvl="1" w:tplc="04090003" w:tentative="1">
      <w:start w:val="1"/>
      <w:numFmt w:val="bullet"/>
      <w:lvlText w:val="o"/>
      <w:lvlJc w:val="left"/>
      <w:pPr>
        <w:ind w:left="3527" w:hanging="360"/>
      </w:pPr>
      <w:rPr>
        <w:rFonts w:hint="default" w:ascii="Courier New" w:hAnsi="Courier New" w:cs="Courier New"/>
      </w:rPr>
    </w:lvl>
    <w:lvl w:ilvl="2" w:tplc="04090005" w:tentative="1">
      <w:start w:val="1"/>
      <w:numFmt w:val="bullet"/>
      <w:lvlText w:val=""/>
      <w:lvlJc w:val="left"/>
      <w:pPr>
        <w:ind w:left="4247" w:hanging="360"/>
      </w:pPr>
      <w:rPr>
        <w:rFonts w:hint="default" w:ascii="Wingdings" w:hAnsi="Wingdings"/>
      </w:rPr>
    </w:lvl>
    <w:lvl w:ilvl="3" w:tplc="04090001" w:tentative="1">
      <w:start w:val="1"/>
      <w:numFmt w:val="bullet"/>
      <w:lvlText w:val=""/>
      <w:lvlJc w:val="left"/>
      <w:pPr>
        <w:ind w:left="4967" w:hanging="360"/>
      </w:pPr>
      <w:rPr>
        <w:rFonts w:hint="default" w:ascii="Symbol" w:hAnsi="Symbol"/>
      </w:rPr>
    </w:lvl>
    <w:lvl w:ilvl="4" w:tplc="04090003" w:tentative="1">
      <w:start w:val="1"/>
      <w:numFmt w:val="bullet"/>
      <w:lvlText w:val="o"/>
      <w:lvlJc w:val="left"/>
      <w:pPr>
        <w:ind w:left="5687" w:hanging="360"/>
      </w:pPr>
      <w:rPr>
        <w:rFonts w:hint="default" w:ascii="Courier New" w:hAnsi="Courier New" w:cs="Courier New"/>
      </w:rPr>
    </w:lvl>
    <w:lvl w:ilvl="5" w:tplc="04090005" w:tentative="1">
      <w:start w:val="1"/>
      <w:numFmt w:val="bullet"/>
      <w:lvlText w:val=""/>
      <w:lvlJc w:val="left"/>
      <w:pPr>
        <w:ind w:left="6407" w:hanging="360"/>
      </w:pPr>
      <w:rPr>
        <w:rFonts w:hint="default" w:ascii="Wingdings" w:hAnsi="Wingdings"/>
      </w:rPr>
    </w:lvl>
    <w:lvl w:ilvl="6" w:tplc="04090001" w:tentative="1">
      <w:start w:val="1"/>
      <w:numFmt w:val="bullet"/>
      <w:lvlText w:val=""/>
      <w:lvlJc w:val="left"/>
      <w:pPr>
        <w:ind w:left="7127" w:hanging="360"/>
      </w:pPr>
      <w:rPr>
        <w:rFonts w:hint="default" w:ascii="Symbol" w:hAnsi="Symbol"/>
      </w:rPr>
    </w:lvl>
    <w:lvl w:ilvl="7" w:tplc="04090003" w:tentative="1">
      <w:start w:val="1"/>
      <w:numFmt w:val="bullet"/>
      <w:lvlText w:val="o"/>
      <w:lvlJc w:val="left"/>
      <w:pPr>
        <w:ind w:left="7847" w:hanging="360"/>
      </w:pPr>
      <w:rPr>
        <w:rFonts w:hint="default" w:ascii="Courier New" w:hAnsi="Courier New" w:cs="Courier New"/>
      </w:rPr>
    </w:lvl>
    <w:lvl w:ilvl="8" w:tplc="04090005" w:tentative="1">
      <w:start w:val="1"/>
      <w:numFmt w:val="bullet"/>
      <w:lvlText w:val=""/>
      <w:lvlJc w:val="left"/>
      <w:pPr>
        <w:ind w:left="8567" w:hanging="360"/>
      </w:pPr>
      <w:rPr>
        <w:rFonts w:hint="default" w:ascii="Wingdings" w:hAnsi="Wingdings"/>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hint="default" w:ascii="Times New Roman" w:hAnsi="Times New Roman" w:cs="Times New Roman"/>
      </w:rPr>
    </w:lvl>
    <w:lvl w:ilvl="1" w:tplc="F33A944A" w:tentative="1">
      <w:start w:val="1"/>
      <w:numFmt w:val="bullet"/>
      <w:lvlText w:val="o"/>
      <w:lvlJc w:val="left"/>
      <w:pPr>
        <w:tabs>
          <w:tab w:val="num" w:pos="3708"/>
        </w:tabs>
        <w:ind w:left="3708" w:hanging="360"/>
      </w:pPr>
      <w:rPr>
        <w:rFonts w:hint="default" w:ascii="Courier New" w:hAnsi="Courier New"/>
      </w:rPr>
    </w:lvl>
    <w:lvl w:ilvl="2" w:tplc="8248A042" w:tentative="1">
      <w:start w:val="1"/>
      <w:numFmt w:val="bullet"/>
      <w:lvlText w:val=""/>
      <w:lvlJc w:val="left"/>
      <w:pPr>
        <w:tabs>
          <w:tab w:val="num" w:pos="4428"/>
        </w:tabs>
        <w:ind w:left="4428" w:hanging="360"/>
      </w:pPr>
      <w:rPr>
        <w:rFonts w:hint="default" w:ascii="Wingdings" w:hAnsi="Wingdings"/>
      </w:rPr>
    </w:lvl>
    <w:lvl w:ilvl="3" w:tplc="94EC98FE" w:tentative="1">
      <w:start w:val="1"/>
      <w:numFmt w:val="bullet"/>
      <w:lvlText w:val=""/>
      <w:lvlJc w:val="left"/>
      <w:pPr>
        <w:tabs>
          <w:tab w:val="num" w:pos="5148"/>
        </w:tabs>
        <w:ind w:left="5148" w:hanging="360"/>
      </w:pPr>
      <w:rPr>
        <w:rFonts w:hint="default" w:ascii="Symbol" w:hAnsi="Symbol"/>
      </w:rPr>
    </w:lvl>
    <w:lvl w:ilvl="4" w:tplc="E012A7B2" w:tentative="1">
      <w:start w:val="1"/>
      <w:numFmt w:val="bullet"/>
      <w:lvlText w:val="o"/>
      <w:lvlJc w:val="left"/>
      <w:pPr>
        <w:tabs>
          <w:tab w:val="num" w:pos="5868"/>
        </w:tabs>
        <w:ind w:left="5868" w:hanging="360"/>
      </w:pPr>
      <w:rPr>
        <w:rFonts w:hint="default" w:ascii="Courier New" w:hAnsi="Courier New"/>
      </w:rPr>
    </w:lvl>
    <w:lvl w:ilvl="5" w:tplc="0C9408C2" w:tentative="1">
      <w:start w:val="1"/>
      <w:numFmt w:val="bullet"/>
      <w:lvlText w:val=""/>
      <w:lvlJc w:val="left"/>
      <w:pPr>
        <w:tabs>
          <w:tab w:val="num" w:pos="6588"/>
        </w:tabs>
        <w:ind w:left="6588" w:hanging="360"/>
      </w:pPr>
      <w:rPr>
        <w:rFonts w:hint="default" w:ascii="Wingdings" w:hAnsi="Wingdings"/>
      </w:rPr>
    </w:lvl>
    <w:lvl w:ilvl="6" w:tplc="3990CC14" w:tentative="1">
      <w:start w:val="1"/>
      <w:numFmt w:val="bullet"/>
      <w:lvlText w:val=""/>
      <w:lvlJc w:val="left"/>
      <w:pPr>
        <w:tabs>
          <w:tab w:val="num" w:pos="7308"/>
        </w:tabs>
        <w:ind w:left="7308" w:hanging="360"/>
      </w:pPr>
      <w:rPr>
        <w:rFonts w:hint="default" w:ascii="Symbol" w:hAnsi="Symbol"/>
      </w:rPr>
    </w:lvl>
    <w:lvl w:ilvl="7" w:tplc="B0C4DD80" w:tentative="1">
      <w:start w:val="1"/>
      <w:numFmt w:val="bullet"/>
      <w:lvlText w:val="o"/>
      <w:lvlJc w:val="left"/>
      <w:pPr>
        <w:tabs>
          <w:tab w:val="num" w:pos="8028"/>
        </w:tabs>
        <w:ind w:left="8028" w:hanging="360"/>
      </w:pPr>
      <w:rPr>
        <w:rFonts w:hint="default" w:ascii="Courier New" w:hAnsi="Courier New"/>
      </w:rPr>
    </w:lvl>
    <w:lvl w:ilvl="8" w:tplc="20ACE0B6" w:tentative="1">
      <w:start w:val="1"/>
      <w:numFmt w:val="bullet"/>
      <w:lvlText w:val=""/>
      <w:lvlJc w:val="left"/>
      <w:pPr>
        <w:tabs>
          <w:tab w:val="num" w:pos="8748"/>
        </w:tabs>
        <w:ind w:left="8748" w:hanging="360"/>
      </w:pPr>
      <w:rPr>
        <w:rFonts w:hint="default" w:ascii="Wingdings" w:hAnsi="Wingdings"/>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hint="default" w:ascii="Symbol" w:hAnsi="Symbol" w:cs="Symbol"/>
        <w:sz w:val="14"/>
        <w:szCs w:val="14"/>
      </w:rPr>
    </w:lvl>
    <w:lvl w:ilvl="1" w:tplc="08090003" w:tentative="1">
      <w:start w:val="1"/>
      <w:numFmt w:val="bullet"/>
      <w:lvlText w:val="o"/>
      <w:lvlJc w:val="left"/>
      <w:pPr>
        <w:ind w:left="4003" w:hanging="360"/>
      </w:pPr>
      <w:rPr>
        <w:rFonts w:hint="default" w:ascii="Courier New" w:hAnsi="Courier New" w:cs="Courier New"/>
      </w:rPr>
    </w:lvl>
    <w:lvl w:ilvl="2" w:tplc="08090005" w:tentative="1">
      <w:start w:val="1"/>
      <w:numFmt w:val="bullet"/>
      <w:lvlText w:val=""/>
      <w:lvlJc w:val="left"/>
      <w:pPr>
        <w:ind w:left="4723" w:hanging="360"/>
      </w:pPr>
      <w:rPr>
        <w:rFonts w:hint="default" w:ascii="Wingdings" w:hAnsi="Wingdings"/>
      </w:rPr>
    </w:lvl>
    <w:lvl w:ilvl="3" w:tplc="08090001" w:tentative="1">
      <w:start w:val="1"/>
      <w:numFmt w:val="bullet"/>
      <w:lvlText w:val=""/>
      <w:lvlJc w:val="left"/>
      <w:pPr>
        <w:ind w:left="5443" w:hanging="360"/>
      </w:pPr>
      <w:rPr>
        <w:rFonts w:hint="default" w:ascii="Symbol" w:hAnsi="Symbol"/>
      </w:rPr>
    </w:lvl>
    <w:lvl w:ilvl="4" w:tplc="08090003" w:tentative="1">
      <w:start w:val="1"/>
      <w:numFmt w:val="bullet"/>
      <w:lvlText w:val="o"/>
      <w:lvlJc w:val="left"/>
      <w:pPr>
        <w:ind w:left="6163" w:hanging="360"/>
      </w:pPr>
      <w:rPr>
        <w:rFonts w:hint="default" w:ascii="Courier New" w:hAnsi="Courier New" w:cs="Courier New"/>
      </w:rPr>
    </w:lvl>
    <w:lvl w:ilvl="5" w:tplc="08090005" w:tentative="1">
      <w:start w:val="1"/>
      <w:numFmt w:val="bullet"/>
      <w:lvlText w:val=""/>
      <w:lvlJc w:val="left"/>
      <w:pPr>
        <w:ind w:left="6883" w:hanging="360"/>
      </w:pPr>
      <w:rPr>
        <w:rFonts w:hint="default" w:ascii="Wingdings" w:hAnsi="Wingdings"/>
      </w:rPr>
    </w:lvl>
    <w:lvl w:ilvl="6" w:tplc="08090001" w:tentative="1">
      <w:start w:val="1"/>
      <w:numFmt w:val="bullet"/>
      <w:lvlText w:val=""/>
      <w:lvlJc w:val="left"/>
      <w:pPr>
        <w:ind w:left="7603" w:hanging="360"/>
      </w:pPr>
      <w:rPr>
        <w:rFonts w:hint="default" w:ascii="Symbol" w:hAnsi="Symbol"/>
      </w:rPr>
    </w:lvl>
    <w:lvl w:ilvl="7" w:tplc="08090003" w:tentative="1">
      <w:start w:val="1"/>
      <w:numFmt w:val="bullet"/>
      <w:lvlText w:val="o"/>
      <w:lvlJc w:val="left"/>
      <w:pPr>
        <w:ind w:left="8323" w:hanging="360"/>
      </w:pPr>
      <w:rPr>
        <w:rFonts w:hint="default" w:ascii="Courier New" w:hAnsi="Courier New" w:cs="Courier New"/>
      </w:rPr>
    </w:lvl>
    <w:lvl w:ilvl="8" w:tplc="08090005" w:tentative="1">
      <w:start w:val="1"/>
      <w:numFmt w:val="bullet"/>
      <w:lvlText w:val=""/>
      <w:lvlJc w:val="left"/>
      <w:pPr>
        <w:ind w:left="9043" w:hanging="360"/>
      </w:pPr>
      <w:rPr>
        <w:rFonts w:hint="default" w:ascii="Wingdings" w:hAnsi="Wingdings"/>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hAnsi="Noto Sans Symbols" w:eastAsia="Noto Sans Symbols" w:cs="Noto Sans Symbols"/>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hint="default" w:ascii="Symbol" w:hAnsi="Symbol" w:cs="Symbol"/>
        <w:sz w:val="14"/>
      </w:rPr>
    </w:lvl>
    <w:lvl w:ilvl="1" w:tplc="04090003" w:tentative="1">
      <w:start w:val="1"/>
      <w:numFmt w:val="bullet"/>
      <w:lvlText w:val="o"/>
      <w:lvlJc w:val="left"/>
      <w:pPr>
        <w:ind w:left="3056" w:hanging="360"/>
      </w:pPr>
      <w:rPr>
        <w:rFonts w:hint="default" w:ascii="Courier New" w:hAnsi="Courier New" w:cs="Courier New"/>
      </w:rPr>
    </w:lvl>
    <w:lvl w:ilvl="2" w:tplc="04090005" w:tentative="1">
      <w:start w:val="1"/>
      <w:numFmt w:val="bullet"/>
      <w:lvlText w:val=""/>
      <w:lvlJc w:val="left"/>
      <w:pPr>
        <w:ind w:left="3776" w:hanging="360"/>
      </w:pPr>
      <w:rPr>
        <w:rFonts w:hint="default" w:ascii="Wingdings" w:hAnsi="Wingdings"/>
      </w:rPr>
    </w:lvl>
    <w:lvl w:ilvl="3" w:tplc="04090001" w:tentative="1">
      <w:start w:val="1"/>
      <w:numFmt w:val="bullet"/>
      <w:lvlText w:val=""/>
      <w:lvlJc w:val="left"/>
      <w:pPr>
        <w:ind w:left="4496" w:hanging="360"/>
      </w:pPr>
      <w:rPr>
        <w:rFonts w:hint="default" w:ascii="Symbol" w:hAnsi="Symbol"/>
      </w:rPr>
    </w:lvl>
    <w:lvl w:ilvl="4" w:tplc="04090003" w:tentative="1">
      <w:start w:val="1"/>
      <w:numFmt w:val="bullet"/>
      <w:lvlText w:val="o"/>
      <w:lvlJc w:val="left"/>
      <w:pPr>
        <w:ind w:left="5216" w:hanging="360"/>
      </w:pPr>
      <w:rPr>
        <w:rFonts w:hint="default" w:ascii="Courier New" w:hAnsi="Courier New" w:cs="Courier New"/>
      </w:rPr>
    </w:lvl>
    <w:lvl w:ilvl="5" w:tplc="04090005" w:tentative="1">
      <w:start w:val="1"/>
      <w:numFmt w:val="bullet"/>
      <w:lvlText w:val=""/>
      <w:lvlJc w:val="left"/>
      <w:pPr>
        <w:ind w:left="5936" w:hanging="360"/>
      </w:pPr>
      <w:rPr>
        <w:rFonts w:hint="default" w:ascii="Wingdings" w:hAnsi="Wingdings"/>
      </w:rPr>
    </w:lvl>
    <w:lvl w:ilvl="6" w:tplc="04090001" w:tentative="1">
      <w:start w:val="1"/>
      <w:numFmt w:val="bullet"/>
      <w:lvlText w:val=""/>
      <w:lvlJc w:val="left"/>
      <w:pPr>
        <w:ind w:left="6656" w:hanging="360"/>
      </w:pPr>
      <w:rPr>
        <w:rFonts w:hint="default" w:ascii="Symbol" w:hAnsi="Symbol"/>
      </w:rPr>
    </w:lvl>
    <w:lvl w:ilvl="7" w:tplc="04090003" w:tentative="1">
      <w:start w:val="1"/>
      <w:numFmt w:val="bullet"/>
      <w:lvlText w:val="o"/>
      <w:lvlJc w:val="left"/>
      <w:pPr>
        <w:ind w:left="7376" w:hanging="360"/>
      </w:pPr>
      <w:rPr>
        <w:rFonts w:hint="default" w:ascii="Courier New" w:hAnsi="Courier New" w:cs="Courier New"/>
      </w:rPr>
    </w:lvl>
    <w:lvl w:ilvl="8" w:tplc="04090005" w:tentative="1">
      <w:start w:val="1"/>
      <w:numFmt w:val="bullet"/>
      <w:lvlText w:val=""/>
      <w:lvlJc w:val="left"/>
      <w:pPr>
        <w:ind w:left="8096" w:hanging="360"/>
      </w:pPr>
      <w:rPr>
        <w:rFonts w:hint="default" w:ascii="Wingdings" w:hAnsi="Wingdings"/>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hint="default" w:ascii="Times New Roman" w:hAnsi="Times New Roman" w:cs="Times New Roman"/>
      </w:rPr>
    </w:lvl>
    <w:lvl w:ilvl="1" w:tplc="BED6ACEA" w:tentative="1">
      <w:start w:val="1"/>
      <w:numFmt w:val="bullet"/>
      <w:lvlText w:val="o"/>
      <w:lvlJc w:val="left"/>
      <w:pPr>
        <w:tabs>
          <w:tab w:val="num" w:pos="3141"/>
        </w:tabs>
        <w:ind w:left="3141" w:hanging="360"/>
      </w:pPr>
      <w:rPr>
        <w:rFonts w:hint="default" w:ascii="Courier New" w:hAnsi="Courier New"/>
      </w:rPr>
    </w:lvl>
    <w:lvl w:ilvl="2" w:tplc="339E830A" w:tentative="1">
      <w:start w:val="1"/>
      <w:numFmt w:val="bullet"/>
      <w:lvlText w:val=""/>
      <w:lvlJc w:val="left"/>
      <w:pPr>
        <w:tabs>
          <w:tab w:val="num" w:pos="3861"/>
        </w:tabs>
        <w:ind w:left="3861" w:hanging="360"/>
      </w:pPr>
      <w:rPr>
        <w:rFonts w:hint="default" w:ascii="Wingdings" w:hAnsi="Wingdings"/>
      </w:rPr>
    </w:lvl>
    <w:lvl w:ilvl="3" w:tplc="999ED142" w:tentative="1">
      <w:start w:val="1"/>
      <w:numFmt w:val="bullet"/>
      <w:lvlText w:val=""/>
      <w:lvlJc w:val="left"/>
      <w:pPr>
        <w:tabs>
          <w:tab w:val="num" w:pos="4581"/>
        </w:tabs>
        <w:ind w:left="4581" w:hanging="360"/>
      </w:pPr>
      <w:rPr>
        <w:rFonts w:hint="default" w:ascii="Symbol" w:hAnsi="Symbol"/>
      </w:rPr>
    </w:lvl>
    <w:lvl w:ilvl="4" w:tplc="4800840A" w:tentative="1">
      <w:start w:val="1"/>
      <w:numFmt w:val="bullet"/>
      <w:lvlText w:val="o"/>
      <w:lvlJc w:val="left"/>
      <w:pPr>
        <w:tabs>
          <w:tab w:val="num" w:pos="5301"/>
        </w:tabs>
        <w:ind w:left="5301" w:hanging="360"/>
      </w:pPr>
      <w:rPr>
        <w:rFonts w:hint="default" w:ascii="Courier New" w:hAnsi="Courier New"/>
      </w:rPr>
    </w:lvl>
    <w:lvl w:ilvl="5" w:tplc="08BC5740" w:tentative="1">
      <w:start w:val="1"/>
      <w:numFmt w:val="bullet"/>
      <w:lvlText w:val=""/>
      <w:lvlJc w:val="left"/>
      <w:pPr>
        <w:tabs>
          <w:tab w:val="num" w:pos="6021"/>
        </w:tabs>
        <w:ind w:left="6021" w:hanging="360"/>
      </w:pPr>
      <w:rPr>
        <w:rFonts w:hint="default" w:ascii="Wingdings" w:hAnsi="Wingdings"/>
      </w:rPr>
    </w:lvl>
    <w:lvl w:ilvl="6" w:tplc="8C74E0AA" w:tentative="1">
      <w:start w:val="1"/>
      <w:numFmt w:val="bullet"/>
      <w:lvlText w:val=""/>
      <w:lvlJc w:val="left"/>
      <w:pPr>
        <w:tabs>
          <w:tab w:val="num" w:pos="6741"/>
        </w:tabs>
        <w:ind w:left="6741" w:hanging="360"/>
      </w:pPr>
      <w:rPr>
        <w:rFonts w:hint="default" w:ascii="Symbol" w:hAnsi="Symbol"/>
      </w:rPr>
    </w:lvl>
    <w:lvl w:ilvl="7" w:tplc="77624A96" w:tentative="1">
      <w:start w:val="1"/>
      <w:numFmt w:val="bullet"/>
      <w:lvlText w:val="o"/>
      <w:lvlJc w:val="left"/>
      <w:pPr>
        <w:tabs>
          <w:tab w:val="num" w:pos="7461"/>
        </w:tabs>
        <w:ind w:left="7461" w:hanging="360"/>
      </w:pPr>
      <w:rPr>
        <w:rFonts w:hint="default" w:ascii="Courier New" w:hAnsi="Courier New"/>
      </w:rPr>
    </w:lvl>
    <w:lvl w:ilvl="8" w:tplc="F30493D0" w:tentative="1">
      <w:start w:val="1"/>
      <w:numFmt w:val="bullet"/>
      <w:lvlText w:val=""/>
      <w:lvlJc w:val="left"/>
      <w:pPr>
        <w:tabs>
          <w:tab w:val="num" w:pos="8181"/>
        </w:tabs>
        <w:ind w:left="8181" w:hanging="360"/>
      </w:pPr>
      <w:rPr>
        <w:rFonts w:hint="default" w:ascii="Wingdings" w:hAnsi="Wingdings"/>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737858">
    <w:abstractNumId w:val="46"/>
  </w:num>
  <w:num w:numId="2" w16cid:durableId="1856797279">
    <w:abstractNumId w:val="34"/>
  </w:num>
  <w:num w:numId="3" w16cid:durableId="313680628">
    <w:abstractNumId w:val="14"/>
  </w:num>
  <w:num w:numId="4" w16cid:durableId="1942180698">
    <w:abstractNumId w:val="8"/>
  </w:num>
  <w:num w:numId="5" w16cid:durableId="1206529631">
    <w:abstractNumId w:val="3"/>
  </w:num>
  <w:num w:numId="6" w16cid:durableId="1576011818">
    <w:abstractNumId w:val="2"/>
  </w:num>
  <w:num w:numId="7" w16cid:durableId="530535914">
    <w:abstractNumId w:val="1"/>
  </w:num>
  <w:num w:numId="8" w16cid:durableId="469902525">
    <w:abstractNumId w:val="0"/>
  </w:num>
  <w:num w:numId="9" w16cid:durableId="164056847">
    <w:abstractNumId w:val="9"/>
  </w:num>
  <w:num w:numId="10" w16cid:durableId="950815856">
    <w:abstractNumId w:val="7"/>
  </w:num>
  <w:num w:numId="11" w16cid:durableId="236550636">
    <w:abstractNumId w:val="6"/>
  </w:num>
  <w:num w:numId="12" w16cid:durableId="1937403960">
    <w:abstractNumId w:val="5"/>
  </w:num>
  <w:num w:numId="13" w16cid:durableId="1085960059">
    <w:abstractNumId w:val="4"/>
  </w:num>
  <w:num w:numId="14" w16cid:durableId="1616405400">
    <w:abstractNumId w:val="30"/>
  </w:num>
  <w:num w:numId="15" w16cid:durableId="1509294411">
    <w:abstractNumId w:val="25"/>
  </w:num>
  <w:num w:numId="16" w16cid:durableId="1855486519">
    <w:abstractNumId w:val="11"/>
  </w:num>
  <w:num w:numId="17" w16cid:durableId="1387989431">
    <w:abstractNumId w:val="43"/>
  </w:num>
  <w:num w:numId="18" w16cid:durableId="1496259969">
    <w:abstractNumId w:val="44"/>
  </w:num>
  <w:num w:numId="19" w16cid:durableId="1375737013">
    <w:abstractNumId w:val="40"/>
  </w:num>
  <w:num w:numId="20" w16cid:durableId="2088644442">
    <w:abstractNumId w:val="54"/>
  </w:num>
  <w:num w:numId="21" w16cid:durableId="840974083">
    <w:abstractNumId w:val="46"/>
  </w:num>
  <w:num w:numId="22" w16cid:durableId="713389767">
    <w:abstractNumId w:val="34"/>
  </w:num>
  <w:num w:numId="23" w16cid:durableId="635330588">
    <w:abstractNumId w:val="14"/>
  </w:num>
  <w:num w:numId="24" w16cid:durableId="1235236070">
    <w:abstractNumId w:val="57"/>
  </w:num>
  <w:num w:numId="25" w16cid:durableId="1146623690">
    <w:abstractNumId w:val="49"/>
  </w:num>
  <w:num w:numId="26" w16cid:durableId="146559644">
    <w:abstractNumId w:val="20"/>
  </w:num>
  <w:num w:numId="27" w16cid:durableId="2136752091">
    <w:abstractNumId w:val="31"/>
  </w:num>
  <w:num w:numId="28" w16cid:durableId="327565302">
    <w:abstractNumId w:val="45"/>
  </w:num>
  <w:num w:numId="29" w16cid:durableId="272908181">
    <w:abstractNumId w:val="35"/>
  </w:num>
  <w:num w:numId="30" w16cid:durableId="2119979337">
    <w:abstractNumId w:val="17"/>
  </w:num>
  <w:num w:numId="31" w16cid:durableId="1298687673">
    <w:abstractNumId w:val="51"/>
  </w:num>
  <w:num w:numId="32" w16cid:durableId="980185723">
    <w:abstractNumId w:val="23"/>
  </w:num>
  <w:num w:numId="33" w16cid:durableId="258024753">
    <w:abstractNumId w:val="29"/>
  </w:num>
  <w:num w:numId="34" w16cid:durableId="1848053634">
    <w:abstractNumId w:val="39"/>
  </w:num>
  <w:num w:numId="35" w16cid:durableId="1960182430">
    <w:abstractNumId w:val="27"/>
  </w:num>
  <w:num w:numId="36" w16cid:durableId="1839347639">
    <w:abstractNumId w:val="37"/>
  </w:num>
  <w:num w:numId="37" w16cid:durableId="49161153">
    <w:abstractNumId w:val="18"/>
  </w:num>
  <w:num w:numId="38" w16cid:durableId="535388113">
    <w:abstractNumId w:val="26"/>
  </w:num>
  <w:num w:numId="39" w16cid:durableId="1323852363">
    <w:abstractNumId w:val="12"/>
  </w:num>
  <w:num w:numId="40" w16cid:durableId="199126394">
    <w:abstractNumId w:val="32"/>
  </w:num>
  <w:num w:numId="41" w16cid:durableId="1698503414">
    <w:abstractNumId w:val="21"/>
  </w:num>
  <w:num w:numId="42" w16cid:durableId="1096946868">
    <w:abstractNumId w:val="48"/>
  </w:num>
  <w:num w:numId="43" w16cid:durableId="1220359322">
    <w:abstractNumId w:val="50"/>
  </w:num>
  <w:num w:numId="44" w16cid:durableId="1862820049">
    <w:abstractNumId w:val="19"/>
  </w:num>
  <w:num w:numId="45" w16cid:durableId="238297414">
    <w:abstractNumId w:val="10"/>
  </w:num>
  <w:num w:numId="46" w16cid:durableId="98763288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33547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4899412">
    <w:abstractNumId w:val="33"/>
  </w:num>
  <w:num w:numId="49" w16cid:durableId="363210650">
    <w:abstractNumId w:val="52"/>
  </w:num>
  <w:num w:numId="50" w16cid:durableId="524170847">
    <w:abstractNumId w:val="38"/>
  </w:num>
  <w:num w:numId="51" w16cid:durableId="1628269239">
    <w:abstractNumId w:val="36"/>
  </w:num>
  <w:num w:numId="52" w16cid:durableId="1439712287">
    <w:abstractNumId w:val="55"/>
  </w:num>
  <w:num w:numId="53" w16cid:durableId="265622958">
    <w:abstractNumId w:val="42"/>
  </w:num>
  <w:num w:numId="54" w16cid:durableId="1342439431">
    <w:abstractNumId w:val="56"/>
  </w:num>
  <w:num w:numId="55" w16cid:durableId="1992980988">
    <w:abstractNumId w:val="15"/>
  </w:num>
  <w:num w:numId="56" w16cid:durableId="827480605">
    <w:abstractNumId w:val="16"/>
  </w:num>
  <w:num w:numId="57" w16cid:durableId="391268752">
    <w:abstractNumId w:val="13"/>
  </w:num>
  <w:num w:numId="58" w16cid:durableId="1566184126">
    <w:abstractNumId w:val="22"/>
  </w:num>
  <w:num w:numId="59" w16cid:durableId="1899437010">
    <w:abstractNumId w:val="53"/>
  </w:num>
  <w:num w:numId="60" w16cid:durableId="1869637083">
    <w:abstractNumId w:val="47"/>
  </w:num>
  <w:num w:numId="61" w16cid:durableId="800850950">
    <w:abstractNumId w:val="28"/>
  </w:num>
  <w:num w:numId="62" w16cid:durableId="186870987">
    <w:abstractNumId w:val="24"/>
  </w:num>
  <w:num w:numId="63" w16cid:durableId="1653097038">
    <w:abstractNumId w:val="41"/>
  </w:num>
  <w:numIdMacAtCleanup w:val="59"/>
</w:numbering>
</file>

<file path=word/people.xml><?xml version="1.0" encoding="utf-8"?>
<w15:people xmlns:mc="http://schemas.openxmlformats.org/markup-compatibility/2006" xmlns:w15="http://schemas.microsoft.com/office/word/2012/wordml" mc:Ignorable="w15">
  <w15:person w15:author="McDonald, Rosie">
    <w15:presenceInfo w15:providerId="AD" w15:userId="S::rosie.mcdonald@itu.int::f50c358d-8137-41bf-b91c-7ebf87cdf5b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fr-CH" w:vendorID="64" w:dllVersion="0" w:nlCheck="1" w:checkStyle="0" w:appName="MSWord"/>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val="false"/>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1475"/>
    <w:rsid w:val="00F73566"/>
    <w:rsid w:val="00F82975"/>
    <w:rsid w:val="00FC3EF9"/>
    <w:rsid w:val="00FC65F2"/>
    <w:rsid w:val="00FD1F50"/>
    <w:rsid w:val="00FD5E21"/>
    <w:rsid w:val="00FE354B"/>
    <w:rsid w:val="00FF0E18"/>
    <w:rsid w:val="00FF5AAD"/>
    <w:rsid w:val="15214516"/>
    <w:rsid w:val="16647B39"/>
    <w:rsid w:val="169D1954"/>
    <w:rsid w:val="172CA170"/>
    <w:rsid w:val="1E91D0F6"/>
    <w:rsid w:val="213D8B9C"/>
    <w:rsid w:val="213D8B9C"/>
    <w:rsid w:val="2F8722DD"/>
    <w:rsid w:val="3B474255"/>
    <w:rsid w:val="3BCF5F33"/>
    <w:rsid w:val="3ED814CD"/>
    <w:rsid w:val="4084B0C6"/>
    <w:rsid w:val="595BE04E"/>
    <w:rsid w:val="65FEEC89"/>
    <w:rsid w:val="68546AD1"/>
    <w:rsid w:val="68828990"/>
    <w:rsid w:val="69F03B32"/>
    <w:rsid w:val="6A561E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AF87A6"/>
  <w15:docId w15:val="{1CD2F336-C71E-47E2-B19C-FEAB35E512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uiPriority="0" w:semiHidden="1" w:unhideWhenUsed="1"/>
    <w:lsdException w:name="page number" w:uiPriority="0"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F2A"/>
    <w:pPr>
      <w:suppressAutoHyphens/>
      <w:spacing w:after="0" w:line="240" w:lineRule="atLeast"/>
    </w:pPr>
    <w:rPr>
      <w:rFonts w:ascii="Times New Roman" w:hAnsi="Times New Roman" w:eastAsia="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6_G"/>
    <w:basedOn w:val="Normal"/>
    <w:link w:val="HeaderChar"/>
    <w:uiPriority w:val="99"/>
    <w:pPr>
      <w:pBdr>
        <w:bottom w:val="single" w:color="auto" w:sz="4" w:space="4"/>
      </w:pBdr>
      <w:suppressAutoHyphens w:val="0"/>
      <w:spacing w:line="240" w:lineRule="auto"/>
    </w:pPr>
    <w:rPr>
      <w:rFonts w:eastAsiaTheme="minorHAnsi"/>
      <w:b/>
      <w:sz w:val="18"/>
    </w:rPr>
  </w:style>
  <w:style w:type="character" w:styleId="HeaderChar" w:customStyle="1">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styleId="FooterChar" w:customStyle="1">
    <w:name w:val="Footer Char"/>
    <w:aliases w:val="3_G Char"/>
    <w:basedOn w:val="DefaultParagraphFont"/>
    <w:link w:val="Footer"/>
    <w:uiPriority w:val="99"/>
    <w:rPr>
      <w:rFonts w:ascii="Times New Roman" w:hAnsi="Times New Roman" w:cs="Times New Roman"/>
      <w:sz w:val="16"/>
      <w:szCs w:val="20"/>
      <w:lang w:val="en-GB"/>
    </w:rPr>
  </w:style>
  <w:style w:type="paragraph" w:styleId="HMG" w:customStyle="1">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styleId="HChG" w:customStyle="1">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styleId="H1G" w:customStyle="1">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styleId="H23G" w:customStyle="1">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styleId="H4G" w:customStyle="1">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styleId="H56G" w:customStyle="1">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styleId="SingleTxtG" w:customStyle="1">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styleId="SLG" w:customStyle="1">
    <w:name w:val="__S_L_G"/>
    <w:basedOn w:val="Normal"/>
    <w:next w:val="Normal"/>
    <w:pPr>
      <w:keepNext/>
      <w:keepLines/>
      <w:spacing w:before="240" w:after="240" w:line="580" w:lineRule="exact"/>
      <w:ind w:left="1134" w:right="1134"/>
    </w:pPr>
    <w:rPr>
      <w:b/>
      <w:sz w:val="56"/>
    </w:rPr>
  </w:style>
  <w:style w:type="paragraph" w:styleId="SMG" w:customStyle="1">
    <w:name w:val="__S_M_G"/>
    <w:basedOn w:val="Normal"/>
    <w:next w:val="Normal"/>
    <w:pPr>
      <w:keepNext/>
      <w:keepLines/>
      <w:spacing w:before="240" w:after="240" w:line="420" w:lineRule="exact"/>
      <w:ind w:left="1134" w:right="1134"/>
    </w:pPr>
    <w:rPr>
      <w:b/>
      <w:sz w:val="40"/>
    </w:rPr>
  </w:style>
  <w:style w:type="paragraph" w:styleId="SSG" w:customStyle="1">
    <w:name w:val="__S_S_G"/>
    <w:basedOn w:val="Normal"/>
    <w:next w:val="Normal"/>
    <w:pPr>
      <w:keepNext/>
      <w:keepLines/>
      <w:spacing w:before="240" w:after="240" w:line="300" w:lineRule="exact"/>
      <w:ind w:left="1134" w:right="1134"/>
    </w:pPr>
    <w:rPr>
      <w:b/>
      <w:sz w:val="28"/>
    </w:rPr>
  </w:style>
  <w:style w:type="paragraph" w:styleId="XLargeG" w:customStyle="1">
    <w:name w:val="__XLarge_G"/>
    <w:basedOn w:val="Normal"/>
    <w:next w:val="Normal"/>
    <w:pPr>
      <w:keepNext/>
      <w:keepLines/>
      <w:spacing w:before="240" w:after="240" w:line="420" w:lineRule="exact"/>
      <w:ind w:left="1134" w:right="1134"/>
    </w:pPr>
    <w:rPr>
      <w:b/>
      <w:sz w:val="40"/>
    </w:rPr>
  </w:style>
  <w:style w:type="paragraph" w:styleId="Bullet1G" w:customStyle="1">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styleId="Bullet2G" w:customStyle="1">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styleId="ParNoG" w:customStyle="1">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styleId="FootnoteTextChar" w:customStyle="1">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styleId="EndnoteTextChar" w:customStyle="1">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styleId="Heading1Char" w:customStyle="1">
    <w:name w:val="Heading 1 Char"/>
    <w:aliases w:val="Table_G Char"/>
    <w:basedOn w:val="DefaultParagraphFont"/>
    <w:link w:val="Heading1"/>
    <w:uiPriority w:val="9"/>
    <w:rPr>
      <w:rFonts w:ascii="Times New Roman" w:hAnsi="Times New Roman" w:cs="Times New Roman"/>
      <w:sz w:val="20"/>
      <w:szCs w:val="20"/>
    </w:rPr>
  </w:style>
  <w:style w:type="character" w:styleId="Heading2Char" w:customStyle="1">
    <w:name w:val="Heading 2 Char"/>
    <w:basedOn w:val="DefaultParagraphFont"/>
    <w:link w:val="Heading2"/>
    <w:uiPriority w:val="9"/>
    <w:rPr>
      <w:rFonts w:ascii="Times New Roman" w:hAnsi="Times New Roman" w:cs="Times New Roman"/>
      <w:sz w:val="20"/>
      <w:szCs w:val="20"/>
    </w:rPr>
  </w:style>
  <w:style w:type="character" w:styleId="Heading3Char" w:customStyle="1">
    <w:name w:val="Heading 3 Char"/>
    <w:basedOn w:val="DefaultParagraphFont"/>
    <w:link w:val="Heading3"/>
    <w:uiPriority w:val="9"/>
    <w:rPr>
      <w:rFonts w:ascii="Times New Roman" w:hAnsi="Times New Roman" w:cs="Times New Roman"/>
      <w:sz w:val="20"/>
      <w:szCs w:val="20"/>
    </w:rPr>
  </w:style>
  <w:style w:type="character" w:styleId="Heading4Char" w:customStyle="1">
    <w:name w:val="Heading 4 Char"/>
    <w:basedOn w:val="DefaultParagraphFont"/>
    <w:link w:val="Heading4"/>
    <w:uiPriority w:val="9"/>
    <w:rPr>
      <w:rFonts w:ascii="Times New Roman" w:hAnsi="Times New Roman" w:cs="Times New Roman"/>
      <w:sz w:val="20"/>
      <w:szCs w:val="20"/>
    </w:rPr>
  </w:style>
  <w:style w:type="character" w:styleId="Heading5Char" w:customStyle="1">
    <w:name w:val="Heading 5 Char"/>
    <w:basedOn w:val="DefaultParagraphFont"/>
    <w:link w:val="Heading5"/>
    <w:uiPriority w:val="9"/>
    <w:semiHidden/>
    <w:rPr>
      <w:rFonts w:ascii="Times New Roman" w:hAnsi="Times New Roman" w:cs="Times New Roman"/>
      <w:sz w:val="20"/>
      <w:szCs w:val="20"/>
    </w:rPr>
  </w:style>
  <w:style w:type="character" w:styleId="Heading6Char" w:customStyle="1">
    <w:name w:val="Heading 6 Char"/>
    <w:basedOn w:val="DefaultParagraphFont"/>
    <w:link w:val="Heading6"/>
    <w:uiPriority w:val="9"/>
    <w:semiHidden/>
    <w:rPr>
      <w:rFonts w:ascii="Times New Roman" w:hAnsi="Times New Roman" w:cs="Times New Roman"/>
      <w:sz w:val="20"/>
      <w:szCs w:val="20"/>
    </w:rPr>
  </w:style>
  <w:style w:type="character" w:styleId="Heading7Char" w:customStyle="1">
    <w:name w:val="Heading 7 Char"/>
    <w:basedOn w:val="DefaultParagraphFont"/>
    <w:link w:val="Heading7"/>
    <w:semiHidden/>
    <w:rPr>
      <w:rFonts w:ascii="Times New Roman" w:hAnsi="Times New Roman" w:cs="Times New Roman"/>
      <w:sz w:val="20"/>
      <w:szCs w:val="20"/>
    </w:rPr>
  </w:style>
  <w:style w:type="character" w:styleId="Heading8Char" w:customStyle="1">
    <w:name w:val="Heading 8 Char"/>
    <w:basedOn w:val="DefaultParagraphFont"/>
    <w:link w:val="Heading8"/>
    <w:semiHidden/>
    <w:rPr>
      <w:rFonts w:ascii="Times New Roman" w:hAnsi="Times New Roman" w:cs="Times New Roman"/>
      <w:sz w:val="20"/>
      <w:szCs w:val="20"/>
    </w:rPr>
  </w:style>
  <w:style w:type="character" w:styleId="Heading9Char" w:customStyle="1">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styleId="SingleTxtGChar" w:customStyle="1">
    <w:name w:val="_ Single Txt_G Char"/>
    <w:link w:val="SingleTxtG"/>
    <w:locked/>
    <w:rPr>
      <w:rFonts w:ascii="Times New Roman" w:hAnsi="Times New Roman" w:cs="Times New Roman"/>
      <w:sz w:val="20"/>
      <w:szCs w:val="20"/>
      <w:lang w:val="en-GB"/>
    </w:rPr>
  </w:style>
  <w:style w:type="table" w:styleId="TableGrid1" w:customStyle="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styleId="CommentTextChar" w:customStyle="1">
    <w:name w:val="Comment Text Char"/>
    <w:basedOn w:val="DefaultParagraphFont"/>
    <w:link w:val="CommentText"/>
    <w:uiPriority w:val="99"/>
    <w:rsid w:val="0006376B"/>
    <w:rPr>
      <w:rFonts w:ascii="Times New Roman" w:hAnsi="Times New Roman" w:cs="Times New Roman" w:eastAsiaTheme="minorEastAsia"/>
      <w:spacing w:val="4"/>
      <w:w w:val="103"/>
      <w:kern w:val="14"/>
      <w:sz w:val="20"/>
      <w:szCs w:val="20"/>
      <w:lang w:val="en-GB" w:eastAsia="zh-CN"/>
    </w:rPr>
  </w:style>
  <w:style w:type="character" w:styleId="SingleTxtGCar" w:customStyle="1">
    <w:name w:val="_ Single Txt_G Car"/>
    <w:basedOn w:val="DefaultParagraphFont"/>
    <w:rsid w:val="0006376B"/>
    <w:rPr>
      <w:rFonts w:eastAsia="Times New Roman"/>
    </w:rPr>
  </w:style>
  <w:style w:type="paragraph" w:styleId="H1" w:customStyle="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styleId="HCh" w:customStyle="1">
    <w:name w:val="_ H _Ch"/>
    <w:basedOn w:val="H1"/>
    <w:next w:val="SingleTxt"/>
    <w:rsid w:val="0006376B"/>
    <w:pPr>
      <w:spacing w:line="300" w:lineRule="exact"/>
      <w:ind w:left="0" w:right="0" w:firstLine="0"/>
    </w:pPr>
    <w:rPr>
      <w:spacing w:val="-2"/>
      <w:sz w:val="28"/>
    </w:rPr>
  </w:style>
  <w:style w:type="paragraph" w:styleId="HM" w:customStyle="1">
    <w:name w:val="_ H __M"/>
    <w:basedOn w:val="HCh"/>
    <w:next w:val="Normal"/>
    <w:rsid w:val="0006376B"/>
    <w:pPr>
      <w:spacing w:line="360" w:lineRule="exact"/>
    </w:pPr>
    <w:rPr>
      <w:spacing w:val="-3"/>
      <w:w w:val="99"/>
      <w:sz w:val="34"/>
    </w:rPr>
  </w:style>
  <w:style w:type="paragraph" w:styleId="H23" w:customStyle="1">
    <w:name w:val="_ H_2/3"/>
    <w:basedOn w:val="H1"/>
    <w:next w:val="Normal"/>
    <w:rsid w:val="0006376B"/>
    <w:pPr>
      <w:spacing w:line="240" w:lineRule="exact"/>
      <w:outlineLvl w:val="1"/>
    </w:pPr>
    <w:rPr>
      <w:spacing w:val="2"/>
      <w:sz w:val="20"/>
    </w:rPr>
  </w:style>
  <w:style w:type="paragraph" w:styleId="H4" w:customStyle="1">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styleId="H56" w:customStyle="1">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styleId="DualTxt" w:customStyle="1">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styleId="SM" w:customStyle="1">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styleId="SL" w:customStyle="1">
    <w:name w:val="__S_L"/>
    <w:basedOn w:val="SM"/>
    <w:next w:val="Normal"/>
    <w:rsid w:val="0006376B"/>
    <w:pPr>
      <w:spacing w:line="540" w:lineRule="exact"/>
    </w:pPr>
    <w:rPr>
      <w:spacing w:val="-8"/>
      <w:w w:val="96"/>
      <w:sz w:val="57"/>
    </w:rPr>
  </w:style>
  <w:style w:type="paragraph" w:styleId="SS" w:customStyle="1">
    <w:name w:val="__S_S"/>
    <w:basedOn w:val="HCh"/>
    <w:next w:val="Normal"/>
    <w:rsid w:val="0006376B"/>
    <w:pPr>
      <w:ind w:left="1267" w:right="1267"/>
    </w:pPr>
  </w:style>
  <w:style w:type="paragraph" w:styleId="SingleTxt" w:customStyle="1">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styleId="Small" w:customStyle="1">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styleId="SmallX" w:customStyle="1">
    <w:name w:val="SmallX"/>
    <w:basedOn w:val="Small"/>
    <w:next w:val="Normal"/>
    <w:rsid w:val="0006376B"/>
    <w:pPr>
      <w:spacing w:line="180" w:lineRule="exact"/>
      <w:jc w:val="right"/>
    </w:pPr>
    <w:rPr>
      <w:spacing w:val="6"/>
      <w:w w:val="106"/>
      <w:sz w:val="14"/>
    </w:rPr>
  </w:style>
  <w:style w:type="paragraph" w:styleId="XLarge" w:customStyle="1">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styleId="PlainTextChar" w:customStyle="1">
    <w:name w:val="Plain Text Char"/>
    <w:basedOn w:val="DefaultParagraphFont"/>
    <w:link w:val="PlainText"/>
    <w:rsid w:val="0006376B"/>
    <w:rPr>
      <w:rFonts w:ascii="Courier New" w:hAnsi="Courier New" w:eastAsia="Times New Roman" w:cs="Times New Roman"/>
      <w:sz w:val="20"/>
      <w:szCs w:val="20"/>
      <w:lang w:val="en-US" w:eastAsia="en-GB"/>
    </w:rPr>
  </w:style>
  <w:style w:type="paragraph" w:styleId="AgendaTitle" w:customStyle="1">
    <w:name w:val="AgendaTitle"/>
    <w:basedOn w:val="Normal"/>
    <w:next w:val="Normal"/>
    <w:rsid w:val="0006376B"/>
    <w:pPr>
      <w:spacing w:line="240" w:lineRule="exact"/>
    </w:pPr>
    <w:rPr>
      <w:rFonts w:eastAsiaTheme="minorEastAsia"/>
      <w:spacing w:val="4"/>
      <w:w w:val="103"/>
      <w:kern w:val="14"/>
      <w:lang w:eastAsia="zh-CN"/>
    </w:rPr>
  </w:style>
  <w:style w:type="paragraph" w:styleId="Committee" w:customStyle="1">
    <w:name w:val="Committee"/>
    <w:basedOn w:val="H1"/>
    <w:rsid w:val="0006376B"/>
    <w:pPr>
      <w:ind w:left="0" w:firstLine="0"/>
    </w:pPr>
  </w:style>
  <w:style w:type="paragraph" w:styleId="Session" w:customStyle="1">
    <w:name w:val="Session"/>
    <w:basedOn w:val="H23"/>
    <w:rsid w:val="0006376B"/>
    <w:pPr>
      <w:ind w:left="0" w:firstLine="0"/>
    </w:pPr>
    <w:rPr>
      <w:spacing w:val="4"/>
    </w:rPr>
  </w:style>
  <w:style w:type="paragraph" w:styleId="Sponsors" w:customStyle="1">
    <w:name w:val="Sponsors"/>
    <w:basedOn w:val="H23"/>
    <w:rsid w:val="0006376B"/>
  </w:style>
  <w:style w:type="paragraph" w:styleId="Title1" w:customStyle="1">
    <w:name w:val="Title 1"/>
    <w:basedOn w:val="HCh"/>
    <w:rsid w:val="0006376B"/>
    <w:pPr>
      <w:ind w:left="1267" w:right="1267" w:hanging="1267"/>
    </w:pPr>
  </w:style>
  <w:style w:type="paragraph" w:styleId="Title2" w:customStyle="1">
    <w:name w:val="Title 2"/>
    <w:basedOn w:val="H1"/>
    <w:rsid w:val="0006376B"/>
    <w:pPr>
      <w:ind w:left="0" w:right="0" w:firstLine="0"/>
    </w:pPr>
  </w:style>
  <w:style w:type="paragraph" w:styleId="Type" w:customStyle="1">
    <w:name w:val="Type"/>
    <w:basedOn w:val="H23"/>
    <w:autoRedefine/>
    <w:rsid w:val="0006376B"/>
    <w:pPr>
      <w:ind w:left="0" w:right="576" w:firstLine="0"/>
    </w:pPr>
  </w:style>
  <w:style w:type="paragraph" w:styleId="Distribution" w:customStyle="1">
    <w:name w:val="Distribution"/>
    <w:next w:val="Normal"/>
    <w:rsid w:val="0006376B"/>
    <w:pPr>
      <w:spacing w:before="240" w:after="0" w:line="240" w:lineRule="auto"/>
    </w:pPr>
    <w:rPr>
      <w:rFonts w:ascii="Times New Roman" w:hAnsi="Times New Roman" w:cs="Times New Roman" w:eastAsiaTheme="minorEastAsia"/>
      <w:spacing w:val="4"/>
      <w:w w:val="103"/>
      <w:kern w:val="14"/>
      <w:sz w:val="20"/>
      <w:szCs w:val="20"/>
      <w:lang w:val="en-GB" w:eastAsia="zh-CN"/>
    </w:rPr>
  </w:style>
  <w:style w:type="paragraph" w:styleId="Publication" w:customStyle="1">
    <w:name w:val="Publication"/>
    <w:next w:val="Normal"/>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Original" w:customStyle="1">
    <w:name w:val="Original"/>
    <w:next w:val="Normal"/>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ReleaseDate" w:customStyle="1">
    <w:name w:val="Release Date"/>
    <w:next w:val="Footer"/>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Bullet1" w:customStyle="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styleId="Bullet2" w:customStyle="1">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styleId="Bullet3" w:customStyle="1">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styleId="CommentSubjectChar" w:customStyle="1">
    <w:name w:val="Comment Subject Char"/>
    <w:basedOn w:val="CommentTextChar"/>
    <w:link w:val="CommentSubject"/>
    <w:uiPriority w:val="99"/>
    <w:rsid w:val="0006376B"/>
    <w:rPr>
      <w:rFonts w:ascii="Times New Roman" w:hAnsi="Times New Roman" w:cs="Times New Roman" w:eastAsiaTheme="minorEastAsia"/>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hAnsi="Calibri" w:eastAsia="Calibri" w:cs="Calibri"/>
      <w:b/>
      <w:sz w:val="72"/>
      <w:szCs w:val="72"/>
      <w:lang w:val="en-US" w:eastAsia="ja-JP"/>
    </w:rPr>
  </w:style>
  <w:style w:type="character" w:styleId="TitleChar" w:customStyle="1">
    <w:name w:val="Title Char"/>
    <w:basedOn w:val="DefaultParagraphFont"/>
    <w:link w:val="Title"/>
    <w:uiPriority w:val="10"/>
    <w:rsid w:val="0006376B"/>
    <w:rPr>
      <w:rFonts w:ascii="Calibri" w:hAnsi="Calibri" w:eastAsia="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eastAsia="Calibri" w:asciiTheme="minorHAns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eastAsia="Calibri" w:asciiTheme="minorHAns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eastAsia="Calibri" w:asciiTheme="minorHAns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hAnsi="Calibri" w:eastAsia="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hAnsi="Georgia" w:eastAsia="Georgia" w:cs="Georgia"/>
      <w:i/>
      <w:color w:val="666666"/>
      <w:sz w:val="48"/>
      <w:szCs w:val="48"/>
      <w:lang w:val="en-US" w:eastAsia="ja-JP"/>
    </w:rPr>
  </w:style>
  <w:style w:type="character" w:styleId="SubtitleChar" w:customStyle="1">
    <w:name w:val="Subtitle Char"/>
    <w:basedOn w:val="DefaultParagraphFont"/>
    <w:link w:val="Subtitle"/>
    <w:uiPriority w:val="11"/>
    <w:rsid w:val="0006376B"/>
    <w:rPr>
      <w:rFonts w:ascii="Georgia" w:hAnsi="Georgia" w:eastAsia="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hAnsiTheme="majorHAnsi" w:eastAsiaTheme="majorEastAsia"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eastAsia="Calibri" w:asciiTheme="minorHAns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eastAsia="Calibri" w:asciiTheme="minorHAns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eastAsia="Calibri" w:asciiTheme="minorHAns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eastAsia="Calibri" w:asciiTheme="minorHAns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eastAsia="Calibri" w:asciiTheme="minorHAns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eastAsia="Calibri" w:asciiTheme="minorHAnsi" w:hAnsiTheme="minorHAnsi" w:cstheme="minorHAnsi"/>
      <w:lang w:val="en-US" w:eastAsia="ja-JP"/>
    </w:rPr>
  </w:style>
  <w:style w:type="paragraph" w:styleId="Revision">
    <w:name w:val="Revision"/>
    <w:hidden/>
    <w:uiPriority w:val="99"/>
    <w:semiHidden/>
    <w:rsid w:val="0006376B"/>
    <w:pPr>
      <w:spacing w:after="0" w:line="240" w:lineRule="auto"/>
    </w:pPr>
    <w:rPr>
      <w:rFonts w:ascii="Calibri" w:hAnsi="Calibri" w:eastAsia="Calibri" w:cs="Calibri"/>
      <w:lang w:val="en-US" w:eastAsia="ja-JP"/>
    </w:rPr>
  </w:style>
  <w:style w:type="paragraph" w:styleId="Default" w:customStyle="1">
    <w:name w:val="Default"/>
    <w:rsid w:val="0006376B"/>
    <w:pPr>
      <w:autoSpaceDE w:val="0"/>
      <w:autoSpaceDN w:val="0"/>
      <w:adjustRightInd w:val="0"/>
      <w:spacing w:after="0" w:line="240" w:lineRule="auto"/>
    </w:pPr>
    <w:rPr>
      <w:rFonts w:ascii="Times New Roman" w:hAnsi="Times New Roman" w:eastAsia="Calibri" w:cs="Times New Roman"/>
      <w:color w:val="000000"/>
      <w:sz w:val="24"/>
      <w:szCs w:val="24"/>
      <w:lang w:val="en-GB" w:eastAsia="ja-JP"/>
    </w:rPr>
  </w:style>
  <w:style w:type="paragraph" w:styleId="BVIfnr" w:customStyle="1">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hAnsiTheme="minorHAnsi" w:eastAsia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hAnsi="Calibri" w:eastAsia="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styleId="UnresolvedMention1" w:customStyle="1">
    <w:name w:val="Unresolved Mention1"/>
    <w:basedOn w:val="DefaultParagraphFont"/>
    <w:uiPriority w:val="99"/>
    <w:semiHidden/>
    <w:unhideWhenUsed/>
    <w:rsid w:val="002703B2"/>
    <w:rPr>
      <w:color w:val="605E5C"/>
      <w:shd w:val="clear" w:color="auto" w:fill="E1DFDD"/>
    </w:rPr>
  </w:style>
  <w:style w:type="character" w:styleId="UnresolvedMention2" w:customStyle="1">
    <w:name w:val="Unresolved Mention2"/>
    <w:basedOn w:val="DefaultParagraphFont"/>
    <w:uiPriority w:val="99"/>
    <w:semiHidden/>
    <w:unhideWhenUsed/>
    <w:rsid w:val="0076459E"/>
    <w:rPr>
      <w:color w:val="605E5C"/>
      <w:shd w:val="clear" w:color="auto" w:fill="E1DFDD"/>
    </w:rPr>
  </w:style>
  <w:style w:type="character" w:styleId="markedcontent" w:customStyle="1">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www.itu.int/en/ITU-D/Environment/Pages/Spotlight/Global-Ewaste-Monitor-2020.aspx)." TargetMode="External" Id="R483eb476cb7b4aac" /><Relationship Type="http://schemas.openxmlformats.org/officeDocument/2006/relationships/hyperlink" Target="https://www.who.int/publications/i/item/9789240023901" TargetMode="External" Id="R9533f90d2b564f4b" /><Relationship Type="http://schemas.openxmlformats.org/officeDocument/2006/relationships/hyperlink" Target="https://www.itu.int/en/ITU-D/Digital-Inclusion/Youth-and-Children/Pages/Youth-and-Children.aspx" TargetMode="External" Id="R4b5fb79ba29845f6" /><Relationship Type="http://schemas.openxmlformats.org/officeDocument/2006/relationships/hyperlink" Target="https://www.unicef.org/globalinsight/documents/digital-literacy-children-10-things-know" TargetMode="External" Id="Rf0805e34b4044d08" /><Relationship Type="http://schemas.openxmlformats.org/officeDocument/2006/relationships/hyperlink" Target="https://weee-forum.org/ws_news/global-and-complementary-actions-for-electronics-extended-producer-responsibility/" TargetMode="External" Id="R32bceb67fdc344ec" /><Relationship Type="http://schemas.openxmlformats.org/officeDocument/2006/relationships/hyperlink" Target="https://public.wmo.int/en/media/press-release/early-warnings-all-action-plan-unveiled-cop27" TargetMode="External" Id="Rdc9dec6c986b4b49"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customXml" Target="ink/ink4.xm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image" Target="media/image3.emf" Id="rId17" /><Relationship Type="http://schemas.openxmlformats.org/officeDocument/2006/relationships/customXml" Target="ink/ink8.xml" Id="rId25" /><Relationship Type="http://schemas.openxmlformats.org/officeDocument/2006/relationships/customXml" Target="../customXml/item2.xml" Id="rId2" /><Relationship Type="http://schemas.openxmlformats.org/officeDocument/2006/relationships/customXml" Target="ink/ink3.xml" Id="rId16" /><Relationship Type="http://schemas.openxmlformats.org/officeDocument/2006/relationships/customXml" Target="ink/ink5.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image" Target="media/image6.emf"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customXml" Target="ink/ink7.xm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2.xml" Id="rId14" /><Relationship Type="http://schemas.openxmlformats.org/officeDocument/2006/relationships/customXml" Target="ink/ink6.xm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comments" Target="comments.xml" Id="R8f5e27f65c2045b9" /><Relationship Type="http://schemas.microsoft.com/office/2011/relationships/people" Target="people.xml" Id="Ra3dca025cfa84633" /><Relationship Type="http://schemas.microsoft.com/office/2011/relationships/commentsExtended" Target="commentsExtended.xml" Id="R101fd2e873a74de1" /><Relationship Type="http://schemas.microsoft.com/office/2016/09/relationships/commentsIds" Target="commentsIds.xml" Id="Re504b840e2444f0f" /><Relationship Type="http://schemas.microsoft.com/office/2018/08/relationships/commentsExtensible" Target="commentsExtensible.xml" Id="R0531125dc2a24b68" /><Relationship Type="http://schemas.openxmlformats.org/officeDocument/2006/relationships/glossaryDocument" Target="glossary/document.xml" Id="Rdb0aa1c2ed5b42f6"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615eaa-c107-4369-9567-74519b6b23ee}"/>
      </w:docPartPr>
      <w:docPartBody>
        <w:p w14:paraId="4B67E103">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53020-2419-4E57-A9B0-4EDD98620A78}">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3.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2E819-FB0C-41F2-9FB7-0F92AFF338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C/C/KIR/CO/2-4</dc:title>
  <dc:creator>Gloria</dc:creator>
  <lastModifiedBy>McDonald, Rosie</lastModifiedBy>
  <revision>3</revision>
  <lastPrinted>2017-10-25T12:09:00.0000000Z</lastPrinted>
  <dcterms:created xsi:type="dcterms:W3CDTF">2023-01-16T14:05:00.0000000Z</dcterms:created>
  <dcterms:modified xsi:type="dcterms:W3CDTF">2023-02-13T18:17:41.9886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